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8C" w:rsidRPr="00274617" w:rsidRDefault="00DE3C8C" w:rsidP="005D5DE5">
      <w:pPr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p w:rsidR="009E314C" w:rsidRPr="00274617" w:rsidRDefault="00274617" w:rsidP="00F31E5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ヤングケアラーに関するアンケート」結果について</w:t>
      </w:r>
    </w:p>
    <w:p w:rsidR="004A4DD5" w:rsidRDefault="004A4DD5" w:rsidP="00637351">
      <w:pPr>
        <w:rPr>
          <w:rFonts w:ascii="ＭＳ ゴシック" w:eastAsia="ＭＳ ゴシック" w:hAnsi="ＭＳ ゴシック"/>
          <w:sz w:val="24"/>
          <w:szCs w:val="24"/>
        </w:rPr>
      </w:pPr>
    </w:p>
    <w:p w:rsidR="00DE3C8C" w:rsidRDefault="00DE3C8C" w:rsidP="0063735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74617" w:rsidRDefault="00274617" w:rsidP="0063735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971D3E">
        <w:rPr>
          <w:rFonts w:ascii="ＭＳ ゴシック" w:eastAsia="ＭＳ ゴシック" w:hAnsi="ＭＳ ゴシック" w:hint="eastAsia"/>
          <w:sz w:val="24"/>
          <w:szCs w:val="24"/>
        </w:rPr>
        <w:t>アンケート</w:t>
      </w:r>
      <w:r>
        <w:rPr>
          <w:rFonts w:ascii="ＭＳ ゴシック" w:eastAsia="ＭＳ ゴシック" w:hAnsi="ＭＳ ゴシック" w:hint="eastAsia"/>
          <w:sz w:val="24"/>
          <w:szCs w:val="24"/>
        </w:rPr>
        <w:t>の実施概要</w:t>
      </w:r>
    </w:p>
    <w:p w:rsidR="00440E57" w:rsidRDefault="00440E57" w:rsidP="00637351">
      <w:pPr>
        <w:rPr>
          <w:rFonts w:ascii="ＭＳ ゴシック" w:eastAsia="ＭＳ ゴシック" w:hAnsi="ＭＳ ゴシック"/>
          <w:sz w:val="24"/>
          <w:szCs w:val="24"/>
        </w:rPr>
      </w:pPr>
    </w:p>
    <w:p w:rsidR="004C7F46" w:rsidRDefault="004C7F46" w:rsidP="004C7F46">
      <w:pPr>
        <w:pStyle w:val="a8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目的</w:t>
      </w:r>
    </w:p>
    <w:p w:rsidR="004C7F46" w:rsidRDefault="004C7F46" w:rsidP="004C7F46">
      <w:pPr>
        <w:ind w:left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かすみがうら市内の小学生・中学生を対象に「ヤングケアラー」と思われる、子どもの実態を把握するためアンケートを実施する。</w:t>
      </w:r>
    </w:p>
    <w:p w:rsidR="00440E57" w:rsidRDefault="00440E57" w:rsidP="00440E57">
      <w:pPr>
        <w:rPr>
          <w:rFonts w:ascii="ＭＳ ゴシック" w:eastAsia="ＭＳ ゴシック" w:hAnsi="ＭＳ ゴシック"/>
          <w:sz w:val="24"/>
          <w:szCs w:val="24"/>
        </w:rPr>
      </w:pPr>
    </w:p>
    <w:p w:rsidR="004C7F46" w:rsidRDefault="004C7F46" w:rsidP="004C7F46">
      <w:pPr>
        <w:pStyle w:val="a8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調査対象者　市立小中学校・義務教育学校　6･7･8･9年生</w:t>
      </w:r>
    </w:p>
    <w:p w:rsidR="004C7F46" w:rsidRDefault="004C7F46" w:rsidP="004C7F46">
      <w:pPr>
        <w:ind w:left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対象児童数：令和5年12月1日在籍者）</w:t>
      </w:r>
    </w:p>
    <w:p w:rsidR="00440E57" w:rsidRDefault="00440E57" w:rsidP="00440E57">
      <w:pPr>
        <w:rPr>
          <w:rFonts w:ascii="ＭＳ ゴシック" w:eastAsia="ＭＳ ゴシック" w:hAnsi="ＭＳ ゴシック"/>
          <w:sz w:val="24"/>
          <w:szCs w:val="24"/>
        </w:rPr>
      </w:pPr>
    </w:p>
    <w:p w:rsidR="004C7F46" w:rsidRDefault="004C7F46" w:rsidP="004C7F46">
      <w:pPr>
        <w:pStyle w:val="a8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調査方法</w:t>
      </w:r>
    </w:p>
    <w:p w:rsidR="004C7F46" w:rsidRDefault="004C7F46" w:rsidP="004C7F46">
      <w:pPr>
        <w:ind w:left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学校において、児童・生徒がタブレット端末を用いて回答フォームのＱＲコードを読み込み、</w:t>
      </w:r>
      <w:r w:rsidR="00835234">
        <w:rPr>
          <w:rFonts w:ascii="ＭＳ ゴシック" w:eastAsia="ＭＳ ゴシック" w:hAnsi="ＭＳ ゴシック" w:hint="eastAsia"/>
          <w:sz w:val="24"/>
          <w:szCs w:val="24"/>
        </w:rPr>
        <w:t>ＷＥＢ</w:t>
      </w:r>
      <w:r w:rsidR="00440E57">
        <w:rPr>
          <w:rFonts w:ascii="ＭＳ ゴシック" w:eastAsia="ＭＳ ゴシック" w:hAnsi="ＭＳ ゴシック" w:hint="eastAsia"/>
          <w:sz w:val="24"/>
          <w:szCs w:val="24"/>
        </w:rPr>
        <w:t>上で回答する。</w:t>
      </w:r>
    </w:p>
    <w:p w:rsidR="00440E57" w:rsidRDefault="00440E57" w:rsidP="004C7F46">
      <w:pPr>
        <w:ind w:left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学校を通じて、保護者宛の「アンケート協力依頼」を通知した。</w:t>
      </w:r>
    </w:p>
    <w:p w:rsidR="00440E57" w:rsidRPr="004C7F46" w:rsidRDefault="00440E57" w:rsidP="00440E57">
      <w:pPr>
        <w:rPr>
          <w:rFonts w:ascii="ＭＳ ゴシック" w:eastAsia="ＭＳ ゴシック" w:hAnsi="ＭＳ ゴシック"/>
          <w:sz w:val="24"/>
          <w:szCs w:val="24"/>
        </w:rPr>
      </w:pPr>
    </w:p>
    <w:p w:rsidR="00274617" w:rsidRDefault="00274617" w:rsidP="00440E57">
      <w:pPr>
        <w:pStyle w:val="a8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440E57">
        <w:rPr>
          <w:rFonts w:ascii="ＭＳ ゴシック" w:eastAsia="ＭＳ ゴシック" w:hAnsi="ＭＳ ゴシック" w:hint="eastAsia"/>
          <w:sz w:val="24"/>
          <w:szCs w:val="24"/>
        </w:rPr>
        <w:t>実施期間　　令和</w:t>
      </w:r>
      <w:r w:rsidR="00971D3E" w:rsidRPr="00440E57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440E57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71D3E" w:rsidRPr="00440E57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Pr="00440E5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71D3E" w:rsidRPr="00440E57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440E57">
        <w:rPr>
          <w:rFonts w:ascii="ＭＳ ゴシック" w:eastAsia="ＭＳ ゴシック" w:hAnsi="ＭＳ ゴシック" w:hint="eastAsia"/>
          <w:sz w:val="24"/>
          <w:szCs w:val="24"/>
        </w:rPr>
        <w:t>日～</w:t>
      </w:r>
      <w:r w:rsidR="00971D3E" w:rsidRPr="00440E57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Pr="00440E5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71D3E" w:rsidRPr="00440E57">
        <w:rPr>
          <w:rFonts w:ascii="ＭＳ ゴシック" w:eastAsia="ＭＳ ゴシック" w:hAnsi="ＭＳ ゴシック" w:hint="eastAsia"/>
          <w:sz w:val="24"/>
          <w:szCs w:val="24"/>
        </w:rPr>
        <w:t>18</w:t>
      </w:r>
      <w:r w:rsidRPr="00440E57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440E57" w:rsidRPr="00440E57" w:rsidRDefault="00440E57" w:rsidP="00440E57">
      <w:pPr>
        <w:rPr>
          <w:rFonts w:ascii="ＭＳ ゴシック" w:eastAsia="ＭＳ ゴシック" w:hAnsi="ＭＳ ゴシック"/>
          <w:sz w:val="24"/>
          <w:szCs w:val="24"/>
        </w:rPr>
      </w:pPr>
    </w:p>
    <w:p w:rsidR="00440E57" w:rsidRDefault="00440E57" w:rsidP="00440E57">
      <w:pPr>
        <w:pStyle w:val="a8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調査項目</w:t>
      </w:r>
    </w:p>
    <w:p w:rsidR="00440E57" w:rsidRDefault="00440E57" w:rsidP="00440E57">
      <w:pPr>
        <w:ind w:left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子どもの年齢（学年）、性別、ケアの状況等を考慮した。</w:t>
      </w:r>
    </w:p>
    <w:p w:rsidR="00440E57" w:rsidRDefault="00440E57" w:rsidP="00440E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家族のケアの有無（有る場合：ケアの対象、頻度、時間等）</w:t>
      </w:r>
    </w:p>
    <w:p w:rsidR="00440E57" w:rsidRDefault="00440E57" w:rsidP="00440E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他者への相談状況</w:t>
      </w:r>
    </w:p>
    <w:p w:rsidR="00440E57" w:rsidRDefault="00440E57" w:rsidP="00440E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助けて欲しいこと、必要としていること</w:t>
      </w:r>
    </w:p>
    <w:p w:rsidR="00440E57" w:rsidRDefault="004336A4" w:rsidP="00440E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その他実態の把握</w:t>
      </w:r>
    </w:p>
    <w:p w:rsidR="00440E57" w:rsidRDefault="00440E57" w:rsidP="00440E57">
      <w:pPr>
        <w:rPr>
          <w:rFonts w:ascii="ＭＳ ゴシック" w:eastAsia="ＭＳ ゴシック" w:hAnsi="ＭＳ ゴシック"/>
          <w:sz w:val="24"/>
          <w:szCs w:val="24"/>
        </w:rPr>
      </w:pPr>
    </w:p>
    <w:p w:rsidR="00D95F9F" w:rsidRPr="00440E57" w:rsidRDefault="00D95F9F" w:rsidP="00440E5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アンケートの集計結果</w:t>
      </w:r>
    </w:p>
    <w:p w:rsidR="00274617" w:rsidRPr="00D95F9F" w:rsidRDefault="00274617" w:rsidP="00D95F9F">
      <w:pPr>
        <w:pStyle w:val="a8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5F9F">
        <w:rPr>
          <w:rFonts w:ascii="ＭＳ ゴシック" w:eastAsia="ＭＳ ゴシック" w:hAnsi="ＭＳ ゴシック" w:hint="eastAsia"/>
          <w:sz w:val="24"/>
          <w:szCs w:val="24"/>
        </w:rPr>
        <w:t>調査対象者　児童生徒</w:t>
      </w:r>
      <w:r w:rsidR="00D95F9F">
        <w:rPr>
          <w:rFonts w:ascii="ＭＳ ゴシック" w:eastAsia="ＭＳ ゴシック" w:hAnsi="ＭＳ ゴシック" w:hint="eastAsia"/>
          <w:sz w:val="24"/>
          <w:szCs w:val="24"/>
        </w:rPr>
        <w:t>数</w:t>
      </w:r>
    </w:p>
    <w:tbl>
      <w:tblPr>
        <w:tblStyle w:val="a7"/>
        <w:tblW w:w="0" w:type="auto"/>
        <w:tblInd w:w="535" w:type="dxa"/>
        <w:tblLook w:val="04A0" w:firstRow="1" w:lastRow="0" w:firstColumn="1" w:lastColumn="0" w:noHBand="0" w:noVBand="1"/>
      </w:tblPr>
      <w:tblGrid>
        <w:gridCol w:w="1730"/>
        <w:gridCol w:w="2003"/>
        <w:gridCol w:w="2003"/>
        <w:gridCol w:w="2004"/>
      </w:tblGrid>
      <w:tr w:rsidR="00274617" w:rsidTr="00D95F9F">
        <w:tc>
          <w:tcPr>
            <w:tcW w:w="1730" w:type="dxa"/>
            <w:vAlign w:val="center"/>
          </w:tcPr>
          <w:p w:rsidR="00274617" w:rsidRDefault="00274617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　　　象</w:t>
            </w:r>
          </w:p>
        </w:tc>
        <w:tc>
          <w:tcPr>
            <w:tcW w:w="2003" w:type="dxa"/>
            <w:vAlign w:val="center"/>
          </w:tcPr>
          <w:p w:rsidR="00274617" w:rsidRDefault="00274617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  <w:r w:rsidR="00971D3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数</w:t>
            </w:r>
          </w:p>
        </w:tc>
        <w:tc>
          <w:tcPr>
            <w:tcW w:w="2003" w:type="dxa"/>
            <w:vAlign w:val="center"/>
          </w:tcPr>
          <w:p w:rsidR="00274617" w:rsidRDefault="00274617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  <w:r w:rsidR="00971D3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答</w:t>
            </w:r>
            <w:r w:rsidR="00971D3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</w:t>
            </w:r>
          </w:p>
        </w:tc>
        <w:tc>
          <w:tcPr>
            <w:tcW w:w="2004" w:type="dxa"/>
            <w:vAlign w:val="center"/>
          </w:tcPr>
          <w:p w:rsidR="00274617" w:rsidRDefault="00274617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  <w:r w:rsidR="00971D3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答</w:t>
            </w:r>
            <w:r w:rsidR="00971D3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率</w:t>
            </w:r>
          </w:p>
        </w:tc>
      </w:tr>
      <w:tr w:rsidR="00274617" w:rsidTr="00D95F9F">
        <w:tc>
          <w:tcPr>
            <w:tcW w:w="1730" w:type="dxa"/>
            <w:vAlign w:val="center"/>
          </w:tcPr>
          <w:p w:rsidR="00274617" w:rsidRDefault="00274617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学</w:t>
            </w:r>
            <w:r w:rsidR="00971D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生</w:t>
            </w:r>
          </w:p>
        </w:tc>
        <w:tc>
          <w:tcPr>
            <w:tcW w:w="2003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08</w:t>
            </w:r>
            <w:r w:rsidR="00274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003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74</w:t>
            </w:r>
            <w:r w:rsidR="00274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004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9.0</w:t>
            </w:r>
            <w:r w:rsidR="00274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％</w:t>
            </w:r>
          </w:p>
        </w:tc>
      </w:tr>
      <w:tr w:rsidR="00274617" w:rsidTr="00D95F9F">
        <w:tc>
          <w:tcPr>
            <w:tcW w:w="1730" w:type="dxa"/>
            <w:vAlign w:val="center"/>
          </w:tcPr>
          <w:p w:rsidR="00274617" w:rsidRDefault="00274617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学</w:t>
            </w:r>
            <w:r w:rsidR="00971D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生</w:t>
            </w:r>
          </w:p>
        </w:tc>
        <w:tc>
          <w:tcPr>
            <w:tcW w:w="2003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33</w:t>
            </w:r>
            <w:r w:rsidR="00274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003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55</w:t>
            </w:r>
            <w:r w:rsidR="00274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004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6.6％</w:t>
            </w:r>
          </w:p>
        </w:tc>
      </w:tr>
      <w:tr w:rsidR="00274617" w:rsidTr="00D95F9F">
        <w:tc>
          <w:tcPr>
            <w:tcW w:w="1730" w:type="dxa"/>
            <w:vAlign w:val="center"/>
          </w:tcPr>
          <w:p w:rsidR="00274617" w:rsidRDefault="00274617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学</w:t>
            </w:r>
            <w:r w:rsidR="00971D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生</w:t>
            </w:r>
          </w:p>
        </w:tc>
        <w:tc>
          <w:tcPr>
            <w:tcW w:w="2003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04</w:t>
            </w:r>
            <w:r w:rsidR="00274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003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6</w:t>
            </w:r>
            <w:r w:rsidR="00274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004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4.5％</w:t>
            </w:r>
          </w:p>
        </w:tc>
      </w:tr>
      <w:tr w:rsidR="00274617" w:rsidTr="00D95F9F">
        <w:tc>
          <w:tcPr>
            <w:tcW w:w="1730" w:type="dxa"/>
            <w:vAlign w:val="center"/>
          </w:tcPr>
          <w:p w:rsidR="00274617" w:rsidRDefault="00274617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学</w:t>
            </w:r>
            <w:r w:rsidR="00971D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生</w:t>
            </w:r>
          </w:p>
        </w:tc>
        <w:tc>
          <w:tcPr>
            <w:tcW w:w="2003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57</w:t>
            </w:r>
            <w:r w:rsidR="00274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003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89</w:t>
            </w:r>
            <w:r w:rsidR="002746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004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1.0％</w:t>
            </w:r>
          </w:p>
        </w:tc>
      </w:tr>
      <w:tr w:rsidR="00274617" w:rsidTr="00D95F9F">
        <w:tc>
          <w:tcPr>
            <w:tcW w:w="1730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2003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,302人</w:t>
            </w:r>
          </w:p>
        </w:tc>
        <w:tc>
          <w:tcPr>
            <w:tcW w:w="2003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,014人</w:t>
            </w:r>
          </w:p>
        </w:tc>
        <w:tc>
          <w:tcPr>
            <w:tcW w:w="2004" w:type="dxa"/>
            <w:vAlign w:val="center"/>
          </w:tcPr>
          <w:p w:rsidR="00274617" w:rsidRDefault="00971D3E" w:rsidP="002746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7.9％</w:t>
            </w:r>
          </w:p>
        </w:tc>
      </w:tr>
    </w:tbl>
    <w:p w:rsidR="00D95F9F" w:rsidRDefault="00D95F9F" w:rsidP="00637351">
      <w:pPr>
        <w:rPr>
          <w:rFonts w:ascii="ＭＳ ゴシック" w:eastAsia="ＭＳ ゴシック" w:hAnsi="ＭＳ ゴシック"/>
          <w:sz w:val="24"/>
          <w:szCs w:val="24"/>
        </w:rPr>
      </w:pPr>
    </w:p>
    <w:p w:rsidR="00835234" w:rsidRDefault="00835234" w:rsidP="00637351">
      <w:pPr>
        <w:rPr>
          <w:rFonts w:ascii="ＭＳ ゴシック" w:eastAsia="ＭＳ ゴシック" w:hAnsi="ＭＳ ゴシック"/>
          <w:sz w:val="24"/>
          <w:szCs w:val="24"/>
        </w:rPr>
      </w:pPr>
    </w:p>
    <w:p w:rsidR="00DE3C8C" w:rsidRDefault="00DE3C8C" w:rsidP="00637351">
      <w:pPr>
        <w:rPr>
          <w:rFonts w:ascii="ＭＳ ゴシック" w:eastAsia="ＭＳ ゴシック" w:hAnsi="ＭＳ ゴシック"/>
          <w:sz w:val="24"/>
          <w:szCs w:val="24"/>
        </w:rPr>
      </w:pPr>
    </w:p>
    <w:p w:rsidR="00DE3C8C" w:rsidRDefault="00DE3C8C" w:rsidP="0063735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835234" w:rsidRDefault="00835234" w:rsidP="00637351">
      <w:pPr>
        <w:rPr>
          <w:rFonts w:ascii="ＭＳ ゴシック" w:eastAsia="ＭＳ ゴシック" w:hAnsi="ＭＳ ゴシック"/>
          <w:sz w:val="24"/>
          <w:szCs w:val="24"/>
        </w:rPr>
      </w:pPr>
    </w:p>
    <w:p w:rsidR="00DE3C8C" w:rsidRDefault="00DE3C8C" w:rsidP="0063735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74617" w:rsidRDefault="00971D3E" w:rsidP="00D95F9F">
      <w:pPr>
        <w:pStyle w:val="a8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5F9F">
        <w:rPr>
          <w:rFonts w:ascii="ＭＳ ゴシック" w:eastAsia="ＭＳ ゴシック" w:hAnsi="ＭＳ ゴシック" w:hint="eastAsia"/>
          <w:sz w:val="24"/>
          <w:szCs w:val="24"/>
        </w:rPr>
        <w:t>調査方法　　ＷＥＢアンケート</w:t>
      </w:r>
    </w:p>
    <w:p w:rsidR="00DE3C8C" w:rsidRPr="00D95F9F" w:rsidRDefault="00DE3C8C" w:rsidP="00DE3C8C">
      <w:pPr>
        <w:pStyle w:val="a8"/>
        <w:ind w:leftChars="0" w:left="600"/>
        <w:rPr>
          <w:rFonts w:ascii="ＭＳ ゴシック" w:eastAsia="ＭＳ ゴシック" w:hAnsi="ＭＳ ゴシック" w:hint="eastAsia"/>
          <w:sz w:val="24"/>
          <w:szCs w:val="24"/>
        </w:rPr>
      </w:pPr>
    </w:p>
    <w:p w:rsidR="00971D3E" w:rsidRDefault="00971D3E" w:rsidP="00637351">
      <w:pPr>
        <w:rPr>
          <w:rFonts w:ascii="ＭＳ ゴシック" w:eastAsia="ＭＳ ゴシック" w:hAnsi="ＭＳ ゴシック"/>
          <w:sz w:val="24"/>
          <w:szCs w:val="24"/>
        </w:rPr>
      </w:pPr>
    </w:p>
    <w:p w:rsidR="00BC0CC3" w:rsidRDefault="00BC0CC3" w:rsidP="00637351">
      <w:pPr>
        <w:rPr>
          <w:rFonts w:ascii="ＭＳ ゴシック" w:eastAsia="ＭＳ ゴシック" w:hAnsi="ＭＳ ゴシック"/>
          <w:sz w:val="24"/>
          <w:szCs w:val="24"/>
        </w:rPr>
      </w:pPr>
    </w:p>
    <w:p w:rsidR="00971D3E" w:rsidRDefault="00971D3E" w:rsidP="009A5FD5">
      <w:pPr>
        <w:pStyle w:val="a8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D95F9F">
        <w:rPr>
          <w:rFonts w:ascii="ＭＳ ゴシック" w:eastAsia="ＭＳ ゴシック" w:hAnsi="ＭＳ ゴシック" w:hint="eastAsia"/>
          <w:sz w:val="24"/>
          <w:szCs w:val="24"/>
        </w:rPr>
        <w:t>アンケートの結果内容</w:t>
      </w:r>
    </w:p>
    <w:p w:rsidR="00BC0CC3" w:rsidRPr="00C23486" w:rsidRDefault="00BC0CC3" w:rsidP="00C23486">
      <w:pPr>
        <w:rPr>
          <w:rFonts w:ascii="ＭＳ ゴシック" w:eastAsia="ＭＳ ゴシック" w:hAnsi="ＭＳ ゴシック"/>
          <w:sz w:val="24"/>
          <w:szCs w:val="24"/>
        </w:rPr>
      </w:pPr>
    </w:p>
    <w:p w:rsidR="00D46E84" w:rsidRDefault="00EE62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33D75D7" wp14:editId="07DE81F1">
                <wp:simplePos x="0" y="0"/>
                <wp:positionH relativeFrom="margin">
                  <wp:align>left</wp:align>
                </wp:positionH>
                <wp:positionV relativeFrom="paragraph">
                  <wp:posOffset>3282315</wp:posOffset>
                </wp:positionV>
                <wp:extent cx="5400040" cy="2272030"/>
                <wp:effectExtent l="0" t="0" r="0" b="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272030"/>
                          <a:chOff x="0" y="0"/>
                          <a:chExt cx="5400040" cy="227203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h-sakurai\AppData\Local\Microsoft\Windows\INetCache\Content.MSO\F56297E1.tm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テキスト ボックス 59"/>
                        <wps:cNvSpPr txBox="1"/>
                        <wps:spPr>
                          <a:xfrm>
                            <a:off x="3767667" y="609600"/>
                            <a:ext cx="1202267" cy="563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505(49.9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482(47.6%)</w:t>
                              </w:r>
                            </w:p>
                            <w:p w:rsidR="00BC0CC3" w:rsidRPr="00255EC6" w:rsidRDefault="00BC0CC3" w:rsidP="00BC0CC3">
                              <w:pPr>
                                <w:spacing w:line="220" w:lineRule="exact"/>
                                <w:ind w:firstLineChars="500" w:firstLine="70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 xml:space="preserve">26(2.6%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D75D7" id="グループ化 84" o:spid="_x0000_s1026" style="position:absolute;margin-left:0;margin-top:258.45pt;width:425.2pt;height:178.9pt;z-index:251804672;mso-position-horizontal:left;mso-position-horizontal-relative:margin" coordsize="54000,2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54000;height:2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hpY/BAAAA2gAAAA8AAABkcnMvZG93bnJldi54bWxEj82qwjAUhPcXfIdwBHfX1C5EqlGKoLi5&#10;4E8Vl4fm2Babk9Lk2vr2RhBcDjPzDbNY9aYWD2pdZVnBZByBIM6trrhQkJ02vzMQziNrrC2Tgic5&#10;WC0HPwtMtO34QI+jL0SAsEtQQel9k0jp8pIMurFtiIN3s61BH2RbSN1iF+CmlnEUTaXBisNCiQ2t&#10;S8rvx3+joPjLsu1uels36dle790ljetor9Ro2KdzEJ56/w1/2jutIIb3lXA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hpY/BAAAA2gAAAA8AAAAAAAAAAAAAAAAAnwIA&#10;AGRycy9kb3ducmV2LnhtbFBLBQYAAAAABAAEAPcAAACNAwAAAAA=&#10;">
                  <v:imagedata r:id="rId9" o:title="F56297E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9" o:spid="_x0000_s1028" type="#_x0000_t202" style="position:absolute;left:37676;top:6096;width:12023;height: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505(49.9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482(47.6%)</w:t>
                        </w:r>
                      </w:p>
                      <w:p w:rsidR="00BC0CC3" w:rsidRPr="00255EC6" w:rsidRDefault="00BC0CC3" w:rsidP="00BC0CC3">
                        <w:pPr>
                          <w:spacing w:line="220" w:lineRule="exact"/>
                          <w:ind w:firstLineChars="500" w:firstLine="70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 xml:space="preserve">26(2.6%)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0CC3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43510</wp:posOffset>
                </wp:positionV>
                <wp:extent cx="5400040" cy="2272030"/>
                <wp:effectExtent l="0" t="0" r="0" b="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272030"/>
                          <a:chOff x="0" y="0"/>
                          <a:chExt cx="5400040" cy="227203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h-sakurai\AppData\Local\Microsoft\Windows\INetCache\Content.MSO\AA338C1B.tmp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テキスト ボックス 58"/>
                        <wps:cNvSpPr txBox="1"/>
                        <wps:spPr>
                          <a:xfrm>
                            <a:off x="3941234" y="618067"/>
                            <a:ext cx="711200" cy="65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5EC6" w:rsidRDefault="00255EC6" w:rsidP="00255EC6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274(27%)</w:t>
                              </w:r>
                            </w:p>
                            <w:p w:rsidR="00255EC6" w:rsidRDefault="00255EC6" w:rsidP="00255EC6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255(25.1%)</w:t>
                              </w:r>
                            </w:p>
                            <w:p w:rsidR="00255EC6" w:rsidRDefault="00255EC6" w:rsidP="00255EC6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196(19.3%)</w:t>
                              </w:r>
                            </w:p>
                            <w:p w:rsidR="00255EC6" w:rsidRPr="00255EC6" w:rsidRDefault="00255EC6" w:rsidP="00255EC6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289(28.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5" o:spid="_x0000_s1029" style="position:absolute;margin-left:4.6pt;margin-top:11.3pt;width:425.2pt;height:178.9pt;z-index:251699200" coordsize="54000,2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">
                <v:shape id="図 1" o:spid="_x0000_s1030" type="#_x0000_t75" style="position:absolute;width:54000;height:2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qsxfAAAAA2gAAAA8AAABkcnMvZG93bnJldi54bWxET01rwkAQvQv9D8sUetONhQaJriJiWqUH&#10;aSyeh+yYDWZnQ3abxH/fFQo9DY/3OavNaBvRU+drxwrmswQEcel0zZWC73M+XYDwAVlj45gU3MnD&#10;Zv00WWGm3cBf1BehEjGEfYYKTAhtJqUvDVn0M9cSR+7qOoshwq6SusMhhttGviZJKi3WHBsMtrQz&#10;VN6KH6sgqT/NUfv8dA7jPv14O16K/eVdqZfncbsEEWgM/+I/90HH+fB45XHl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qzF8AAAADaAAAADwAAAAAAAAAAAAAAAACfAgAA&#10;ZHJzL2Rvd25yZXYueG1sUEsFBgAAAAAEAAQA9wAAAIwDAAAAAA==&#10;">
                  <v:imagedata r:id="rId11" o:title="AA338C1B"/>
                  <v:path arrowok="t"/>
                </v:shape>
                <v:shape id="テキスト ボックス 58" o:spid="_x0000_s1031" type="#_x0000_t202" style="position:absolute;left:39412;top:6180;width:7112;height:6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255EC6" w:rsidRDefault="00255EC6" w:rsidP="00255EC6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274(27%)</w:t>
                        </w:r>
                      </w:p>
                      <w:p w:rsidR="00255EC6" w:rsidRDefault="00255EC6" w:rsidP="00255EC6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255(25.1%)</w:t>
                        </w:r>
                      </w:p>
                      <w:p w:rsidR="00255EC6" w:rsidRDefault="00255EC6" w:rsidP="00255EC6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196(19.3%)</w:t>
                        </w:r>
                      </w:p>
                      <w:p w:rsidR="00255EC6" w:rsidRPr="00255EC6" w:rsidRDefault="00255EC6" w:rsidP="00255EC6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289(28.5%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6E84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D46E84" w:rsidRDefault="00EE62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C0CC3">
        <w:rPr>
          <w:rFonts w:ascii="ＭＳ ゴシック" w:eastAsia="ＭＳ ゴシック" w:hAnsi="ＭＳ ゴシック"/>
          <w:noProof/>
          <w:sz w:val="24"/>
          <w:szCs w:val="24"/>
        </w:rPr>
        <w:lastRenderedPageBreak/>
        <w:drawing>
          <wp:anchor distT="0" distB="0" distL="114300" distR="114300" simplePos="0" relativeHeight="251800576" behindDoc="0" locked="0" layoutInCell="1" allowOverlap="1" wp14:anchorId="70F882D6" wp14:editId="08C048CD">
            <wp:simplePos x="0" y="0"/>
            <wp:positionH relativeFrom="margin">
              <wp:align>left</wp:align>
            </wp:positionH>
            <wp:positionV relativeFrom="paragraph">
              <wp:posOffset>4615815</wp:posOffset>
            </wp:positionV>
            <wp:extent cx="5400040" cy="2567232"/>
            <wp:effectExtent l="0" t="0" r="0" b="5080"/>
            <wp:wrapNone/>
            <wp:docPr id="3" name="図 3" descr="C:\Users\h-sakurai\AppData\Local\Microsoft\Windows\INetCache\Content.MSO\66BE46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-sakurai\AppData\Local\Microsoft\Windows\INetCache\Content.MSO\66BE463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CC3"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8CB545C" wp14:editId="1B70077E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935980" cy="2814955"/>
                <wp:effectExtent l="0" t="0" r="7620" b="44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814955"/>
                          <a:chOff x="-31750" y="0"/>
                          <a:chExt cx="5935980" cy="2814955"/>
                        </a:xfrm>
                      </wpg:grpSpPr>
                      <wpg:graphicFrame>
                        <wpg:cNvPr id="4" name="グラフ 4"/>
                        <wpg:cNvFrPr/>
                        <wpg:xfrm>
                          <a:off x="0" y="584200"/>
                          <a:ext cx="5904230" cy="22307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5" name="テキスト ボックス 5"/>
                        <wps:cNvSpPr txBox="1"/>
                        <wps:spPr>
                          <a:xfrm>
                            <a:off x="-31750" y="0"/>
                            <a:ext cx="45339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問3-1　あなたがいっしょに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住んでいるのはだれですか。</w:t>
                              </w:r>
                            </w:p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（あてはまるもの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すべてを選んでください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1,016件</w:t>
                              </w:r>
                              <w:r w:rsidRPr="00D46E84">
                                <w:rPr>
                                  <w:sz w:val="18"/>
                                </w:rPr>
                                <w:t>の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CB545C" id="グループ化 18" o:spid="_x0000_s1032" style="position:absolute;margin-left:0;margin-top:14.15pt;width:467.4pt;height:221.65pt;z-index:251803648;mso-position-horizontal:left;mso-position-horizontal-relative:margin;mso-width-relative:margin" coordorigin="-317" coordsize="59359,2814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">
                <v:shape id="グラフ 4" o:spid="_x0000_s1033" type="#_x0000_t75" style="position:absolute;left:-73;top:5791;width:59191;height:224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4cF&#10;dMIAAADaAAAADwAAAGRycy9kb3ducmV2LnhtbESP3WrCQBSE7wXfYTmF3pmNUorErFIKgqU/YMwD&#10;HLPHbGz2bMiuSXz7bqHQy2FmvmHy3WRbMVDvG8cKlkkKgrhyuuFaQXnaL9YgfEDW2DomBXfysNvO&#10;Zzlm2o18pKEItYgQ9hkqMCF0mZS+MmTRJ64jjt7F9RZDlH0tdY9jhNtWrtL0WVpsOC4Y7OjVUPVd&#10;3KyCz4/30k5f1/B2s4f9Uhu+nxtW6vFhetmACDSF//Bf+6AVPMHvlXgD5PYH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Z4cFdMIAAADaAAAADwAAAAAAAAAAAAAAAACbAgAAZHJzL2Rv&#10;d25yZXYueG1sUEsFBgAAAAAEAAQA8wAAAIoDAAAAAA==&#10;">
                  <v:imagedata r:id="rId14" o:title=""/>
                  <o:lock v:ext="edit" aspectratio="f"/>
                </v:shape>
                <v:shape id="テキスト ボックス 5" o:spid="_x0000_s1034" type="#_x0000_t202" style="position:absolute;left:-317;width:45338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問3-1　あなたがいっしょに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住んでいるのはだれですか。</w:t>
                        </w:r>
                      </w:p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（あてはまるもの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すべてを選んでください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）</w:t>
                        </w:r>
                      </w:p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 w:rsidRPr="00D46E84">
                          <w:rPr>
                            <w:rFonts w:hint="eastAsia"/>
                            <w:sz w:val="18"/>
                          </w:rPr>
                          <w:t>1,016件</w:t>
                        </w:r>
                        <w:r w:rsidRPr="00D46E84">
                          <w:rPr>
                            <w:sz w:val="18"/>
                          </w:rPr>
                          <w:t>の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回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6E84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647B11" w:rsidRDefault="00EE62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C0CC3"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4CFB1E2" wp14:editId="2EE7DE0E">
                <wp:simplePos x="0" y="0"/>
                <wp:positionH relativeFrom="margin">
                  <wp:posOffset>-1270</wp:posOffset>
                </wp:positionH>
                <wp:positionV relativeFrom="paragraph">
                  <wp:posOffset>4747260</wp:posOffset>
                </wp:positionV>
                <wp:extent cx="5899150" cy="2350135"/>
                <wp:effectExtent l="0" t="0" r="635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2350135"/>
                          <a:chOff x="0" y="0"/>
                          <a:chExt cx="5899150" cy="2350135"/>
                        </a:xfrm>
                      </wpg:grpSpPr>
                      <wpg:grpSp>
                        <wpg:cNvPr id="83" name="グループ化 83"/>
                        <wpg:cNvGrpSpPr/>
                        <wpg:grpSpPr>
                          <a:xfrm>
                            <a:off x="0" y="0"/>
                            <a:ext cx="5808980" cy="2350135"/>
                            <a:chOff x="0" y="0"/>
                            <a:chExt cx="5808980" cy="2350135"/>
                          </a:xfrm>
                        </wpg:grpSpPr>
                        <pic:pic xmlns:pic="http://schemas.openxmlformats.org/drawingml/2006/picture">
                          <pic:nvPicPr>
                            <pic:cNvPr id="19" name="図 19" descr="C:\Users\h-sakurai\AppData\Local\Microsoft\Windows\INetCache\Content.MSO\9959AD9E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08980" cy="2350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" name="テキスト ボックス 60"/>
                          <wps:cNvSpPr txBox="1"/>
                          <wps:spPr>
                            <a:xfrm>
                              <a:off x="4267200" y="639233"/>
                              <a:ext cx="1104900" cy="5122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0CC3" w:rsidRDefault="00BC0CC3" w:rsidP="00BC0CC3">
                                <w:pPr>
                                  <w:spacing w:line="220" w:lineRule="exac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4"/>
                                  </w:rPr>
                                  <w:t>399(71.8%)</w:t>
                                </w:r>
                              </w:p>
                              <w:p w:rsidR="00BC0CC3" w:rsidRDefault="00BC0CC3" w:rsidP="00BC0CC3">
                                <w:pPr>
                                  <w:spacing w:line="220" w:lineRule="exac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4"/>
                                  </w:rPr>
                                  <w:t>45(8.1%)</w:t>
                                </w:r>
                              </w:p>
                              <w:p w:rsidR="00BC0CC3" w:rsidRPr="00255EC6" w:rsidRDefault="00BC0CC3" w:rsidP="00BC0CC3">
                                <w:pPr>
                                  <w:spacing w:line="220" w:lineRule="exact"/>
                                  <w:ind w:firstLineChars="400" w:firstLine="560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4"/>
                                  </w:rPr>
                                  <w:t>112(20.1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テキスト ボックス 66"/>
                        <wps:cNvSpPr txBox="1"/>
                        <wps:spPr>
                          <a:xfrm>
                            <a:off x="165100" y="31750"/>
                            <a:ext cx="5734050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問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 xml:space="preserve">5　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4のなやみ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ついて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話を聞いてくれる人はいます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。（あてはまるもの1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つ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を選んでください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55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6件</w:t>
                              </w:r>
                              <w:r w:rsidRPr="00D46E84">
                                <w:rPr>
                                  <w:sz w:val="18"/>
                                </w:rPr>
                                <w:t>の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FB1E2" id="グループ化 25" o:spid="_x0000_s1035" style="position:absolute;margin-left:-.1pt;margin-top:373.8pt;width:464.5pt;height:185.05pt;z-index:251798528;mso-position-horizontal-relative:margin" coordsize="58991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">
                <v:group id="グループ化 83" o:spid="_x0000_s1036" style="position:absolute;width:58089;height:23501" coordsize="58089,23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図 19" o:spid="_x0000_s1037" type="#_x0000_t75" style="position:absolute;width:58089;height:23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dzHDAAAA2wAAAA8AAABkcnMvZG93bnJldi54bWxEj0FvwjAMhe+T9h8iT+I20k2AWCGtNqRN&#10;XDhQ0M5WY5pujRM1GbT/fkFC4mbre37veV0OthNn6kPrWMHLNANBXDvdcqPgePh8XoIIEVlj55gU&#10;jBSgLB4f1phrd+E9navYiGTCIUcFJkafSxlqQxbD1HnixE6utxjT2jdS93hJ5raTr1m2kBZbTgkG&#10;PW0M1b/Vn1VQ+68Eq44M/4zzD/89ZrPdRqnJ0/C+AhFpiHfx7XqrU/03uP6SBpD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F3McMAAADbAAAADwAAAAAAAAAAAAAAAACf&#10;AgAAZHJzL2Rvd25yZXYueG1sUEsFBgAAAAAEAAQA9wAAAI8DAAAAAA==&#10;">
                    <v:imagedata r:id="rId16" o:title="9959AD9E"/>
                    <v:path arrowok="t"/>
                  </v:shape>
                  <v:shape id="テキスト ボックス 60" o:spid="_x0000_s1038" type="#_x0000_t202" style="position:absolute;left:42672;top:6392;width:11049;height:5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BC0CC3" w:rsidRDefault="00BC0CC3" w:rsidP="00BC0CC3">
                          <w:pPr>
                            <w:spacing w:line="220" w:lineRule="exac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4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4"/>
                            </w:rPr>
                            <w:t>399(71.8%)</w:t>
                          </w:r>
                        </w:p>
                        <w:p w:rsidR="00BC0CC3" w:rsidRDefault="00BC0CC3" w:rsidP="00BC0CC3">
                          <w:pPr>
                            <w:spacing w:line="220" w:lineRule="exac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4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4"/>
                            </w:rPr>
                            <w:t>45(8.1%)</w:t>
                          </w:r>
                        </w:p>
                        <w:p w:rsidR="00BC0CC3" w:rsidRPr="00255EC6" w:rsidRDefault="00BC0CC3" w:rsidP="00BC0CC3">
                          <w:pPr>
                            <w:spacing w:line="220" w:lineRule="exact"/>
                            <w:ind w:firstLineChars="400" w:firstLine="560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4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4"/>
                            </w:rPr>
                            <w:t>112(20.1%)</w:t>
                          </w:r>
                        </w:p>
                      </w:txbxContent>
                    </v:textbox>
                  </v:shape>
                </v:group>
                <v:shape id="テキスト ボックス 66" o:spid="_x0000_s1039" type="#_x0000_t202" style="position:absolute;left:1651;top:317;width:57340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+R8EA&#10;AADbAAAADwAAAGRycy9kb3ducmV2LnhtbESPzYrCMBSF9wO+Q7iCuzFVsAzVKCoK7mRaFy4vzbWt&#10;NjeliVr79BNBmOXh/HycxaoztXhQ6yrLCibjCARxbnXFhYJTtv/+AeE8ssbaMil4kYPVcvC1wETb&#10;J//SI/WFCCPsElRQet8kUrq8JINubBvi4F1sa9AH2RZSt/gM46aW0yiKpcGKA6HEhrYl5bf0bgLX&#10;Zrtbv/Yy2+eUbvSsvx7PvVKjYbeeg/DU+f/wp33QCuIY3l/C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HvkfBAAAA2wAAAA8AAAAAAAAAAAAAAAAAmAIAAGRycy9kb3du&#10;cmV2LnhtbFBLBQYAAAAABAAEAPUAAACGAwAAAAA=&#10;" fillcolor="white [3212]" stroked="f" strokeweight=".5pt">
                  <v:textbox>
                    <w:txbxContent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問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 xml:space="preserve">5　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4のなやみ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ついて、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話を聞いてくれる人はいます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。（あてはまるもの1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つ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を選んでください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）</w:t>
                        </w:r>
                      </w:p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55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6件</w:t>
                        </w:r>
                        <w:r w:rsidRPr="00D46E84">
                          <w:rPr>
                            <w:sz w:val="18"/>
                          </w:rPr>
                          <w:t>の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回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0CC3"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8E55857" wp14:editId="117B08B4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5961380" cy="2777490"/>
                <wp:effectExtent l="0" t="0" r="1270" b="381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2777490"/>
                          <a:chOff x="-38100" y="311150"/>
                          <a:chExt cx="5961380" cy="2777490"/>
                        </a:xfrm>
                      </wpg:grpSpPr>
                      <wpg:graphicFrame>
                        <wpg:cNvPr id="14" name="グラフ 14"/>
                        <wpg:cNvFrPr/>
                        <wpg:xfrm>
                          <a:off x="19050" y="869950"/>
                          <a:ext cx="5904230" cy="22186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15" name="テキスト ボックス 15"/>
                        <wps:cNvSpPr txBox="1"/>
                        <wps:spPr>
                          <a:xfrm>
                            <a:off x="-38100" y="311150"/>
                            <a:ext cx="558165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4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 xml:space="preserve">　あなた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なやんでいることはありますか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。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（あてはまるもの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すべてを選んでください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99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6件</w:t>
                              </w:r>
                              <w:r w:rsidRPr="00D46E84">
                                <w:rPr>
                                  <w:sz w:val="18"/>
                                </w:rPr>
                                <w:t>の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55857" id="グループ化 17" o:spid="_x0000_s1040" style="position:absolute;margin-left:0;margin-top:12.8pt;width:469.4pt;height:218.7pt;z-index:251801600;mso-position-horizontal:left;mso-position-horizontal-relative:margin;mso-width-relative:margin;mso-height-relative:margin" coordorigin="-381,3111" coordsize="59613,2777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">
                <v:shape id="グラフ 14" o:spid="_x0000_s1041" type="#_x0000_t75" style="position:absolute;left:106;top:8658;width:59192;height:22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m1d&#10;p8IAAADbAAAADwAAAGRycy9kb3ducmV2LnhtbERPTWvCQBC9C/0PyxS8SN0oRSV1lVJQpFCK0Utv&#10;Q3ZMQrOzIbMmsb++Wyh4m8f7nPV2cLXqqJXKs4HZNAFFnHtbcWHgfNo9rUBJQLZYeyYDNxLYbh5G&#10;a0yt7/lIXRYKFUNYUjRQhtCkWktekkOZ+oY4chffOgwRtoW2LfYx3NV6niQL7bDi2FBiQ28l5d/Z&#10;1Rnosfu4rGSytF/7/fvneSdd9iPGjB+H1xdQgYZwF/+7DzbOf4a/X+IBevML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im1dp8IAAADbAAAADwAAAAAAAAAAAAAAAACbAgAAZHJzL2Rv&#10;d25yZXYueG1sUEsFBgAAAAAEAAQA8wAAAIoDAAAAAA==&#10;">
                  <v:imagedata r:id="rId18" o:title=""/>
                  <o:lock v:ext="edit" aspectratio="f"/>
                </v:shape>
                <v:shape id="テキスト ボックス 15" o:spid="_x0000_s1042" type="#_x0000_t202" style="position:absolute;left:-381;top:3111;width:55816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4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 xml:space="preserve">　あなた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なやんでいることはありますか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。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（あてはまるもの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すべてを選んでください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）</w:t>
                        </w:r>
                      </w:p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99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6件</w:t>
                        </w:r>
                        <w:r w:rsidRPr="00D46E84">
                          <w:rPr>
                            <w:sz w:val="18"/>
                          </w:rPr>
                          <w:t>の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回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6E84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647B11" w:rsidRDefault="00647B1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46E84" w:rsidRDefault="00A526C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410460</wp:posOffset>
                </wp:positionV>
                <wp:extent cx="4841240" cy="332740"/>
                <wp:effectExtent l="0" t="0" r="16510" b="101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253" w:rsidRPr="003B4253" w:rsidRDefault="00A526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</w:t>
                            </w:r>
                            <w:r w:rsidR="00194379" w:rsidRPr="003B4253">
                              <w:rPr>
                                <w:rFonts w:ascii="ＭＳ ゴシック" w:eastAsia="ＭＳ ゴシック" w:hAnsi="ＭＳ ゴシック" w:hint="eastAsia"/>
                              </w:rPr>
                              <w:t>世話をしている家族がいると回答した児童・生徒の割合は</w:t>
                            </w:r>
                            <w:r w:rsidR="00194379" w:rsidRPr="003B4253">
                              <w:rPr>
                                <w:rFonts w:ascii="ＭＳ ゴシック" w:eastAsia="ＭＳ ゴシック" w:hAnsi="ＭＳ ゴシック"/>
                              </w:rPr>
                              <w:t>7.1</w:t>
                            </w:r>
                            <w:r w:rsidR="007658FA">
                              <w:rPr>
                                <w:rFonts w:ascii="ＭＳ ゴシック" w:eastAsia="ＭＳ ゴシック" w:hAnsi="ＭＳ ゴシック"/>
                              </w:rPr>
                              <w:t>％</w:t>
                            </w:r>
                            <w:r w:rsidR="007658FA">
                              <w:rPr>
                                <w:rFonts w:ascii="ＭＳ ゴシック" w:eastAsia="ＭＳ ゴシック" w:hAnsi="ＭＳ ゴシック" w:hint="eastAsia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43" type="#_x0000_t202" style="position:absolute;margin-left:38.8pt;margin-top:189.8pt;width:381.2pt;height:26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" fillcolor="white [3201]" strokeweight=".5pt">
                <v:textbox>
                  <w:txbxContent>
                    <w:p w:rsidR="003B4253" w:rsidRPr="003B4253" w:rsidRDefault="00A526C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</w:t>
                      </w:r>
                      <w:r w:rsidR="00194379" w:rsidRPr="003B4253">
                        <w:rPr>
                          <w:rFonts w:ascii="ＭＳ ゴシック" w:eastAsia="ＭＳ ゴシック" w:hAnsi="ＭＳ ゴシック" w:hint="eastAsia"/>
                        </w:rPr>
                        <w:t>世話をしている家族がいると回答した児童・生徒の割合は</w:t>
                      </w:r>
                      <w:r w:rsidR="00194379" w:rsidRPr="003B4253">
                        <w:rPr>
                          <w:rFonts w:ascii="ＭＳ ゴシック" w:eastAsia="ＭＳ ゴシック" w:hAnsi="ＭＳ ゴシック"/>
                        </w:rPr>
                        <w:t>7.1</w:t>
                      </w:r>
                      <w:r w:rsidR="007658FA">
                        <w:rPr>
                          <w:rFonts w:ascii="ＭＳ ゴシック" w:eastAsia="ＭＳ ゴシック" w:hAnsi="ＭＳ ゴシック"/>
                        </w:rPr>
                        <w:t>％</w:t>
                      </w:r>
                      <w:r w:rsidR="007658FA">
                        <w:rPr>
                          <w:rFonts w:ascii="ＭＳ ゴシック" w:eastAsia="ＭＳ ゴシック" w:hAnsi="ＭＳ ゴシック" w:hint="eastAsia"/>
                        </w:rPr>
                        <w:t>であった。</w:t>
                      </w:r>
                    </w:p>
                  </w:txbxContent>
                </v:textbox>
              </v:shape>
            </w:pict>
          </mc:Fallback>
        </mc:AlternateContent>
      </w:r>
      <w:r w:rsidR="007658F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7268210</wp:posOffset>
                </wp:positionV>
                <wp:extent cx="4853940" cy="389890"/>
                <wp:effectExtent l="0" t="0" r="22860" b="1016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253" w:rsidRPr="00EF6672" w:rsidRDefault="00A526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</w:t>
                            </w:r>
                            <w:r w:rsidR="003F0238" w:rsidRPr="003B4253">
                              <w:rPr>
                                <w:rFonts w:ascii="ＭＳ ゴシック" w:eastAsia="ＭＳ ゴシック" w:hAnsi="ＭＳ ゴシック" w:hint="eastAsia"/>
                              </w:rPr>
                              <w:t>世話をしている家族は「きょうだい・しまい」</w:t>
                            </w:r>
                            <w:r w:rsidR="00194379" w:rsidRPr="003B4253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AE3AEF"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  <w:r w:rsidR="003F0238" w:rsidRPr="003B4253">
                              <w:rPr>
                                <w:rFonts w:ascii="ＭＳ ゴシック" w:eastAsia="ＭＳ ゴシック" w:hAnsi="ＭＳ ゴシック" w:hint="eastAsia"/>
                              </w:rPr>
                              <w:t>割と</w:t>
                            </w:r>
                            <w:r w:rsidR="007658FA">
                              <w:rPr>
                                <w:rFonts w:ascii="ＭＳ ゴシック" w:eastAsia="ＭＳ ゴシック" w:hAnsi="ＭＳ ゴシック" w:hint="eastAsia"/>
                              </w:rPr>
                              <w:t>最も多かった</w:t>
                            </w:r>
                            <w:r w:rsidR="007658FA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4" type="#_x0000_t202" style="position:absolute;margin-left:27.3pt;margin-top:572.3pt;width:382.2pt;height:30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" fillcolor="white [3201]" strokeweight=".5pt">
                <v:textbox>
                  <w:txbxContent>
                    <w:p w:rsidR="003B4253" w:rsidRPr="00EF6672" w:rsidRDefault="00A526C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</w:t>
                      </w:r>
                      <w:r w:rsidR="003F0238" w:rsidRPr="003B4253">
                        <w:rPr>
                          <w:rFonts w:ascii="ＭＳ ゴシック" w:eastAsia="ＭＳ ゴシック" w:hAnsi="ＭＳ ゴシック" w:hint="eastAsia"/>
                        </w:rPr>
                        <w:t>世話をしている家族は「きょうだい・しまい」</w:t>
                      </w:r>
                      <w:r w:rsidR="00194379" w:rsidRPr="003B4253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AE3AEF"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  <w:r w:rsidR="003F0238" w:rsidRPr="003B4253">
                        <w:rPr>
                          <w:rFonts w:ascii="ＭＳ ゴシック" w:eastAsia="ＭＳ ゴシック" w:hAnsi="ＭＳ ゴシック" w:hint="eastAsia"/>
                        </w:rPr>
                        <w:t>割と</w:t>
                      </w:r>
                      <w:r w:rsidR="007658FA">
                        <w:rPr>
                          <w:rFonts w:ascii="ＭＳ ゴシック" w:eastAsia="ＭＳ ゴシック" w:hAnsi="ＭＳ ゴシック" w:hint="eastAsia"/>
                        </w:rPr>
                        <w:t>最も多かった</w:t>
                      </w:r>
                      <w:r w:rsidR="007658FA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62B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502660</wp:posOffset>
                </wp:positionV>
                <wp:extent cx="5904230" cy="3567430"/>
                <wp:effectExtent l="0" t="0" r="1270" b="1397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3567430"/>
                          <a:chOff x="0" y="0"/>
                          <a:chExt cx="5904230" cy="3567430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5292090" cy="596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C0CC3" w:rsidRPr="002046C3" w:rsidRDefault="00BC0CC3" w:rsidP="00BC0CC3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046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</w:rPr>
                                <w:t>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</w:rPr>
                                <w:t>7　問6</w:t>
                              </w:r>
                              <w:r w:rsidRPr="002046C3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  <w:szCs w:val="20"/>
                                </w:rPr>
                                <w:t>で「</w:t>
                              </w:r>
                              <w:r w:rsidRPr="002046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</w:rPr>
                                <w:t>1.いる」にチェックした人にお聞きします</w:t>
                              </w:r>
                              <w:r w:rsidRPr="002046C3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2046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</w:rPr>
                                <w:t>あなたはだれにどのようなお世話</w:t>
                              </w:r>
                              <w:r w:rsidRPr="002046C3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  <w:szCs w:val="20"/>
                                </w:rPr>
                                <w:t>をしていますか</w:t>
                              </w:r>
                              <w:r w:rsidRPr="002046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グループ化 76"/>
                        <wpg:cNvGrpSpPr/>
                        <wpg:grpSpPr>
                          <a:xfrm>
                            <a:off x="0" y="539750"/>
                            <a:ext cx="5904230" cy="3027680"/>
                            <a:chOff x="0" y="0"/>
                            <a:chExt cx="5904230" cy="3027680"/>
                          </a:xfrm>
                        </wpg:grpSpPr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19050" y="0"/>
                              <a:ext cx="4533900" cy="42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0CC3" w:rsidRPr="00D46E84" w:rsidRDefault="00BC0CC3" w:rsidP="00BC0CC3">
                                <w:pPr>
                                  <w:spacing w:line="24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</w:pPr>
                                <w:r w:rsidRPr="00B76D4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①　あなたが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お世話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をしている人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（あてはまるもの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すべてを選んでください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）</w:t>
                                </w:r>
                              </w:p>
                              <w:p w:rsidR="00BC0CC3" w:rsidRPr="00D46E84" w:rsidRDefault="00BC0CC3" w:rsidP="00BC0CC3">
                                <w:pPr>
                                  <w:spacing w:line="24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6</w:t>
                                </w:r>
                                <w:r w:rsidRPr="00D46E84">
                                  <w:rPr>
                                    <w:rFonts w:hint="eastAsia"/>
                                    <w:sz w:val="18"/>
                                  </w:rPr>
                                  <w:t>6件</w:t>
                                </w:r>
                                <w:r w:rsidRPr="00D46E84">
                                  <w:rPr>
                                    <w:sz w:val="18"/>
                                  </w:rPr>
                                  <w:t>の</w:t>
                                </w:r>
                                <w:r w:rsidRPr="00D46E84">
                                  <w:rPr>
                                    <w:rFonts w:hint="eastAsia"/>
                                    <w:sz w:val="18"/>
                                  </w:rPr>
                                  <w:t>回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75" name="グラフ 75"/>
                          <wpg:cNvFrPr/>
                          <wpg:xfrm>
                            <a:off x="0" y="412750"/>
                            <a:ext cx="5904230" cy="261493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9"/>
                            </a:graphicData>
                          </a:graphic>
                        </wpg:graphicFrame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94" o:spid="_x0000_s1045" style="position:absolute;margin-left:-.2pt;margin-top:275.8pt;width:464.9pt;height:280.9pt;z-index:251794432" coordsize="59042,3567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">
                <v:shape id="テキスト ボックス 30" o:spid="_x0000_s1046" type="#_x0000_t202" style="position:absolute;width:52920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<v:textbox>
                    <w:txbxContent>
                      <w:p w:rsidR="00BC0CC3" w:rsidRPr="002046C3" w:rsidRDefault="00BC0CC3" w:rsidP="00BC0CC3">
                        <w:pPr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</w:pPr>
                        <w:r w:rsidRPr="002046C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7　問6</w:t>
                        </w:r>
                        <w:r w:rsidRPr="002046C3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で「</w:t>
                        </w:r>
                        <w:r w:rsidRPr="002046C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1.いる」にチェックした人にお聞きします</w:t>
                        </w:r>
                        <w:r w:rsidRPr="002046C3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。</w:t>
                        </w:r>
                        <w:r w:rsidRPr="002046C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あなたはだれにどのようなお世話</w:t>
                        </w:r>
                        <w:r w:rsidRPr="002046C3">
                          <w:rPr>
                            <w:rFonts w:ascii="ＭＳ ゴシック" w:eastAsia="ＭＳ ゴシック" w:hAnsi="ＭＳ ゴシック"/>
                            <w:b/>
                            <w:sz w:val="20"/>
                            <w:szCs w:val="20"/>
                          </w:rPr>
                          <w:t>をしていますか</w:t>
                        </w:r>
                        <w:r w:rsidRPr="002046C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v:group id="グループ化 76" o:spid="_x0000_s1047" style="position:absolute;top:5397;width:59042;height:30277" coordsize="59042,30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テキスト ボックス 23" o:spid="_x0000_s1048" type="#_x0000_t202" style="position:absolute;left:190;width:45339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BC0CC3" w:rsidRPr="00D46E84" w:rsidRDefault="00BC0CC3" w:rsidP="00BC0CC3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</w:pPr>
                          <w:r w:rsidRPr="00B76D43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①　あなたが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お世話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をしている人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（あてはまるもの</w:t>
                          </w:r>
                          <w:r w:rsidRPr="00D46E84"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すべてを選んでください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BC0CC3" w:rsidRPr="00D46E84" w:rsidRDefault="00BC0CC3" w:rsidP="00BC0CC3">
                          <w:pPr>
                            <w:spacing w:line="24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6</w:t>
                          </w:r>
                          <w:r w:rsidRPr="00D46E84">
                            <w:rPr>
                              <w:rFonts w:hint="eastAsia"/>
                              <w:sz w:val="18"/>
                            </w:rPr>
                            <w:t>6件</w:t>
                          </w:r>
                          <w:r w:rsidRPr="00D46E84">
                            <w:rPr>
                              <w:sz w:val="18"/>
                            </w:rPr>
                            <w:t>の</w:t>
                          </w:r>
                          <w:r w:rsidRPr="00D46E84">
                            <w:rPr>
                              <w:rFonts w:hint="eastAsia"/>
                              <w:sz w:val="18"/>
                            </w:rPr>
                            <w:t>回答</w:t>
                          </w:r>
                        </w:p>
                      </w:txbxContent>
                    </v:textbox>
                  </v:shape>
                  <v:shape id="グラフ 75" o:spid="_x0000_s1049" type="#_x0000_t75" style="position:absolute;left:-60;top:4051;width:59191;height:262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tQP&#10;csUAAADbAAAADwAAAGRycy9kb3ducmV2LnhtbESPQUsDMRSE7wX/Q3iCtza70mrZNi0iFjxIxdYe&#10;entsnpvo5mVNsu367xtB8DjMzDfMcj24VpwoROtZQTkpQBDXXltuFLzvN+M5iJiQNbaeScEPRViv&#10;rkZLrLQ/8xuddqkRGcKxQgUmpa6SMtaGHMaJ74iz9+GDw5RlaKQOeM5w18rboriTDi3nBYMdPRqq&#10;v3a9UzDdP5nv8rM+FvaFQtkftrNX2yt1cz08LEAkGtJ/+K/9rBXcz+D3S/4BcnU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jtQPcsUAAADbAAAADwAAAAAAAAAAAAAAAACbAgAAZHJz&#10;L2Rvd25yZXYueG1sUEsFBgAAAAAEAAQA8wAAAI0DAAAAAA==&#10;">
                    <v:imagedata r:id="rId20" o:title=""/>
                    <o:lock v:ext="edit" aspectratio="f"/>
                  </v:shape>
                </v:group>
              </v:group>
            </w:pict>
          </mc:Fallback>
        </mc:AlternateContent>
      </w:r>
      <w:r w:rsidR="00BC0CC3"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00B52ED" wp14:editId="5D7931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1650" cy="2329180"/>
                <wp:effectExtent l="0" t="0" r="0" b="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2329180"/>
                          <a:chOff x="0" y="0"/>
                          <a:chExt cx="5581650" cy="2329180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5581650" cy="2329180"/>
                            <a:chOff x="0" y="0"/>
                            <a:chExt cx="5581650" cy="2329180"/>
                          </a:xfrm>
                        </wpg:grpSpPr>
                        <pic:pic xmlns:pic="http://schemas.openxmlformats.org/drawingml/2006/picture">
                          <pic:nvPicPr>
                            <pic:cNvPr id="7" name="図 7" descr="C:\Users\h-sakurai\AppData\Local\Microsoft\Windows\INetCache\Content.MSO\A341CB5C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5400040" cy="2272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0" y="0"/>
                              <a:ext cx="5581650" cy="615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0CC3" w:rsidRPr="00D46E84" w:rsidRDefault="00BC0CC3" w:rsidP="00BC0CC3">
                                <w:pPr>
                                  <w:spacing w:line="24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</w:pP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問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6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家族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の中に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あなたが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お世話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をしている人はいますか。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（「お世話」とは、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ふつう大人が行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ような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家事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や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家族のお世話のことを指します。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）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（あてはまるも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つ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を選んでください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）</w:t>
                                </w:r>
                              </w:p>
                              <w:p w:rsidR="00BC0CC3" w:rsidRPr="00D46E84" w:rsidRDefault="00BC0CC3" w:rsidP="00BC0CC3">
                                <w:pPr>
                                  <w:spacing w:line="24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1,007</w:t>
                                </w:r>
                                <w:r w:rsidRPr="00D46E84">
                                  <w:rPr>
                                    <w:rFonts w:hint="eastAsia"/>
                                    <w:sz w:val="18"/>
                                  </w:rPr>
                                  <w:t>件</w:t>
                                </w:r>
                                <w:r w:rsidRPr="00D46E84">
                                  <w:rPr>
                                    <w:sz w:val="18"/>
                                  </w:rPr>
                                  <w:t>の</w:t>
                                </w:r>
                                <w:r w:rsidRPr="00D46E84">
                                  <w:rPr>
                                    <w:rFonts w:hint="eastAsia"/>
                                    <w:sz w:val="18"/>
                                  </w:rPr>
                                  <w:t>回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テキスト ボックス 61"/>
                        <wps:cNvSpPr txBox="1"/>
                        <wps:spPr>
                          <a:xfrm>
                            <a:off x="3856567" y="668866"/>
                            <a:ext cx="71120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255EC6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72(7.1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3822700" y="1155700"/>
                            <a:ext cx="711200" cy="245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255EC6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935(92.9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B52ED" id="グループ化 82" o:spid="_x0000_s1050" style="position:absolute;margin-left:0;margin-top:-.05pt;width:439.5pt;height:183.4pt;z-index:251797504" coordsize="55816,23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">
                <v:group id="グループ化 20" o:spid="_x0000_s1051" style="position:absolute;width:55816;height:23291" coordsize="55816,23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図 7" o:spid="_x0000_s1052" type="#_x0000_t75" style="position:absolute;top:571;width:54000;height:2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5ej/CAAAA2gAAAA8AAABkcnMvZG93bnJldi54bWxEj81qwzAQhO+FvoPYQm+N7ELc4FoOISSQ&#10;SwL5oefF2tgm1sq2VNt9+ygQ6HGYmW+YbDmZRgzUu9qygngWgSAurK65VHA5bz8WIJxH1thYJgV/&#10;5GCZv75kmGo78pGGky9FgLBLUUHlfZtK6YqKDLqZbYmDd7W9QR9kX0rd4xjgppGfUZRIgzWHhQpb&#10;WldU3E6/RsF+9TOebbyjQxcVwwZ9N08SVOr9bVp9g/A0+f/ws73TCr7gcSXcAJn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+Xo/wgAAANoAAAAPAAAAAAAAAAAAAAAAAJ8C&#10;AABkcnMvZG93bnJldi54bWxQSwUGAAAAAAQABAD3AAAAjgMAAAAA&#10;">
                    <v:imagedata r:id="rId22" o:title="A341CB5C"/>
                    <v:path arrowok="t"/>
                  </v:shape>
                  <v:shape id="テキスト ボックス 16" o:spid="_x0000_s1053" type="#_x0000_t202" style="position:absolute;width:55816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NOsMA&#10;AADbAAAADwAAAGRycy9kb3ducmV2LnhtbESPQWuDQBCF74H8h2UCvcU1gYZiXSUJEXor1R56HNyp&#10;mriz4m6N9dd3C4XeZnhv3vcmzWfTi4lG11lWsItiEMS11R03Ct6rYvsEwnlkjb1lUvBNDvJsvUox&#10;0fbObzSVvhEhhF2CClrvh0RKV7dk0EV2IA7apx0N+rCOjdQj3kO46eU+jg/SYMeB0OJA55bqW/ll&#10;AtdWl9ty9LIqaipP+nG5vn4sSj1s5uMzCE+z/zf/Xb/oUP8Av7+EAW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NOsMAAADbAAAADwAAAAAAAAAAAAAAAACYAgAAZHJzL2Rv&#10;d25yZXYueG1sUEsFBgAAAAAEAAQA9QAAAIgDAAAAAA==&#10;" fillcolor="white [3212]" stroked="f" strokeweight=".5pt">
                    <v:textbox>
                      <w:txbxContent>
                        <w:p w:rsidR="00BC0CC3" w:rsidRPr="00D46E84" w:rsidRDefault="00BC0CC3" w:rsidP="00BC0CC3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</w:pP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問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6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家族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の中に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あなたが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お世話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をしている人はいますか。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（「お世話」とは、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ふつう大人が行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ような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家事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や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家族のお世話のことを指します。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）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（あてはまるも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つ</w:t>
                          </w:r>
                          <w:r w:rsidRPr="00D46E84"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を選んでください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BC0CC3" w:rsidRPr="00D46E84" w:rsidRDefault="00BC0CC3" w:rsidP="00BC0CC3">
                          <w:pPr>
                            <w:spacing w:line="24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1,007</w:t>
                          </w:r>
                          <w:r w:rsidRPr="00D46E84">
                            <w:rPr>
                              <w:rFonts w:hint="eastAsia"/>
                              <w:sz w:val="18"/>
                            </w:rPr>
                            <w:t>件</w:t>
                          </w:r>
                          <w:r w:rsidRPr="00D46E84">
                            <w:rPr>
                              <w:sz w:val="18"/>
                            </w:rPr>
                            <w:t>の</w:t>
                          </w:r>
                          <w:r w:rsidRPr="00D46E84">
                            <w:rPr>
                              <w:rFonts w:hint="eastAsia"/>
                              <w:sz w:val="18"/>
                            </w:rPr>
                            <w:t>回答</w:t>
                          </w:r>
                        </w:p>
                      </w:txbxContent>
                    </v:textbox>
                  </v:shape>
                </v:group>
                <v:shape id="テキスト ボックス 61" o:spid="_x0000_s1054" type="#_x0000_t202" style="position:absolute;left:38565;top:6688;width:711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BC0CC3" w:rsidRPr="00255EC6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72(7.1%)</w:t>
                        </w:r>
                      </w:p>
                    </w:txbxContent>
                  </v:textbox>
                </v:shape>
                <v:shape id="テキスト ボックス 62" o:spid="_x0000_s1055" type="#_x0000_t202" style="position:absolute;left:38227;top:11557;width:7112;height:2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BC0CC3" w:rsidRPr="00255EC6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935(92.9%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6E84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B76D43" w:rsidRDefault="00EE62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C0CC3"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F9F08F8" wp14:editId="4327FFB7">
                <wp:simplePos x="0" y="0"/>
                <wp:positionH relativeFrom="margin">
                  <wp:posOffset>-1270</wp:posOffset>
                </wp:positionH>
                <wp:positionV relativeFrom="paragraph">
                  <wp:posOffset>162560</wp:posOffset>
                </wp:positionV>
                <wp:extent cx="5904230" cy="3046730"/>
                <wp:effectExtent l="0" t="0" r="1270" b="127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3046730"/>
                          <a:chOff x="0" y="0"/>
                          <a:chExt cx="5904230" cy="3046730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0" y="0"/>
                            <a:ext cx="59042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②</w:t>
                              </w:r>
                              <w:r w:rsidRPr="00B76D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お世話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をしている人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ことについて教えてください。それ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どのような理由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ですか。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（あてはまるもの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すべてを選んでください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6</w:t>
                              </w:r>
                              <w:r w:rsidR="002118A4">
                                <w:rPr>
                                  <w:rFonts w:hint="eastAsia"/>
                                  <w:sz w:val="18"/>
                                </w:rPr>
                                <w:t>9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件</w:t>
                              </w:r>
                              <w:r w:rsidRPr="00D46E84">
                                <w:rPr>
                                  <w:sz w:val="18"/>
                                </w:rPr>
                                <w:t>の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77" name="グラフ 77"/>
                        <wpg:cNvFrPr/>
                        <wpg:xfrm>
                          <a:off x="0" y="539750"/>
                          <a:ext cx="5904230" cy="25069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F9F08F8" id="グループ化 24" o:spid="_x0000_s1056" style="position:absolute;margin-left:-.1pt;margin-top:12.8pt;width:464.9pt;height:239.9pt;z-index:251795456;mso-position-horizontal-relative:margin" coordsize="59042,30467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">
                <v:shape id="テキスト ボックス 26" o:spid="_x0000_s1057" type="#_x0000_t202" style="position:absolute;width:59042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②</w:t>
                        </w:r>
                        <w:r w:rsidRPr="00B76D4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お世話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をしている人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ことについて教えてください。それ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どのような理由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ですか。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（あてはまるもの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すべてを選んでください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）</w:t>
                        </w:r>
                      </w:p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6</w:t>
                        </w:r>
                        <w:r w:rsidR="002118A4">
                          <w:rPr>
                            <w:rFonts w:hint="eastAsia"/>
                            <w:sz w:val="18"/>
                          </w:rPr>
                          <w:t>9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件</w:t>
                        </w:r>
                        <w:r w:rsidRPr="00D46E84">
                          <w:rPr>
                            <w:sz w:val="18"/>
                          </w:rPr>
                          <w:t>の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回答</w:t>
                        </w:r>
                      </w:p>
                    </w:txbxContent>
                  </v:textbox>
                </v:shape>
                <v:shape id="グラフ 77" o:spid="_x0000_s1058" type="#_x0000_t75" style="position:absolute;left:-60;top:5364;width:59191;height:25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7aO&#10;NMQAAADbAAAADwAAAGRycy9kb3ducmV2LnhtbESPQUsDMRSE74L/ITzBi7TZerCybVqkUOlFYVs9&#10;eHtsnpul+15CErfrvzeC4HGYmW+Y9XbiQY0UU+/FwGJegSJpve2lM/B22s8eQaWMYnHwQga+KcF2&#10;c321xtr6izQ0HnOnCkRSjQZczqHWOrWOGNPcB5LiffrImIuMnbYRLwXOg76vqgfN2EtZcBho56g9&#10;H7/YwNi+3wV+ed0/H3ZNOC9iw/zhjLm9mZ5WoDJN+T/81z5YA8sl/H4pP0Bvfg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Pto40xAAAANsAAAAPAAAAAAAAAAAAAAAAAJsCAABkcnMv&#10;ZG93bnJldi54bWxQSwUGAAAAAAQABADzAAAAjAMAAAAA&#10;">
                  <v:imagedata r:id="rId24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:rsidR="00D46E84" w:rsidRDefault="009A5F9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7426960</wp:posOffset>
                </wp:positionV>
                <wp:extent cx="4805680" cy="574040"/>
                <wp:effectExtent l="0" t="0" r="13970" b="1651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379" w:rsidRPr="009A5F92" w:rsidRDefault="009A5F92" w:rsidP="009A5F9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家族の</w:t>
                            </w:r>
                            <w:r w:rsidR="00A526C9">
                              <w:rPr>
                                <w:rFonts w:ascii="ＭＳ ゴシック" w:eastAsia="ＭＳ ゴシック" w:hAnsi="ＭＳ ゴシック" w:hint="eastAsia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世話の内容は、「家事」と</w:t>
                            </w:r>
                            <w:r w:rsidRPr="009A5F92">
                              <w:rPr>
                                <w:rFonts w:ascii="ＭＳ ゴシック" w:eastAsia="ＭＳ ゴシック" w:hAnsi="ＭＳ ゴシック" w:hint="eastAsia"/>
                              </w:rPr>
                              <w:t>「見守り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割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約5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回答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9" type="#_x0000_t202" style="position:absolute;margin-left:21.3pt;margin-top:584.8pt;width:378.4pt;height:45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" fillcolor="white [3201]" strokeweight=".5pt">
                <v:textbox>
                  <w:txbxContent>
                    <w:p w:rsidR="00194379" w:rsidRPr="009A5F92" w:rsidRDefault="009A5F92" w:rsidP="009A5F9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家族の</w:t>
                      </w:r>
                      <w:r w:rsidR="00A526C9">
                        <w:rPr>
                          <w:rFonts w:ascii="ＭＳ ゴシック" w:eastAsia="ＭＳ ゴシック" w:hAnsi="ＭＳ ゴシック" w:hint="eastAsia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世話の内容は、「家事」と</w:t>
                      </w:r>
                      <w:r w:rsidRPr="009A5F92">
                        <w:rPr>
                          <w:rFonts w:ascii="ＭＳ ゴシック" w:eastAsia="ＭＳ ゴシック" w:hAnsi="ＭＳ ゴシック" w:hint="eastAsia"/>
                        </w:rPr>
                        <w:t>「見守り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割合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約5割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回答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いる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07A22A" wp14:editId="67E4F1E8">
                <wp:simplePos x="0" y="0"/>
                <wp:positionH relativeFrom="column">
                  <wp:posOffset>156210</wp:posOffset>
                </wp:positionH>
                <wp:positionV relativeFrom="paragraph">
                  <wp:posOffset>3089910</wp:posOffset>
                </wp:positionV>
                <wp:extent cx="3710940" cy="339090"/>
                <wp:effectExtent l="0" t="0" r="22860" b="2286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A4" w:rsidRPr="007658FA" w:rsidRDefault="00CB0722" w:rsidP="007658F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58FA">
                              <w:rPr>
                                <w:rFonts w:ascii="ＭＳ ゴシック" w:eastAsia="ＭＳ ゴシック" w:hAnsi="ＭＳ ゴシック" w:hint="eastAsia"/>
                              </w:rPr>
                              <w:t>「幼い」</w:t>
                            </w:r>
                            <w:r w:rsidR="002118A4" w:rsidRPr="007658FA">
                              <w:rPr>
                                <w:rFonts w:ascii="ＭＳ ゴシック" w:eastAsia="ＭＳ ゴシック" w:hAnsi="ＭＳ ゴシック" w:hint="eastAsia"/>
                              </w:rPr>
                              <w:t>の回答</w:t>
                            </w:r>
                            <w:r w:rsidR="002118A4" w:rsidRPr="007658FA">
                              <w:rPr>
                                <w:rFonts w:ascii="ＭＳ ゴシック" w:eastAsia="ＭＳ ゴシック" w:hAnsi="ＭＳ ゴシック"/>
                              </w:rPr>
                              <w:t>数が</w:t>
                            </w:r>
                            <w:r w:rsidR="007658FA">
                              <w:rPr>
                                <w:rFonts w:ascii="ＭＳ ゴシック" w:eastAsia="ＭＳ ゴシック" w:hAnsi="ＭＳ ゴシック" w:hint="eastAsia"/>
                              </w:rPr>
                              <w:t>最も</w:t>
                            </w:r>
                            <w:r w:rsidR="002118A4" w:rsidRPr="007658FA">
                              <w:rPr>
                                <w:rFonts w:ascii="ＭＳ ゴシック" w:eastAsia="ＭＳ ゴシック" w:hAnsi="ＭＳ ゴシック" w:hint="eastAsia"/>
                              </w:rPr>
                              <w:t>多</w:t>
                            </w:r>
                            <w:r w:rsidR="007658FA">
                              <w:rPr>
                                <w:rFonts w:ascii="ＭＳ ゴシック" w:eastAsia="ＭＳ ゴシック" w:hAnsi="ＭＳ ゴシック" w:hint="eastAsia"/>
                              </w:rPr>
                              <w:t>く</w:t>
                            </w:r>
                            <w:r w:rsidR="009A5F92">
                              <w:rPr>
                                <w:rFonts w:ascii="ＭＳ ゴシック" w:eastAsia="ＭＳ ゴシック" w:hAnsi="ＭＳ ゴシック" w:hint="eastAsia"/>
                              </w:rPr>
                              <w:t>36</w:t>
                            </w:r>
                            <w:r w:rsidR="009A5F92">
                              <w:rPr>
                                <w:rFonts w:ascii="ＭＳ ゴシック" w:eastAsia="ＭＳ ゴシック" w:hAnsi="ＭＳ ゴシック"/>
                              </w:rPr>
                              <w:t>％</w:t>
                            </w:r>
                            <w:r w:rsidR="009A5F92">
                              <w:rPr>
                                <w:rFonts w:ascii="ＭＳ ゴシック" w:eastAsia="ＭＳ ゴシック" w:hAnsi="ＭＳ ゴシック" w:hint="eastAsia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A22A" id="テキスト ボックス 96" o:spid="_x0000_s1060" type="#_x0000_t202" style="position:absolute;margin-left:12.3pt;margin-top:243.3pt;width:292.2pt;height:2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" fillcolor="white [3201]" strokeweight=".5pt">
                <v:textbox>
                  <w:txbxContent>
                    <w:p w:rsidR="002118A4" w:rsidRPr="007658FA" w:rsidRDefault="00CB0722" w:rsidP="007658F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658FA">
                        <w:rPr>
                          <w:rFonts w:ascii="ＭＳ ゴシック" w:eastAsia="ＭＳ ゴシック" w:hAnsi="ＭＳ ゴシック" w:hint="eastAsia"/>
                        </w:rPr>
                        <w:t>「幼い」</w:t>
                      </w:r>
                      <w:r w:rsidR="002118A4" w:rsidRPr="007658FA">
                        <w:rPr>
                          <w:rFonts w:ascii="ＭＳ ゴシック" w:eastAsia="ＭＳ ゴシック" w:hAnsi="ＭＳ ゴシック" w:hint="eastAsia"/>
                        </w:rPr>
                        <w:t>の回答</w:t>
                      </w:r>
                      <w:r w:rsidR="002118A4" w:rsidRPr="007658FA">
                        <w:rPr>
                          <w:rFonts w:ascii="ＭＳ ゴシック" w:eastAsia="ＭＳ ゴシック" w:hAnsi="ＭＳ ゴシック"/>
                        </w:rPr>
                        <w:t>数が</w:t>
                      </w:r>
                      <w:r w:rsidR="007658FA">
                        <w:rPr>
                          <w:rFonts w:ascii="ＭＳ ゴシック" w:eastAsia="ＭＳ ゴシック" w:hAnsi="ＭＳ ゴシック" w:hint="eastAsia"/>
                        </w:rPr>
                        <w:t>最も</w:t>
                      </w:r>
                      <w:r w:rsidR="002118A4" w:rsidRPr="007658FA">
                        <w:rPr>
                          <w:rFonts w:ascii="ＭＳ ゴシック" w:eastAsia="ＭＳ ゴシック" w:hAnsi="ＭＳ ゴシック" w:hint="eastAsia"/>
                        </w:rPr>
                        <w:t>多</w:t>
                      </w:r>
                      <w:r w:rsidR="007658FA">
                        <w:rPr>
                          <w:rFonts w:ascii="ＭＳ ゴシック" w:eastAsia="ＭＳ ゴシック" w:hAnsi="ＭＳ ゴシック" w:hint="eastAsia"/>
                        </w:rPr>
                        <w:t>く</w:t>
                      </w:r>
                      <w:r w:rsidR="009A5F92">
                        <w:rPr>
                          <w:rFonts w:ascii="ＭＳ ゴシック" w:eastAsia="ＭＳ ゴシック" w:hAnsi="ＭＳ ゴシック" w:hint="eastAsia"/>
                        </w:rPr>
                        <w:t>36</w:t>
                      </w:r>
                      <w:r w:rsidR="009A5F92">
                        <w:rPr>
                          <w:rFonts w:ascii="ＭＳ ゴシック" w:eastAsia="ＭＳ ゴシック" w:hAnsi="ＭＳ ゴシック"/>
                        </w:rPr>
                        <w:t>％</w:t>
                      </w:r>
                      <w:r w:rsidR="009A5F92">
                        <w:rPr>
                          <w:rFonts w:ascii="ＭＳ ゴシック" w:eastAsia="ＭＳ ゴシック" w:hAnsi="ＭＳ ゴシック" w:hint="eastAsia"/>
                        </w:rPr>
                        <w:t>であった。</w:t>
                      </w:r>
                    </w:p>
                  </w:txbxContent>
                </v:textbox>
              </v:shape>
            </w:pict>
          </mc:Fallback>
        </mc:AlternateContent>
      </w:r>
      <w:r w:rsidR="00EE62B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137660</wp:posOffset>
                </wp:positionV>
                <wp:extent cx="6000750" cy="2874010"/>
                <wp:effectExtent l="0" t="0" r="0" b="254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874010"/>
                          <a:chOff x="0" y="0"/>
                          <a:chExt cx="6000750" cy="2874010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60007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③</w:t>
                              </w:r>
                              <w:r w:rsidRPr="00B76D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あなた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どのような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お世話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います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。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（あてはまるもの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すべてを選んでください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6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6件</w:t>
                              </w:r>
                              <w:r w:rsidRPr="00D46E84">
                                <w:rPr>
                                  <w:sz w:val="18"/>
                                </w:rPr>
                                <w:t>の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92" name="グラフ 92"/>
                        <wpg:cNvFrPr/>
                        <wpg:xfrm>
                          <a:off x="0" y="438150"/>
                          <a:ext cx="6000750" cy="243586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61" style="position:absolute;margin-left:-.2pt;margin-top:325.8pt;width:472.5pt;height:226.3pt;z-index:251790336" coordsize="60007,2874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">
                <v:shape id="テキスト ボックス 28" o:spid="_x0000_s1062" type="#_x0000_t202" style="position:absolute;width:60007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③</w:t>
                        </w:r>
                        <w:r w:rsidRPr="00B76D4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あなたは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どのような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お世話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いますか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。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（あてはまるもの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すべてを選んでください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）</w:t>
                        </w:r>
                      </w:p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6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6件</w:t>
                        </w:r>
                        <w:r w:rsidRPr="00D46E84">
                          <w:rPr>
                            <w:sz w:val="18"/>
                          </w:rPr>
                          <w:t>の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回答</w:t>
                        </w:r>
                      </w:p>
                    </w:txbxContent>
                  </v:textbox>
                </v:shape>
                <v:shape id="グラフ 92" o:spid="_x0000_s1063" type="#_x0000_t75" style="position:absolute;left:-60;top:4328;width:60105;height:244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+yjj&#10;fsAAAADbAAAADwAAAGRycy9kb3ducmV2LnhtbESPQYvCMBSE7wv+h/AEb2tqD7JWo4gieNRW8Pps&#10;nm1p81KaaOu/N8KCx2FmvmFWm8E04kmdqywrmE0jEMS51RUXCi7Z4fcPhPPIGhvLpOBFDjbr0c8K&#10;E217PtMz9YUIEHYJKii9bxMpXV6SQTe1LXHw7rYz6IPsCqk77APcNDKOork0WHFYKLGlXUl5nT6M&#10;gnp/4+31eNGPoU5PxvbZq44zpSbjYbsE4Wnw3/B/+6gVLGL4fAk/QK7f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Pso437AAAAA2wAAAA8AAAAAAAAAAAAAAAAAmwIAAGRycy9kb3du&#10;cmV2LnhtbFBLBQYAAAAABAAEAPMAAACIAwAAAAA=&#10;">
                  <v:imagedata r:id="rId26" o:title=""/>
                  <o:lock v:ext="edit" aspectratio="f"/>
                </v:shape>
              </v:group>
            </w:pict>
          </mc:Fallback>
        </mc:AlternateContent>
      </w:r>
      <w:r w:rsidR="00D46E84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D46E84" w:rsidRDefault="00CA5A2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293610</wp:posOffset>
                </wp:positionV>
                <wp:extent cx="5198110" cy="593090"/>
                <wp:effectExtent l="0" t="0" r="21590" b="1651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12" w:rsidRPr="005F686F" w:rsidRDefault="00EF667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</w:t>
                            </w:r>
                            <w:r w:rsidR="00623CAD">
                              <w:rPr>
                                <w:rFonts w:ascii="ＭＳ ゴシック" w:eastAsia="ＭＳ ゴシック" w:hAnsi="ＭＳ ゴシック" w:hint="eastAsia"/>
                              </w:rPr>
                              <w:t>世話を始めた年齢は、「小学5</w:t>
                            </w:r>
                            <w:r w:rsidR="005853D5">
                              <w:rPr>
                                <w:rFonts w:ascii="ＭＳ ゴシック" w:eastAsia="ＭＳ ゴシック" w:hAnsi="ＭＳ ゴシック" w:hint="eastAsia"/>
                              </w:rPr>
                              <w:t>年生」の割合が最も多く</w:t>
                            </w:r>
                            <w:r w:rsidR="00623CAD">
                              <w:rPr>
                                <w:rFonts w:ascii="ＭＳ ゴシック" w:eastAsia="ＭＳ ゴシック" w:hAnsi="ＭＳ ゴシック" w:hint="eastAsia"/>
                              </w:rPr>
                              <w:t>、次いで「小学4年生」、「小学</w:t>
                            </w:r>
                            <w:r w:rsidR="006405FE"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  <w:r w:rsidR="00194379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年生」とな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64" type="#_x0000_t202" style="position:absolute;margin-left:39.8pt;margin-top:574.3pt;width:409.3pt;height:46.7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" fillcolor="white [3201]" strokeweight=".5pt">
                <v:textbox>
                  <w:txbxContent>
                    <w:p w:rsidR="00C33912" w:rsidRPr="005F686F" w:rsidRDefault="00EF667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</w:t>
                      </w:r>
                      <w:r w:rsidR="00623CAD">
                        <w:rPr>
                          <w:rFonts w:ascii="ＭＳ ゴシック" w:eastAsia="ＭＳ ゴシック" w:hAnsi="ＭＳ ゴシック" w:hint="eastAsia"/>
                        </w:rPr>
                        <w:t>世話を始めた年齢は、「小学5</w:t>
                      </w:r>
                      <w:r w:rsidR="005853D5">
                        <w:rPr>
                          <w:rFonts w:ascii="ＭＳ ゴシック" w:eastAsia="ＭＳ ゴシック" w:hAnsi="ＭＳ ゴシック" w:hint="eastAsia"/>
                        </w:rPr>
                        <w:t>年生」の割合が最も多く</w:t>
                      </w:r>
                      <w:r w:rsidR="00623CAD">
                        <w:rPr>
                          <w:rFonts w:ascii="ＭＳ ゴシック" w:eastAsia="ＭＳ ゴシック" w:hAnsi="ＭＳ ゴシック" w:hint="eastAsia"/>
                        </w:rPr>
                        <w:t>、次いで「小学4年生」、「小学</w:t>
                      </w:r>
                      <w:r w:rsidR="006405FE"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  <w:r w:rsidR="00194379" w:rsidRPr="005F686F">
                        <w:rPr>
                          <w:rFonts w:ascii="ＭＳ ゴシック" w:eastAsia="ＭＳ ゴシック" w:hAnsi="ＭＳ ゴシック" w:hint="eastAsia"/>
                        </w:rPr>
                        <w:t>年生」となった。</w:t>
                      </w:r>
                    </w:p>
                  </w:txbxContent>
                </v:textbox>
              </v:shape>
            </w:pict>
          </mc:Fallback>
        </mc:AlternateContent>
      </w:r>
      <w:r w:rsidR="00EE62B3"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BC8EE3F" wp14:editId="1668E046">
                <wp:simplePos x="0" y="0"/>
                <wp:positionH relativeFrom="margin">
                  <wp:posOffset>-1270</wp:posOffset>
                </wp:positionH>
                <wp:positionV relativeFrom="paragraph">
                  <wp:posOffset>4804410</wp:posOffset>
                </wp:positionV>
                <wp:extent cx="5904230" cy="2272030"/>
                <wp:effectExtent l="0" t="0" r="1270" b="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272030"/>
                          <a:chOff x="0" y="0"/>
                          <a:chExt cx="5904230" cy="2272030"/>
                        </a:xfrm>
                      </wpg:grpSpPr>
                      <wpg:grpSp>
                        <wpg:cNvPr id="34" name="グループ化 34"/>
                        <wpg:cNvGrpSpPr/>
                        <wpg:grpSpPr>
                          <a:xfrm>
                            <a:off x="0" y="0"/>
                            <a:ext cx="5904230" cy="2272030"/>
                            <a:chOff x="0" y="0"/>
                            <a:chExt cx="5904230" cy="2272030"/>
                          </a:xfrm>
                        </wpg:grpSpPr>
                        <pic:pic xmlns:pic="http://schemas.openxmlformats.org/drawingml/2006/picture">
                          <pic:nvPicPr>
                            <pic:cNvPr id="12" name="図 12" descr="C:\Users\h-sakurai\AppData\Local\Microsoft\Windows\INetCache\Content.MSO\39031862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00040" cy="2272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0" y="31750"/>
                              <a:ext cx="5904230" cy="55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0CC3" w:rsidRPr="00D46E84" w:rsidRDefault="00BC0CC3" w:rsidP="00BC0CC3">
                                <w:pPr>
                                  <w:spacing w:line="24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⑤</w:t>
                                </w:r>
                                <w:r w:rsidRPr="00B76D4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あなたはいつからお世話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を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していますか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。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はっきり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わからない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場合はだいたい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学年で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かまいません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）（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あてはまるも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１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つ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を選んでください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）</w:t>
                                </w:r>
                              </w:p>
                              <w:p w:rsidR="00BC0CC3" w:rsidRPr="00D46E84" w:rsidRDefault="00BC0CC3" w:rsidP="00BC0CC3">
                                <w:pPr>
                                  <w:spacing w:line="24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66</w:t>
                                </w:r>
                                <w:r w:rsidRPr="00D46E84">
                                  <w:rPr>
                                    <w:rFonts w:hint="eastAsia"/>
                                    <w:sz w:val="18"/>
                                  </w:rPr>
                                  <w:t>件</w:t>
                                </w:r>
                                <w:r w:rsidRPr="00D46E84">
                                  <w:rPr>
                                    <w:sz w:val="18"/>
                                  </w:rPr>
                                  <w:t>の</w:t>
                                </w:r>
                                <w:r w:rsidRPr="00D46E84">
                                  <w:rPr>
                                    <w:rFonts w:hint="eastAsia"/>
                                    <w:sz w:val="18"/>
                                  </w:rPr>
                                  <w:t>回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正方形/長方形 54"/>
                        <wps:cNvSpPr/>
                        <wps:spPr>
                          <a:xfrm>
                            <a:off x="3124200" y="1888067"/>
                            <a:ext cx="8382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3416300" y="1731433"/>
                            <a:ext cx="884767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Default="00BC0CC3" w:rsidP="00BC0CC3">
                              <w:pPr>
                                <w:spacing w:line="200" w:lineRule="exact"/>
                                <w:ind w:firstLineChars="50" w:firstLine="70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９</w:t>
                              </w:r>
                              <w:r w:rsidRPr="00E465C3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.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８年生</w:t>
                              </w:r>
                            </w:p>
                            <w:p w:rsidR="00BC0CC3" w:rsidRPr="00E465C3" w:rsidRDefault="00BC0CC3" w:rsidP="00BC0CC3">
                              <w:pPr>
                                <w:spacing w:line="200" w:lineRule="exact"/>
                                <w:ind w:firstLineChars="50" w:firstLine="70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１０.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９年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3970867" y="601133"/>
                            <a:ext cx="1532467" cy="154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7(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10.6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％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4(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6.1%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(10.6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7.6%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9(13.6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16(24.2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8(12.1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5(7.6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2(3%)</w:t>
                              </w:r>
                            </w:p>
                            <w:p w:rsidR="00BC0CC3" w:rsidRPr="00255EC6" w:rsidRDefault="00BC0CC3" w:rsidP="00BC0CC3">
                              <w:pPr>
                                <w:spacing w:line="220" w:lineRule="exact"/>
                                <w:ind w:firstLineChars="100" w:firstLine="140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3(4.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楕円 55"/>
                        <wps:cNvSpPr/>
                        <wps:spPr>
                          <a:xfrm flipH="1" flipV="1">
                            <a:off x="3420533" y="1807633"/>
                            <a:ext cx="83397" cy="80433"/>
                          </a:xfrm>
                          <a:prstGeom prst="ellipse">
                            <a:avLst/>
                          </a:prstGeom>
                          <a:solidFill>
                            <a:srgbClr val="CC3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楕円 56"/>
                        <wps:cNvSpPr/>
                        <wps:spPr>
                          <a:xfrm>
                            <a:off x="3420533" y="1930400"/>
                            <a:ext cx="88900" cy="889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8EE3F" id="グループ化 79" o:spid="_x0000_s1065" style="position:absolute;margin-left:-.1pt;margin-top:378.3pt;width:464.9pt;height:178.9pt;z-index:251783168;mso-position-horizontal-relative:margin" coordsize="59042,2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">
                <v:group id="グループ化 34" o:spid="_x0000_s1066" style="position:absolute;width:59042;height:22720" coordsize="59042,2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" o:spid="_x0000_s1067" type="#_x0000_t75" style="position:absolute;width:54000;height:2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3flW/AAAA2wAAAA8AAABkcnMvZG93bnJldi54bWxET99rwjAQfh/sfwg38G1N1oGMaixFGPi6&#10;zs3XsznbaHMpTdTqX78MBnu7j+/nLcvJ9eJCY7CeNbxkCgRx443lVsP28/35DUSIyAZ7z6ThRgHK&#10;1ePDEgvjr/xBlzq2IoVwKFBDF+NQSBmajhyGzA/EiTv40WFMcGylGfGawl0vc6Xm0qHl1NDhQOuO&#10;mlN9dhr49atS9z1yb/PvZtfKm1XHWuvZ01QtQESa4r/4z70xaX4Ov7+kA+Tq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935VvwAAANsAAAAPAAAAAAAAAAAAAAAAAJ8CAABk&#10;cnMvZG93bnJldi54bWxQSwUGAAAAAAQABAD3AAAAiwMAAAAA&#10;">
                    <v:imagedata r:id="rId28" o:title="39031862"/>
                    <v:path arrowok="t"/>
                  </v:shape>
                  <v:shape id="テキスト ボックス 33" o:spid="_x0000_s1068" type="#_x0000_t202" style="position:absolute;top:317;width:59042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ywsMA&#10;AADbAAAADwAAAGRycy9kb3ducmV2LnhtbESPzWqDQBSF94W8w3AD3dWxCSnFOoa0NNBdiGbR5cW5&#10;VRvnjjgTtT59JhDo8nB+Pk66nUwrBupdY1nBcxSDIC6tbrhScCr2T68gnEfW2FomBX/kYJstHlJM&#10;tB35SEPuKxFG2CWooPa+S6R0ZU0GXWQ74uD92N6gD7KvpO5xDOOmlas4fpEGGw6EGjv6qKk85xcT&#10;uLb4PM87L4t9Sfm73sy/h+9ZqcfltHsD4Wny/+F7+0srWK/h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MywsMAAADbAAAADwAAAAAAAAAAAAAAAACYAgAAZHJzL2Rv&#10;d25yZXYueG1sUEsFBgAAAAAEAAQA9QAAAIgDAAAAAA==&#10;" fillcolor="white [3212]" stroked="f" strokeweight=".5pt">
                    <v:textbox>
                      <w:txbxContent>
                        <w:p w:rsidR="00BC0CC3" w:rsidRPr="00D46E84" w:rsidRDefault="00BC0CC3" w:rsidP="00BC0CC3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⑤</w:t>
                          </w:r>
                          <w:r w:rsidRPr="00B76D43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あなたはいつからお世話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を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していますか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。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はっきり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わからない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場合はだいたいの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学年で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かまいません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）（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あてはまるも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１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つ</w:t>
                          </w:r>
                          <w:r w:rsidRPr="00D46E84"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を選んでください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BC0CC3" w:rsidRPr="00D46E84" w:rsidRDefault="00BC0CC3" w:rsidP="00BC0CC3">
                          <w:pPr>
                            <w:spacing w:line="24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66</w:t>
                          </w:r>
                          <w:r w:rsidRPr="00D46E84">
                            <w:rPr>
                              <w:rFonts w:hint="eastAsia"/>
                              <w:sz w:val="18"/>
                            </w:rPr>
                            <w:t>件</w:t>
                          </w:r>
                          <w:r w:rsidRPr="00D46E84">
                            <w:rPr>
                              <w:sz w:val="18"/>
                            </w:rPr>
                            <w:t>の</w:t>
                          </w:r>
                          <w:r w:rsidRPr="00D46E84">
                            <w:rPr>
                              <w:rFonts w:hint="eastAsia"/>
                              <w:sz w:val="18"/>
                            </w:rPr>
                            <w:t>回答</w:t>
                          </w:r>
                        </w:p>
                      </w:txbxContent>
                    </v:textbox>
                  </v:shape>
                </v:group>
                <v:rect id="正方形/長方形 54" o:spid="_x0000_s1069" style="position:absolute;left:31242;top:18880;width:838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docUA&#10;AADbAAAADwAAAGRycy9kb3ducmV2LnhtbESPQWsCMRSE7wX/Q3gFL6Vm69ZStkaxguClh6qUHh+b&#10;101w87Js4u7qr28EweMwM98w8+XgatFRG6xnBS+TDARx6bXlSsFhv3l+BxEissbaMyk4U4DlYvQw&#10;x0L7nr+p28VKJAiHAhWYGJtCylAachgmviFO3p9vHcYk20rqFvsEd7WcZtmbdGg5LRhsaG2oPO5O&#10;TsHXOc+33VN+7A82r+xF/n7+GK/U+HFYfYCINMR7+NbeagWz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Z2hxQAAANsAAAAPAAAAAAAAAAAAAAAAAJgCAABkcnMv&#10;ZG93bnJldi54bWxQSwUGAAAAAAQABAD1AAAAigMAAAAA&#10;" fillcolor="white [3212]" stroked="f" strokeweight="1pt"/>
                <v:shape id="テキスト ボックス 53" o:spid="_x0000_s1070" type="#_x0000_t202" style="position:absolute;left:34163;top:17314;width:8847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BC0CC3" w:rsidRDefault="00BC0CC3" w:rsidP="00BC0CC3">
                        <w:pPr>
                          <w:spacing w:line="200" w:lineRule="exact"/>
                          <w:ind w:firstLineChars="50" w:firstLine="70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９</w:t>
                        </w:r>
                        <w:r w:rsidRPr="00E465C3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.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８年生</w:t>
                        </w:r>
                      </w:p>
                      <w:p w:rsidR="00BC0CC3" w:rsidRPr="00E465C3" w:rsidRDefault="00BC0CC3" w:rsidP="00BC0CC3">
                        <w:pPr>
                          <w:spacing w:line="200" w:lineRule="exact"/>
                          <w:ind w:firstLineChars="50" w:firstLine="70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１０.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９年生</w:t>
                        </w:r>
                      </w:p>
                    </w:txbxContent>
                  </v:textbox>
                </v:shape>
                <v:shape id="テキスト ボックス 57" o:spid="_x0000_s1071" type="#_x0000_t202" style="position:absolute;left:39708;top:6011;width:15325;height:15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7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10.6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％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4(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6.1%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(10.6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5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7.6%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9(13.6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16(24.2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8(12.1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5(7.6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2(3%)</w:t>
                        </w:r>
                      </w:p>
                      <w:p w:rsidR="00BC0CC3" w:rsidRPr="00255EC6" w:rsidRDefault="00BC0CC3" w:rsidP="00BC0CC3">
                        <w:pPr>
                          <w:spacing w:line="220" w:lineRule="exact"/>
                          <w:ind w:firstLineChars="100" w:firstLine="140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3(4.5%)</w:t>
                        </w:r>
                      </w:p>
                    </w:txbxContent>
                  </v:textbox>
                </v:shape>
                <v:oval id="楕円 55" o:spid="_x0000_s1072" style="position:absolute;left:34205;top:18076;width:834;height:80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TJ8EA&#10;AADbAAAADwAAAGRycy9kb3ducmV2LnhtbESPS4vCMBSF9wP+h3AFd2Oq0kGqUURQuvUBw+wuzbWt&#10;Njc1ibb++8mAMMvDeXyc5bo3jXiS87VlBZNxAoK4sLrmUsH5tPucg/ABWWNjmRS8yMN6NfhYYqZt&#10;xwd6HkMp4gj7DBVUIbSZlL6oyKAf25Y4ehfrDIYoXSm1wy6Om0ZOk+RLGqw5EipsaVtRcTs+TITk&#10;ybQ7X3/8PvhZ7W55+n3ftkqNhv1mASJQH/7D73auFaQp/H2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kyfBAAAA2wAAAA8AAAAAAAAAAAAAAAAAmAIAAGRycy9kb3du&#10;cmV2LnhtbFBLBQYAAAAABAAEAPUAAACGAwAAAAA=&#10;" fillcolor="#c30" stroked="f" strokeweight="1pt">
                  <v:stroke joinstyle="miter"/>
                </v:oval>
                <v:oval id="楕円 56" o:spid="_x0000_s1073" style="position:absolute;left:34205;top:19304;width:889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K7sUA&#10;AADbAAAADwAAAGRycy9kb3ducmV2LnhtbESP3WrCQBSE7wu+w3KE3hTdtGiQ6CYEaYsUWvzL/SF7&#10;TILZs2l2q/HtuwWhl8PMfMOsssG04kK9aywreJ5GIIhLqxuuFBwPb5MFCOeRNbaWScGNHGTp6GGF&#10;ibZX3tFl7ysRIOwSVFB73yVSurImg25qO+LgnWxv0AfZV1L3eA1w08qXKIqlwYbDQo0drWsqz/sf&#10;o+Azfp2V26+Pp/ei+F7fCruTeT4o9Tge8iUIT4P/D9/bG61gHsP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8ruxQAAANsAAAAPAAAAAAAAAAAAAAAAAJgCAABkcnMv&#10;ZG93bnJldi54bWxQSwUGAAAAAAQABAD1AAAAigMAAAAA&#10;" fillcolor="#2f5496 [2408]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BC0CC3"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3C46F4B" wp14:editId="71EE43DE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089650" cy="2853055"/>
                <wp:effectExtent l="0" t="0" r="635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0" cy="2853055"/>
                          <a:chOff x="0" y="0"/>
                          <a:chExt cx="5904230" cy="2853055"/>
                        </a:xfrm>
                      </wpg:grpSpPr>
                      <wpg:graphicFrame>
                        <wpg:cNvPr id="31" name="グラフ 31"/>
                        <wpg:cNvFrPr/>
                        <wpg:xfrm>
                          <a:off x="0" y="406400"/>
                          <a:ext cx="5904230" cy="24466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32" name="テキスト ボックス 32"/>
                        <wps:cNvSpPr txBox="1"/>
                        <wps:spPr>
                          <a:xfrm>
                            <a:off x="0" y="0"/>
                            <a:ext cx="590423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④</w:t>
                              </w:r>
                              <w:r w:rsidRPr="00B76D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あなたはお世話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だれと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いっしょにして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います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。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（あてはまるもの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すべてを選んでください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67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件</w:t>
                              </w:r>
                              <w:r w:rsidRPr="00D46E84">
                                <w:rPr>
                                  <w:sz w:val="18"/>
                                </w:rPr>
                                <w:t>の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C46F4B" id="グループ化 21" o:spid="_x0000_s1075" style="position:absolute;margin-left:0;margin-top:19.3pt;width:479.5pt;height:224.65pt;z-index:251786240;mso-position-horizontal:left;mso-position-horizontal-relative:margin;mso-width-relative:margin" coordsize="59042,2853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">
                <v:shape id="グラフ 31" o:spid="_x0000_s1076" type="#_x0000_t75" style="position:absolute;left:-59;top:4023;width:59162;height:245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HRF&#10;QMQAAADbAAAADwAAAGRycy9kb3ducmV2LnhtbESPQWvCQBSE70L/w/IK3nRjpFKiq0hBKxQUtQV7&#10;e2Rfk2D2bdhdTfz3riD0OMzMN8xs0ZlaXMn5yrKC0TABQZxbXXGh4Pu4GryD8AFZY22ZFNzIw2L+&#10;0pthpm3Le7oeQiEihH2GCsoQmkxKn5dk0A9tQxy9P+sMhihdIbXDNsJNLdMkmUiDFceFEhv6KCk/&#10;Hy5Gwdun+z2etm2VrveT9uvHpDu7WivVf+2WUxCBuvAffrY3WsF4BI8v8QfI+R0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QdEVAxAAAANsAAAAPAAAAAAAAAAAAAAAAAJsCAABkcnMv&#10;ZG93bnJldi54bWxQSwUGAAAAAAQABADzAAAAjAMAAAAA&#10;">
                  <v:imagedata r:id="rId30" o:title=""/>
                  <o:lock v:ext="edit" aspectratio="f"/>
                </v:shape>
                <v:shape id="テキスト ボックス 32" o:spid="_x0000_s1077" type="#_x0000_t202" style="position:absolute;width:5904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④</w:t>
                        </w:r>
                        <w:r w:rsidRPr="00B76D4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あなたはお世話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だれと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いっしょにして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いますか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。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（あてはまるもの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すべてを選んでください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）</w:t>
                        </w:r>
                      </w:p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67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件</w:t>
                        </w:r>
                        <w:r w:rsidRPr="00D46E84">
                          <w:rPr>
                            <w:sz w:val="18"/>
                          </w:rPr>
                          <w:t>の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回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6E84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570583" w:rsidRDefault="0057058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9698C" w:rsidRDefault="00EE62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AEF54E3" wp14:editId="1A98349A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400040" cy="2272030"/>
                <wp:effectExtent l="0" t="0" r="0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272030"/>
                          <a:chOff x="0" y="0"/>
                          <a:chExt cx="5400040" cy="2272030"/>
                        </a:xfrm>
                      </wpg:grpSpPr>
                      <pic:pic xmlns:pic="http://schemas.openxmlformats.org/drawingml/2006/picture">
                        <pic:nvPicPr>
                          <pic:cNvPr id="13" name="図 13" descr="C:\Users\h-sakurai\AppData\Local\Microsoft\Windows\INetCache\Content.MSO\E357B6C0.tmp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テキスト ボックス 63"/>
                        <wps:cNvSpPr txBox="1"/>
                        <wps:spPr>
                          <a:xfrm>
                            <a:off x="4207934" y="609600"/>
                            <a:ext cx="711200" cy="931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38(57.6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12(18.2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10(15.2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4(6.1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</w:rPr>
                                <w:t>1(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1.5%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</w:rPr>
                                <w:t>)</w:t>
                              </w:r>
                            </w:p>
                            <w:p w:rsidR="00BC0CC3" w:rsidRPr="00255EC6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</w:rPr>
                                <w:t>1(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1.5%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F54E3" id="グループ化 78" o:spid="_x0000_s1078" style="position:absolute;margin-left:0;margin-top:.45pt;width:425.2pt;height:178.9pt;z-index:251784192;mso-position-horizontal:center;mso-position-horizontal-relative:margin" coordsize="54000,2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">
                <v:shape id="図 13" o:spid="_x0000_s1079" type="#_x0000_t75" style="position:absolute;width:54000;height:2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+OZDBAAAA2wAAAA8AAABkcnMvZG93bnJldi54bWxET9tqAjEQfS/4D2GEvhRNaulit0apxYL6&#10;5uUDhmS6WbqZrJuo279vBKFvczjXmS1634gLdbEOrOF5rEAQm2BrrjQcD1+jKYiYkC02gUnDL0VY&#10;zAcPMyxtuPKOLvtUiRzCsUQNLqW2lDIaRx7jOLTEmfsOnceUYVdJ2+E1h/tGTpQqpMeac4PDlj4d&#10;mZ/92WtQbtWcjHldKrncblant6dJXZy1fhz2H+8gEvXpX3x3r22e/wK3X/IBcv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+OZDBAAAA2wAAAA8AAAAAAAAAAAAAAAAAnwIA&#10;AGRycy9kb3ducmV2LnhtbFBLBQYAAAAABAAEAPcAAACNAwAAAAA=&#10;">
                  <v:imagedata r:id="rId32" o:title="E357B6C0"/>
                  <v:path arrowok="t"/>
                </v:shape>
                <v:shape id="テキスト ボックス 63" o:spid="_x0000_s1080" type="#_x0000_t202" style="position:absolute;left:42079;top:6096;width:7112;height:9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38(57.6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12(18.2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10(15.2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4(6.1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4"/>
                          </w:rPr>
                          <w:t>1(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1.5%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4"/>
                          </w:rPr>
                          <w:t>)</w:t>
                        </w:r>
                      </w:p>
                      <w:p w:rsidR="00BC0CC3" w:rsidRPr="00255EC6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4"/>
                          </w:rPr>
                          <w:t>1(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1.5%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4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9698C" w:rsidRDefault="00970DB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581660</wp:posOffset>
                </wp:positionH>
                <wp:positionV relativeFrom="paragraph">
                  <wp:posOffset>2239010</wp:posOffset>
                </wp:positionV>
                <wp:extent cx="4715510" cy="618490"/>
                <wp:effectExtent l="0" t="0" r="27940" b="1016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11B" w:rsidRPr="005F686F" w:rsidRDefault="00CA5A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</w:t>
                            </w:r>
                            <w:r w:rsidR="003F0238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世話</w:t>
                            </w:r>
                            <w:r w:rsidR="003F0238" w:rsidRPr="005F686F">
                              <w:rPr>
                                <w:rFonts w:ascii="ＭＳ ゴシック" w:eastAsia="ＭＳ ゴシック" w:hAnsi="ＭＳ ゴシック"/>
                              </w:rPr>
                              <w:t>の頻度は</w:t>
                            </w:r>
                            <w:r w:rsidR="003F0238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5853D5">
                              <w:rPr>
                                <w:rFonts w:ascii="ＭＳ ゴシック" w:eastAsia="ＭＳ ゴシック" w:hAnsi="ＭＳ ゴシック" w:hint="eastAsia"/>
                              </w:rPr>
                              <w:t>「ほぼ毎日」の割合が最も多く</w:t>
                            </w:r>
                            <w:r w:rsidR="00194379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、次いで「週に</w:t>
                            </w:r>
                            <w:r w:rsidR="00194379" w:rsidRPr="005F686F">
                              <w:rPr>
                                <w:rFonts w:ascii="ＭＳ ゴシック" w:eastAsia="ＭＳ ゴシック" w:hAnsi="ＭＳ ゴシック"/>
                              </w:rPr>
                              <w:t>3～5日」、「週に1～2日」とな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80" type="#_x0000_t202" style="position:absolute;margin-left:45.8pt;margin-top:176.3pt;width:371.3pt;height:48.7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" fillcolor="white [3201]" strokeweight=".5pt">
                <v:textbox>
                  <w:txbxContent>
                    <w:p w:rsidR="00B9311B" w:rsidRPr="005F686F" w:rsidRDefault="00CA5A2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</w:t>
                      </w:r>
                      <w:r w:rsidR="003F0238" w:rsidRPr="005F686F">
                        <w:rPr>
                          <w:rFonts w:ascii="ＭＳ ゴシック" w:eastAsia="ＭＳ ゴシック" w:hAnsi="ＭＳ ゴシック" w:hint="eastAsia"/>
                        </w:rPr>
                        <w:t>世話</w:t>
                      </w:r>
                      <w:r w:rsidR="003F0238" w:rsidRPr="005F686F">
                        <w:rPr>
                          <w:rFonts w:ascii="ＭＳ ゴシック" w:eastAsia="ＭＳ ゴシック" w:hAnsi="ＭＳ ゴシック"/>
                        </w:rPr>
                        <w:t>の頻度は</w:t>
                      </w:r>
                      <w:r w:rsidR="003F0238" w:rsidRPr="005F686F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5853D5">
                        <w:rPr>
                          <w:rFonts w:ascii="ＭＳ ゴシック" w:eastAsia="ＭＳ ゴシック" w:hAnsi="ＭＳ ゴシック" w:hint="eastAsia"/>
                        </w:rPr>
                        <w:t>「ほぼ毎日」の割合が最も多く</w:t>
                      </w:r>
                      <w:r w:rsidR="00194379" w:rsidRPr="005F686F">
                        <w:rPr>
                          <w:rFonts w:ascii="ＭＳ ゴシック" w:eastAsia="ＭＳ ゴシック" w:hAnsi="ＭＳ ゴシック" w:hint="eastAsia"/>
                        </w:rPr>
                        <w:t>、次いで「週に</w:t>
                      </w:r>
                      <w:r w:rsidR="00194379" w:rsidRPr="005F686F">
                        <w:rPr>
                          <w:rFonts w:ascii="ＭＳ ゴシック" w:eastAsia="ＭＳ ゴシック" w:hAnsi="ＭＳ ゴシック"/>
                        </w:rPr>
                        <w:t>3～5日」、「週に1～2日」と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3D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6614160</wp:posOffset>
                </wp:positionV>
                <wp:extent cx="4775200" cy="586740"/>
                <wp:effectExtent l="0" t="0" r="25400" b="2286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11B" w:rsidRPr="005F686F" w:rsidRDefault="00CA5A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平日1日あたりの</w:t>
                            </w:r>
                            <w:r w:rsidR="00351D0F">
                              <w:rPr>
                                <w:rFonts w:ascii="ＭＳ ゴシック" w:eastAsia="ＭＳ ゴシック" w:hAnsi="ＭＳ ゴシック" w:hint="eastAsia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世話に費やす時間は「1</w:t>
                            </w:r>
                            <w:r w:rsidR="005853D5">
                              <w:rPr>
                                <w:rFonts w:ascii="ＭＳ ゴシック" w:eastAsia="ＭＳ ゴシック" w:hAnsi="ＭＳ ゴシック" w:hint="eastAsia"/>
                              </w:rPr>
                              <w:t>時間未満」が最も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く、次いで「1</w:t>
                            </w:r>
                            <w:r w:rsidR="00194379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時間以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時間未満」、「2時間以上3</w:t>
                            </w:r>
                            <w:r w:rsidR="00194379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時間未満」とな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7" o:spid="_x0000_s1081" type="#_x0000_t202" style="position:absolute;margin-left:60.3pt;margin-top:520.8pt;width:376pt;height:4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" fillcolor="white [3201]" strokeweight=".5pt">
                <v:textbox>
                  <w:txbxContent>
                    <w:p w:rsidR="00B9311B" w:rsidRPr="005F686F" w:rsidRDefault="00CA5A2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平日1日あたりの</w:t>
                      </w:r>
                      <w:r w:rsidR="00351D0F">
                        <w:rPr>
                          <w:rFonts w:ascii="ＭＳ ゴシック" w:eastAsia="ＭＳ ゴシック" w:hAnsi="ＭＳ ゴシック" w:hint="eastAsia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世話に費やす時間は「1</w:t>
                      </w:r>
                      <w:r w:rsidR="005853D5">
                        <w:rPr>
                          <w:rFonts w:ascii="ＭＳ ゴシック" w:eastAsia="ＭＳ ゴシック" w:hAnsi="ＭＳ ゴシック" w:hint="eastAsia"/>
                        </w:rPr>
                        <w:t>時間未満」が最も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く、次いで「1</w:t>
                      </w:r>
                      <w:r w:rsidR="00194379" w:rsidRPr="005F686F">
                        <w:rPr>
                          <w:rFonts w:ascii="ＭＳ ゴシック" w:eastAsia="ＭＳ ゴシック" w:hAnsi="ＭＳ ゴシック" w:hint="eastAsia"/>
                        </w:rPr>
                        <w:t>時間以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時間未満」、「2時間以上3</w:t>
                      </w:r>
                      <w:r w:rsidR="00194379" w:rsidRPr="005F686F">
                        <w:rPr>
                          <w:rFonts w:ascii="ＭＳ ゴシック" w:eastAsia="ＭＳ ゴシック" w:hAnsi="ＭＳ ゴシック" w:hint="eastAsia"/>
                        </w:rPr>
                        <w:t>時間未満」となっている。</w:t>
                      </w:r>
                    </w:p>
                  </w:txbxContent>
                </v:textbox>
              </v:shape>
            </w:pict>
          </mc:Fallback>
        </mc:AlternateContent>
      </w:r>
      <w:r w:rsidR="00EE62B3"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628B634" wp14:editId="42E2E74B">
                <wp:simplePos x="0" y="0"/>
                <wp:positionH relativeFrom="column">
                  <wp:posOffset>82550</wp:posOffset>
                </wp:positionH>
                <wp:positionV relativeFrom="paragraph">
                  <wp:posOffset>3942715</wp:posOffset>
                </wp:positionV>
                <wp:extent cx="5904230" cy="2378975"/>
                <wp:effectExtent l="0" t="0" r="1270" b="254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378975"/>
                          <a:chOff x="0" y="0"/>
                          <a:chExt cx="5904230" cy="2378975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0" y="0"/>
                            <a:ext cx="5904230" cy="2303165"/>
                            <a:chOff x="0" y="0"/>
                            <a:chExt cx="5904230" cy="2303780"/>
                          </a:xfrm>
                        </wpg:grpSpPr>
                        <pic:pic xmlns:pic="http://schemas.openxmlformats.org/drawingml/2006/picture">
                          <pic:nvPicPr>
                            <pic:cNvPr id="35" name="図 35" descr="C:\Users\h-sakurai\AppData\Local\Microsoft\Windows\INetCache\Content.MSO\D4AE0ACE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750"/>
                              <a:ext cx="5400040" cy="2272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0" y="0"/>
                              <a:ext cx="5904230" cy="55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0CC3" w:rsidRPr="00D46E84" w:rsidRDefault="00BC0CC3" w:rsidP="00BC0CC3">
                                <w:pPr>
                                  <w:spacing w:line="24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⑦</w:t>
                                </w:r>
                                <w:r w:rsidRPr="00B76D4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あなたは平日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何時間くらい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お世話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を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していますか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。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日に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よって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ちがう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場合は、こ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１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ヶ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でいちばん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長かった日の時間をおしえてください）（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あてはまるも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１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つ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を選んでください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）</w:t>
                                </w:r>
                              </w:p>
                              <w:p w:rsidR="00BC0CC3" w:rsidRPr="00D46E84" w:rsidRDefault="00BC0CC3" w:rsidP="00BC0CC3">
                                <w:pPr>
                                  <w:spacing w:line="24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66</w:t>
                                </w:r>
                                <w:r w:rsidRPr="00D46E84">
                                  <w:rPr>
                                    <w:rFonts w:hint="eastAsia"/>
                                    <w:sz w:val="18"/>
                                  </w:rPr>
                                  <w:t>件</w:t>
                                </w:r>
                                <w:r w:rsidRPr="00D46E84">
                                  <w:rPr>
                                    <w:sz w:val="18"/>
                                  </w:rPr>
                                  <w:t>の</w:t>
                                </w:r>
                                <w:r w:rsidRPr="00D46E84">
                                  <w:rPr>
                                    <w:rFonts w:hint="eastAsia"/>
                                    <w:sz w:val="18"/>
                                  </w:rPr>
                                  <w:t>回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テキスト ボックス 64"/>
                        <wps:cNvSpPr txBox="1"/>
                        <wps:spPr>
                          <a:xfrm>
                            <a:off x="4559300" y="643394"/>
                            <a:ext cx="711200" cy="931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22(33.3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18(27.3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7(10.6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6(9.1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2(3%)</w:t>
                              </w:r>
                            </w:p>
                            <w:p w:rsidR="00BC0CC3" w:rsidRPr="00255EC6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4580467" y="1485900"/>
                            <a:ext cx="711200" cy="791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3(4.5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5(7.6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1(1.5%)</w:t>
                              </w:r>
                            </w:p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1(1.5%)</w:t>
                              </w:r>
                            </w:p>
                            <w:p w:rsidR="00BC0CC3" w:rsidRPr="00255EC6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1(1.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3314700" y="1909233"/>
                            <a:ext cx="723688" cy="241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楕円 70"/>
                        <wps:cNvSpPr/>
                        <wps:spPr>
                          <a:xfrm>
                            <a:off x="3420533" y="2108200"/>
                            <a:ext cx="88900" cy="88876"/>
                          </a:xfrm>
                          <a:prstGeom prst="ellipse">
                            <a:avLst/>
                          </a:prstGeom>
                          <a:solidFill>
                            <a:srgbClr val="9900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3412067" y="1786466"/>
                            <a:ext cx="1536700" cy="59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Default="00BC0CC3" w:rsidP="00BC0CC3">
                              <w:pPr>
                                <w:spacing w:line="200" w:lineRule="exact"/>
                                <w:ind w:firstLineChars="50" w:firstLine="70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ほぼ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毎日</w:t>
                              </w:r>
                            </w:p>
                            <w:p w:rsidR="00BC0CC3" w:rsidRDefault="00BC0CC3" w:rsidP="00BC0CC3">
                              <w:pPr>
                                <w:spacing w:line="200" w:lineRule="exact"/>
                                <w:ind w:firstLineChars="50" w:firstLine="70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必要な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と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に随時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している</w:t>
                              </w:r>
                            </w:p>
                            <w:p w:rsidR="00BC0CC3" w:rsidRPr="00E465C3" w:rsidRDefault="00BC0CC3" w:rsidP="00BC0CC3">
                              <w:pPr>
                                <w:spacing w:line="200" w:lineRule="exact"/>
                                <w:ind w:firstLineChars="50" w:firstLine="70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親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見ていないと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楕円 68"/>
                        <wps:cNvSpPr/>
                        <wps:spPr>
                          <a:xfrm flipH="1" flipV="1">
                            <a:off x="3420533" y="1862666"/>
                            <a:ext cx="83397" cy="80412"/>
                          </a:xfrm>
                          <a:prstGeom prst="ellipse">
                            <a:avLst/>
                          </a:prstGeom>
                          <a:solidFill>
                            <a:srgbClr val="CC3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楕円 69"/>
                        <wps:cNvSpPr/>
                        <wps:spPr>
                          <a:xfrm>
                            <a:off x="3420533" y="1981200"/>
                            <a:ext cx="88900" cy="8887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8B634" id="グループ化 81" o:spid="_x0000_s1083" style="position:absolute;margin-left:6.5pt;margin-top:310.45pt;width:464.9pt;height:187.3pt;z-index:251781120" coordsize="59042,23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">
                <v:group id="グループ化 37" o:spid="_x0000_s1084" style="position:absolute;width:59042;height:23031" coordsize="59042,23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図 35" o:spid="_x0000_s1085" type="#_x0000_t75" style="position:absolute;top:317;width:54000;height:2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H8f/DAAAA2wAAAA8AAABkcnMvZG93bnJldi54bWxEj81qwzAQhO+FvoPYQi8hluNQU5wooQkU&#10;Sm5N8gBba/2TWisjyY799lWh0OMwM98w2/1kOjGS861lBaskBUFcWt1yreB6eV++gvABWWNnmRTM&#10;5GG/e3zYYqHtnT9pPIdaRAj7AhU0IfSFlL5syKBPbE8cvco6gyFKV0vt8B7hppNZmubSYMtxocGe&#10;jg2V3+fBKNDT4G6HRTYPX9VttdAtnkaZK/X8NL1tQASawn/4r/2hFaxf4PdL/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fx/8MAAADbAAAADwAAAAAAAAAAAAAAAACf&#10;AgAAZHJzL2Rvd25yZXYueG1sUEsFBgAAAAAEAAQA9wAAAI8DAAAAAA==&#10;">
                    <v:imagedata r:id="rId34" o:title="D4AE0ACE"/>
                    <v:path arrowok="t"/>
                  </v:shape>
                  <v:shape id="テキスト ボックス 36" o:spid="_x0000_s1086" type="#_x0000_t202" style="position:absolute;width:59042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RWsMA&#10;AADbAAAADwAAAGRycy9kb3ducmV2LnhtbESPzWrCQBSF94LvMFyhO51oUUrMRGxpoDtp4qLLS+aa&#10;RDN3QmY0aZ6+Uyh0eTg/Hyc5jKYVD+pdY1nBehWBIC6tbrhScC6y5QsI55E1tpZJwTc5OKTzWYKx&#10;tgN/0iP3lQgj7GJUUHvfxVK6siaDbmU74uBdbG/QB9lXUvc4hHHTyk0U7aTBhgOhxo7eaipv+d0E&#10;ri3eb9PRyyIrKX/V2+l6+pqUelqMxz0IT6P/D/+1P7SC5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SRWsMAAADbAAAADwAAAAAAAAAAAAAAAACYAgAAZHJzL2Rv&#10;d25yZXYueG1sUEsFBgAAAAAEAAQA9QAAAIgDAAAAAA==&#10;" fillcolor="white [3212]" stroked="f" strokeweight=".5pt">
                    <v:textbox>
                      <w:txbxContent>
                        <w:p w:rsidR="00BC0CC3" w:rsidRPr="00D46E84" w:rsidRDefault="00BC0CC3" w:rsidP="00BC0CC3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⑦</w:t>
                          </w:r>
                          <w:r w:rsidRPr="00B76D43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あなたは平日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何時間くらい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お世話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を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していますか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。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日に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よっ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ちがう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場合は、こ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１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ヶ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でいちばん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長かった日の時間をおしえてください）（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あてはまるも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１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つ</w:t>
                          </w:r>
                          <w:r w:rsidRPr="00D46E84"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を選んでください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BC0CC3" w:rsidRPr="00D46E84" w:rsidRDefault="00BC0CC3" w:rsidP="00BC0CC3">
                          <w:pPr>
                            <w:spacing w:line="24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66</w:t>
                          </w:r>
                          <w:r w:rsidRPr="00D46E84">
                            <w:rPr>
                              <w:rFonts w:hint="eastAsia"/>
                              <w:sz w:val="18"/>
                            </w:rPr>
                            <w:t>件</w:t>
                          </w:r>
                          <w:r w:rsidRPr="00D46E84">
                            <w:rPr>
                              <w:sz w:val="18"/>
                            </w:rPr>
                            <w:t>の</w:t>
                          </w:r>
                          <w:r w:rsidRPr="00D46E84">
                            <w:rPr>
                              <w:rFonts w:hint="eastAsia"/>
                              <w:sz w:val="18"/>
                            </w:rPr>
                            <w:t>回答</w:t>
                          </w:r>
                        </w:p>
                      </w:txbxContent>
                    </v:textbox>
                  </v:shape>
                </v:group>
                <v:shape id="テキスト ボックス 64" o:spid="_x0000_s1087" type="#_x0000_t202" style="position:absolute;left:45593;top:6433;width:7112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22(33.3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18(27.3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7(10.6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6(9.1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2(3%)</w:t>
                        </w:r>
                      </w:p>
                      <w:p w:rsidR="00BC0CC3" w:rsidRPr="00255EC6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4"/>
                          </w:rPr>
                          <w:t>0</w:t>
                        </w:r>
                      </w:p>
                    </w:txbxContent>
                  </v:textbox>
                </v:shape>
                <v:shape id="テキスト ボックス 65" o:spid="_x0000_s1088" type="#_x0000_t202" style="position:absolute;left:45804;top:14859;width:7112;height:7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3(4.5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5(7.6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1(1.5%)</w:t>
                        </w:r>
                      </w:p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1(1.5%)</w:t>
                        </w:r>
                      </w:p>
                      <w:p w:rsidR="00BC0CC3" w:rsidRPr="00255EC6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1(1.5%)</w:t>
                        </w:r>
                      </w:p>
                    </w:txbxContent>
                  </v:textbox>
                </v:shape>
                <v:rect id="正方形/長方形 80" o:spid="_x0000_s1089" style="position:absolute;left:33147;top:19092;width:723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35cEA&#10;AADbAAAADwAAAGRycy9kb3ducmV2LnhtbERPz2vCMBS+D/wfwhO8DE1nQaQaRQcDLztMRTw+mmcT&#10;bF5Kk7V1f/1yEDx+fL/X28HVoqM2WM8KPmYZCOLSa8uVgvPpa7oEESKyxtozKXhQgO1m9LbGQvue&#10;f6g7xkqkEA4FKjAxNoWUoTTkMMx8Q5y4m28dxgTbSuoW+xTuajnPsoV0aDk1GGzo01B5P/46Bd+P&#10;PD907/m9P9u8sn/yur8Yr9RkPOxWICIN8SV+ug9awTKtT1/S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t+XBAAAA2wAAAA8AAAAAAAAAAAAAAAAAmAIAAGRycy9kb3du&#10;cmV2LnhtbFBLBQYAAAAABAAEAPUAAACGAwAAAAA=&#10;" fillcolor="white [3212]" stroked="f" strokeweight="1pt"/>
                <v:oval id="楕円 70" o:spid="_x0000_s1090" style="position:absolute;left:34205;top:21082;width:889;height: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GY8IA&#10;AADbAAAADwAAAGRycy9kb3ducmV2LnhtbERPPW/CMBDdkfofrKvEBk4ZaAgYVBAgFoSAFsR2io8k&#10;bXwOsYHw7+sBifHpfY8mjSnFjWpXWFbw0Y1AEKdWF5wp+N4vOjEI55E1lpZJwYMcTMZvrREm2t55&#10;S7edz0QIYZeggtz7KpHSpTkZdF1bEQfubGuDPsA6k7rGewg3pexFUV8aLDg05FjRLKf0b3c1CvQ8&#10;/dXxzzEbxJf9dH1cmtNsc1Cq/d58DUF4avxL/HSvtILPsD58CT9Aj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kZjwgAAANsAAAAPAAAAAAAAAAAAAAAAAJgCAABkcnMvZG93&#10;bnJldi54bWxQSwUGAAAAAAQABAD1AAAAhwMAAAAA&#10;" fillcolor="#909" stroked="f" strokeweight="1pt">
                  <v:stroke joinstyle="miter"/>
                </v:oval>
                <v:shape id="テキスト ボックス 67" o:spid="_x0000_s1091" type="#_x0000_t202" style="position:absolute;left:34120;top:17864;width:15367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BC0CC3" w:rsidRDefault="00BC0CC3" w:rsidP="00BC0CC3">
                        <w:pPr>
                          <w:spacing w:line="200" w:lineRule="exact"/>
                          <w:ind w:firstLineChars="50" w:firstLine="70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ほぼ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毎日</w:t>
                        </w:r>
                      </w:p>
                      <w:p w:rsidR="00BC0CC3" w:rsidRDefault="00BC0CC3" w:rsidP="00BC0CC3">
                        <w:pPr>
                          <w:spacing w:line="200" w:lineRule="exact"/>
                          <w:ind w:firstLineChars="50" w:firstLine="70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必要な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と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に随時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している</w:t>
                        </w:r>
                      </w:p>
                      <w:p w:rsidR="00BC0CC3" w:rsidRPr="00E465C3" w:rsidRDefault="00BC0CC3" w:rsidP="00BC0CC3">
                        <w:pPr>
                          <w:spacing w:line="200" w:lineRule="exact"/>
                          <w:ind w:firstLineChars="50" w:firstLine="70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親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見ていないとき</w:t>
                        </w:r>
                      </w:p>
                    </w:txbxContent>
                  </v:textbox>
                </v:shape>
                <v:oval id="楕円 68" o:spid="_x0000_s1092" style="position:absolute;left:34205;top:18626;width:834;height:80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2BL8A&#10;AADbAAAADwAAAGRycy9kb3ducmV2LnhtbERPTWvCQBC9F/wPywi91Y2KIqmrFKGSa1UQb0N2mqRm&#10;Z+Pu1qT/vnMQPD7e93o7uFbdKcTGs4HpJANFXHrbcGXgdPx8W4GKCdli65kM/FGE7Wb0ssbc+p6/&#10;6H5IlZIQjjkaqFPqcq1jWZPDOPEdsXDfPjhMAkOlbcBewl2rZ1m21A4bloYaO9rVVF4Pv05KimzW&#10;n34ucZ/ivAnXYnG+7TpjXsfDxzuoREN6ih/uwhpYylj5Ij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PYEvwAAANsAAAAPAAAAAAAAAAAAAAAAAJgCAABkcnMvZG93bnJl&#10;di54bWxQSwUGAAAAAAQABAD1AAAAhAMAAAAA&#10;" fillcolor="#c30" stroked="f" strokeweight="1pt">
                  <v:stroke joinstyle="miter"/>
                </v:oval>
                <v:oval id="楕円 69" o:spid="_x0000_s1093" style="position:absolute;left:34205;top:19812;width:889;height: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UIcYA&#10;AADbAAAADwAAAGRycy9kb3ducmV2LnhtbESP3WrCQBSE7wu+w3KE3ohuWiRodBOCtEUKLfUn94fs&#10;MQlmz6bZrca37xaEXg4z8w2zzgbTigv1rrGs4GkWgSAurW64UnA8vE4XIJxH1thaJgU3cpClo4c1&#10;JtpeeUeXva9EgLBLUEHtfZdI6cqaDLqZ7YiDd7K9QR9kX0nd4zXATSufoyiWBhsOCzV2tKmpPO9/&#10;jIKP+GVefn2+T96K4ntzK+xO5vmg1ON4yFcgPA3+P3xvb7WCeAl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UIcYAAADbAAAADwAAAAAAAAAAAAAAAACYAgAAZHJz&#10;L2Rvd25yZXYueG1sUEsFBgAAAAAEAAQA9QAAAIsDAAAAAA==&#10;" fillcolor="#2f5496 [2408]" stroked="f" strokeweight="1pt">
                  <v:stroke joinstyle="miter"/>
                </v:oval>
              </v:group>
            </w:pict>
          </mc:Fallback>
        </mc:AlternateContent>
      </w:r>
      <w:r w:rsidR="0049698C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BC0CC3" w:rsidRDefault="00BC0CC3" w:rsidP="00D95F9F">
      <w:pPr>
        <w:rPr>
          <w:rFonts w:ascii="ＭＳ ゴシック" w:eastAsia="ＭＳ ゴシック" w:hAnsi="ＭＳ ゴシック"/>
          <w:sz w:val="24"/>
          <w:szCs w:val="24"/>
        </w:rPr>
      </w:pPr>
    </w:p>
    <w:p w:rsidR="00BC0CC3" w:rsidRDefault="00EE62B3" w:rsidP="00D95F9F">
      <w:pPr>
        <w:rPr>
          <w:rFonts w:ascii="ＭＳ ゴシック" w:eastAsia="ＭＳ ゴシック" w:hAnsi="ＭＳ ゴシック"/>
          <w:sz w:val="24"/>
          <w:szCs w:val="24"/>
        </w:rPr>
      </w:pPr>
      <w:r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827EB28" wp14:editId="0E7548AF">
                <wp:simplePos x="0" y="0"/>
                <wp:positionH relativeFrom="margin">
                  <wp:posOffset>-1270</wp:posOffset>
                </wp:positionH>
                <wp:positionV relativeFrom="paragraph">
                  <wp:posOffset>5715</wp:posOffset>
                </wp:positionV>
                <wp:extent cx="5904230" cy="3091815"/>
                <wp:effectExtent l="0" t="0" r="1270" b="1333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3091815"/>
                          <a:chOff x="0" y="0"/>
                          <a:chExt cx="5904230" cy="3091815"/>
                        </a:xfrm>
                      </wpg:grpSpPr>
                      <wpg:graphicFrame>
                        <wpg:cNvPr id="38" name="グラフ 38"/>
                        <wpg:cNvFrPr/>
                        <wpg:xfrm>
                          <a:off x="0" y="647700"/>
                          <a:ext cx="5904230" cy="24441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5"/>
                          </a:graphicData>
                        </a:graphic>
                      </wpg:graphicFrame>
                      <wps:wsp>
                        <wps:cNvPr id="39" name="テキスト ボックス 39"/>
                        <wps:cNvSpPr txBox="1"/>
                        <wps:spPr>
                          <a:xfrm>
                            <a:off x="0" y="0"/>
                            <a:ext cx="5904230" cy="558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問8</w:t>
                              </w:r>
                              <w:r w:rsidRPr="00B76D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お世話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していることで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以下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ような経験をしたことはありますか。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あてはまるも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すべて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を選んでください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66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件</w:t>
                              </w:r>
                              <w:r w:rsidRPr="00D46E84">
                                <w:rPr>
                                  <w:sz w:val="18"/>
                                </w:rPr>
                                <w:t>の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7EB28" id="グループ化 40" o:spid="_x0000_s1094" style="position:absolute;left:0;text-align:left;margin-left:-.1pt;margin-top:.45pt;width:464.9pt;height:243.45pt;z-index:251780096;mso-position-horizontal-relative:margin" coordsize="59042,3091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">
                <v:shape id="グラフ 38" o:spid="_x0000_s1095" type="#_x0000_t75" style="position:absolute;left:-60;top:6400;width:59191;height:245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dsw&#10;bsAAAADbAAAADwAAAGRycy9kb3ducmV2LnhtbERPTYvCMBC9L/gfwgh7WTRVoSzVKCqIuyCCVfE6&#10;NGNbbSalydr6781B2OPjfc8WnanEgxpXWlYwGkYgiDOrS84VnI6bwTcI55E1VpZJwZMcLOa9jxkm&#10;2rZ8oEfqcxFC2CWooPC+TqR0WUEG3dDWxIG72sagD7DJpW6wDeGmkuMoiqXBkkNDgTWtC8ru6Z9R&#10;kO326d22v6vbVxxLvp0vfntgpT773XIKwlPn/8Vv949WMAljw5fwA+T8BQ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J3bMG7AAAAA2wAAAA8AAAAAAAAAAAAAAAAAmwIAAGRycy9kb3du&#10;cmV2LnhtbFBLBQYAAAAABAAEAPMAAACIAwAAAAA=&#10;">
                  <v:imagedata r:id="rId36" o:title=""/>
                  <o:lock v:ext="edit" aspectratio="f"/>
                </v:shape>
                <v:shape id="テキスト ボックス 39" o:spid="_x0000_s1096" type="#_x0000_t202" style="position:absolute;width:59042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FKMMA&#10;AADbAAAADwAAAGRycy9kb3ducmV2LnhtbESPzWrCQBSF9wXfYbiCu2ZSpUXTjKJFobvSxIXLS+Y2&#10;Sc3cCZlpEvP0nULB5eH8fJx0N5pG9NS52rKCpygGQVxYXXOp4JyfHtcgnEfW2FgmBTdysNvOHlJM&#10;tB34k/rMlyKMsEtQQeV9m0jpiooMusi2xMH7sp1BH2RXSt3hEMZNI5dx/CIN1hwIFbb0VlFxzX5M&#10;4Nr8eJ32XuangrKDfp6+Py6TUov5uH8F4Wn09/B/+10rWG3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sFKMMAAADbAAAADwAAAAAAAAAAAAAAAACYAgAAZHJzL2Rv&#10;d25yZXYueG1sUEsFBgAAAAAEAAQA9QAAAIgDAAAAAA==&#10;" fillcolor="white [3212]" stroked="f" strokeweight=".5pt">
                  <v:textbox>
                    <w:txbxContent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問8</w:t>
                        </w:r>
                        <w:r w:rsidRPr="00B76D4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お世話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していることで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以下の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ような経験をしたことはありますか。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あてはまるもの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すべて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を選んでください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）</w:t>
                        </w:r>
                      </w:p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66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件</w:t>
                        </w:r>
                        <w:r w:rsidRPr="00D46E84">
                          <w:rPr>
                            <w:sz w:val="18"/>
                          </w:rPr>
                          <w:t>の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回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C0CC3" w:rsidRDefault="00B9311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299460</wp:posOffset>
                </wp:positionV>
                <wp:extent cx="5481320" cy="815340"/>
                <wp:effectExtent l="0" t="0" r="24130" b="2286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11B" w:rsidRPr="005F686F" w:rsidRDefault="00CA5A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</w:t>
                            </w:r>
                            <w:r w:rsidR="00194379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世話のためにやりたいけどできないことは、「特にない」が</w:t>
                            </w:r>
                            <w:r w:rsidR="00623CAD"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  <w:r w:rsidR="00D36FA3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割となっているが、</w:t>
                            </w:r>
                            <w:r w:rsidR="003F0238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そのほかに</w:t>
                            </w:r>
                            <w:r w:rsidR="00DE1B01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「自分の時間がとれない」</w:t>
                            </w:r>
                            <w:r w:rsidR="005853D5">
                              <w:rPr>
                                <w:rFonts w:ascii="ＭＳ ゴシック" w:eastAsia="ＭＳ ゴシック" w:hAnsi="ＭＳ ゴシック" w:hint="eastAsia"/>
                              </w:rPr>
                              <w:t>が多く</w:t>
                            </w:r>
                            <w:r w:rsidR="003F0238" w:rsidRPr="005F686F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3F0238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次いで</w:t>
                            </w:r>
                            <w:r w:rsidR="00DE1B01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「宿題など勉強する時間がない」との回答が見られた</w:t>
                            </w:r>
                            <w:r w:rsidR="00194379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096" type="#_x0000_t202" style="position:absolute;margin-left:11.3pt;margin-top:259.8pt;width:431.6pt;height:64.2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" fillcolor="white [3201]" strokeweight=".5pt">
                <v:textbox>
                  <w:txbxContent>
                    <w:p w:rsidR="00B9311B" w:rsidRPr="005F686F" w:rsidRDefault="00CA5A2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</w:t>
                      </w:r>
                      <w:r w:rsidR="00194379" w:rsidRPr="005F686F">
                        <w:rPr>
                          <w:rFonts w:ascii="ＭＳ ゴシック" w:eastAsia="ＭＳ ゴシック" w:hAnsi="ＭＳ ゴシック" w:hint="eastAsia"/>
                        </w:rPr>
                        <w:t>世話のためにやりたいけどできないことは、「特にない」が</w:t>
                      </w:r>
                      <w:r w:rsidR="00623CAD"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  <w:r w:rsidR="00D36FA3" w:rsidRPr="005F686F">
                        <w:rPr>
                          <w:rFonts w:ascii="ＭＳ ゴシック" w:eastAsia="ＭＳ ゴシック" w:hAnsi="ＭＳ ゴシック" w:hint="eastAsia"/>
                        </w:rPr>
                        <w:t>割となっているが、</w:t>
                      </w:r>
                      <w:r w:rsidR="003F0238" w:rsidRPr="005F686F">
                        <w:rPr>
                          <w:rFonts w:ascii="ＭＳ ゴシック" w:eastAsia="ＭＳ ゴシック" w:hAnsi="ＭＳ ゴシック" w:hint="eastAsia"/>
                        </w:rPr>
                        <w:t>そのほかに</w:t>
                      </w:r>
                      <w:r w:rsidR="00DE1B01" w:rsidRPr="005F686F">
                        <w:rPr>
                          <w:rFonts w:ascii="ＭＳ ゴシック" w:eastAsia="ＭＳ ゴシック" w:hAnsi="ＭＳ ゴシック" w:hint="eastAsia"/>
                        </w:rPr>
                        <w:t>「自分の時間がとれない」</w:t>
                      </w:r>
                      <w:r w:rsidR="005853D5">
                        <w:rPr>
                          <w:rFonts w:ascii="ＭＳ ゴシック" w:eastAsia="ＭＳ ゴシック" w:hAnsi="ＭＳ ゴシック" w:hint="eastAsia"/>
                        </w:rPr>
                        <w:t>が多く</w:t>
                      </w:r>
                      <w:r w:rsidR="003F0238" w:rsidRPr="005F686F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3F0238" w:rsidRPr="005F686F">
                        <w:rPr>
                          <w:rFonts w:ascii="ＭＳ ゴシック" w:eastAsia="ＭＳ ゴシック" w:hAnsi="ＭＳ ゴシック" w:hint="eastAsia"/>
                        </w:rPr>
                        <w:t>次いで</w:t>
                      </w:r>
                      <w:r w:rsidR="00DE1B01" w:rsidRPr="005F686F">
                        <w:rPr>
                          <w:rFonts w:ascii="ＭＳ ゴシック" w:eastAsia="ＭＳ ゴシック" w:hAnsi="ＭＳ ゴシック" w:hint="eastAsia"/>
                        </w:rPr>
                        <w:t>「宿題など勉強する時間がない」との回答が見られた</w:t>
                      </w:r>
                      <w:r w:rsidR="00194379" w:rsidRPr="005F686F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62B3" w:rsidRPr="00BC0CC3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6118BD71" wp14:editId="0D2873B1">
            <wp:simplePos x="0" y="0"/>
            <wp:positionH relativeFrom="margin">
              <wp:align>left</wp:align>
            </wp:positionH>
            <wp:positionV relativeFrom="paragraph">
              <wp:posOffset>4965065</wp:posOffset>
            </wp:positionV>
            <wp:extent cx="5400040" cy="2566670"/>
            <wp:effectExtent l="0" t="0" r="0" b="5080"/>
            <wp:wrapNone/>
            <wp:docPr id="41" name="図 41" descr="C:\Users\h-sakurai\AppData\Local\Microsoft\Windows\INetCache\Content.MSO\A24CCD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-sakurai\AppData\Local\Microsoft\Windows\INetCache\Content.MSO\A24CCDFA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CC3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BC0CC3" w:rsidRDefault="00BC0CC3" w:rsidP="00D95F9F">
      <w:pPr>
        <w:rPr>
          <w:rFonts w:ascii="ＭＳ ゴシック" w:eastAsia="ＭＳ ゴシック" w:hAnsi="ＭＳ ゴシック"/>
          <w:sz w:val="24"/>
          <w:szCs w:val="24"/>
        </w:rPr>
      </w:pPr>
    </w:p>
    <w:p w:rsidR="00BC0CC3" w:rsidRDefault="00EE62B3" w:rsidP="00D95F9F">
      <w:pPr>
        <w:rPr>
          <w:rFonts w:ascii="ＭＳ ゴシック" w:eastAsia="ＭＳ ゴシック" w:hAnsi="ＭＳ ゴシック"/>
          <w:sz w:val="24"/>
          <w:szCs w:val="24"/>
        </w:rPr>
      </w:pPr>
      <w:r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A613A44" wp14:editId="0F0519EC">
                <wp:simplePos x="0" y="0"/>
                <wp:positionH relativeFrom="margin">
                  <wp:posOffset>68580</wp:posOffset>
                </wp:positionH>
                <wp:positionV relativeFrom="paragraph">
                  <wp:posOffset>1270</wp:posOffset>
                </wp:positionV>
                <wp:extent cx="5904230" cy="2286635"/>
                <wp:effectExtent l="0" t="0" r="1270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286635"/>
                          <a:chOff x="0" y="0"/>
                          <a:chExt cx="5904230" cy="2286635"/>
                        </a:xfrm>
                      </wpg:grpSpPr>
                      <wpg:grpSp>
                        <wpg:cNvPr id="44" name="グループ化 44"/>
                        <wpg:cNvGrpSpPr/>
                        <wpg:grpSpPr>
                          <a:xfrm>
                            <a:off x="0" y="0"/>
                            <a:ext cx="5904230" cy="2286635"/>
                            <a:chOff x="0" y="0"/>
                            <a:chExt cx="5904230" cy="2286635"/>
                          </a:xfrm>
                        </wpg:grpSpPr>
                        <pic:pic xmlns:pic="http://schemas.openxmlformats.org/drawingml/2006/picture">
                          <pic:nvPicPr>
                            <pic:cNvPr id="42" name="図 42" descr="C:\Users\h-sakurai\AppData\Local\Microsoft\Windows\INetCache\Content.MSO\43833818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400"/>
                              <a:ext cx="5375275" cy="2261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0" y="0"/>
                              <a:ext cx="5904230" cy="55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0CC3" w:rsidRPr="00D46E84" w:rsidRDefault="00BC0CC3" w:rsidP="00BC0CC3">
                                <w:pPr>
                                  <w:spacing w:line="24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問10</w:t>
                                </w:r>
                                <w:r w:rsidRPr="00B76D4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あなたがお世話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を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している家族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ことや、お世話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なやみについてだれかに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相談したことはありますか。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あてはまるもの１つ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を選んでください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）</w:t>
                                </w:r>
                              </w:p>
                              <w:p w:rsidR="00BC0CC3" w:rsidRPr="00D46E84" w:rsidRDefault="00BC0CC3" w:rsidP="00BC0CC3">
                                <w:pPr>
                                  <w:spacing w:line="24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66</w:t>
                                </w:r>
                                <w:r w:rsidRPr="00D46E84">
                                  <w:rPr>
                                    <w:rFonts w:hint="eastAsia"/>
                                    <w:sz w:val="18"/>
                                  </w:rPr>
                                  <w:t>件</w:t>
                                </w:r>
                                <w:r w:rsidRPr="00D46E84">
                                  <w:rPr>
                                    <w:sz w:val="18"/>
                                  </w:rPr>
                                  <w:t>の</w:t>
                                </w:r>
                                <w:r w:rsidRPr="00D46E84">
                                  <w:rPr>
                                    <w:rFonts w:hint="eastAsia"/>
                                    <w:sz w:val="18"/>
                                  </w:rPr>
                                  <w:t>回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テキスト ボックス 71"/>
                        <wps:cNvSpPr txBox="1"/>
                        <wps:spPr>
                          <a:xfrm>
                            <a:off x="4241800" y="622300"/>
                            <a:ext cx="711200" cy="38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15(22.7%)</w:t>
                              </w:r>
                            </w:p>
                            <w:p w:rsidR="00BC0CC3" w:rsidRPr="00255EC6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51(77.3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13A44" id="グループ化 74" o:spid="_x0000_s1097" style="position:absolute;left:0;text-align:left;margin-left:5.4pt;margin-top:.1pt;width:464.9pt;height:180.05pt;z-index:251778048;mso-position-horizontal-relative:margin" coordsize="59042,22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">
                <v:group id="グループ化 44" o:spid="_x0000_s1098" style="position:absolute;width:59042;height:22866" coordsize="59042,22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2" o:spid="_x0000_s1099" type="#_x0000_t75" style="position:absolute;top:254;width:53752;height:2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dTy3EAAAA2wAAAA8AAABkcnMvZG93bnJldi54bWxEj0FrwkAUhO+F/oflCd7qRpG2xGxELKLQ&#10;Q2sa8PrMPpPg7tuQXU3677uFQo/DzHzDZOvRGnGn3reOFcxnCQjiyumWawXl1+7pFYQPyBqNY1Lw&#10;TR7W+eNDhql2Ax/pXoRaRAj7FBU0IXSplL5qyKKfuY44ehfXWwxR9rXUPQ4Rbo1cJMmztNhyXGiw&#10;o21D1bW4WQV0Kj8Tc+rGt+3+vdx8DC81mbNS08m4WYEINIb/8F/7oBUsF/D7Jf4A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dTy3EAAAA2wAAAA8AAAAAAAAAAAAAAAAA&#10;nwIAAGRycy9kb3ducmV2LnhtbFBLBQYAAAAABAAEAPcAAACQAwAAAAA=&#10;">
                    <v:imagedata r:id="rId39" o:title="43833818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3" o:spid="_x0000_s1100" type="#_x0000_t202" style="position:absolute;width:59042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VBv8MA&#10;AADbAAAADwAAAGRycy9kb3ducmV2LnhtbESPzWrCQBSF9wXfYbiCu2ZSbUXSjKJFobvSxIXLS+Y2&#10;Sc3cCZlpEvP0nULB5eH8fJx0N5pG9NS52rKCpygGQVxYXXOp4JyfHjcgnEfW2FgmBTdysNvOHlJM&#10;tB34k/rMlyKMsEtQQeV9m0jpiooMusi2xMH7sp1BH2RXSt3hEMZNI5dxvJYGaw6EClt6q6i4Zj8m&#10;cG1+vE57L/NTQdlBv0zfH5dJqcV83L+C8DT6e/i//a4VPK/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VBv8MAAADbAAAADwAAAAAAAAAAAAAAAACYAgAAZHJzL2Rv&#10;d25yZXYueG1sUEsFBgAAAAAEAAQA9QAAAIgDAAAAAA==&#10;" fillcolor="white [3212]" stroked="f" strokeweight=".5pt">
                    <v:textbox>
                      <w:txbxContent>
                        <w:p w:rsidR="00BC0CC3" w:rsidRPr="00D46E84" w:rsidRDefault="00BC0CC3" w:rsidP="00BC0CC3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問10</w:t>
                          </w:r>
                          <w:r w:rsidRPr="00B76D43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あなたがお世話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を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している家族の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ことや、お世話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なやみについてだれかに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相談したことはありますか。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あてはまるもの１つ</w:t>
                          </w:r>
                          <w:r w:rsidRPr="00D46E84"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を選んでください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BC0CC3" w:rsidRPr="00D46E84" w:rsidRDefault="00BC0CC3" w:rsidP="00BC0CC3">
                          <w:pPr>
                            <w:spacing w:line="24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66</w:t>
                          </w:r>
                          <w:r w:rsidRPr="00D46E84">
                            <w:rPr>
                              <w:rFonts w:hint="eastAsia"/>
                              <w:sz w:val="18"/>
                            </w:rPr>
                            <w:t>件</w:t>
                          </w:r>
                          <w:r w:rsidRPr="00D46E84">
                            <w:rPr>
                              <w:sz w:val="18"/>
                            </w:rPr>
                            <w:t>の</w:t>
                          </w:r>
                          <w:r w:rsidRPr="00D46E84">
                            <w:rPr>
                              <w:rFonts w:hint="eastAsia"/>
                              <w:sz w:val="18"/>
                            </w:rPr>
                            <w:t>回答</w:t>
                          </w:r>
                        </w:p>
                      </w:txbxContent>
                    </v:textbox>
                  </v:shape>
                </v:group>
                <v:shape id="テキスト ボックス 71" o:spid="_x0000_s1101" type="#_x0000_t202" style="position:absolute;left:42418;top:6223;width:7112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15(22.7%)</w:t>
                        </w:r>
                      </w:p>
                      <w:p w:rsidR="00BC0CC3" w:rsidRPr="00255EC6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51(77.3%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C0CC3" w:rsidRDefault="00560EB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1710</wp:posOffset>
                </wp:positionV>
                <wp:extent cx="5029200" cy="605790"/>
                <wp:effectExtent l="0" t="0" r="19050" b="2286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F85" w:rsidRPr="005F686F" w:rsidRDefault="00AE3AE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</w:t>
                            </w:r>
                            <w:r w:rsidR="00194379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世話について相談した経験は、「ない」が</w:t>
                            </w:r>
                            <w:r w:rsidR="00194379" w:rsidRPr="005F686F">
                              <w:rPr>
                                <w:rFonts w:ascii="ＭＳ ゴシック" w:eastAsia="ＭＳ ゴシック" w:hAnsi="ＭＳ ゴシック"/>
                              </w:rPr>
                              <w:t>77.3%、「ある」が22.7%</w:t>
                            </w:r>
                            <w:r w:rsidR="00886F85" w:rsidRPr="005F686F">
                              <w:rPr>
                                <w:rFonts w:ascii="ＭＳ ゴシック" w:eastAsia="ＭＳ ゴシック" w:hAnsi="ＭＳ ゴシック"/>
                              </w:rPr>
                              <w:t>にとどまって</w:t>
                            </w:r>
                            <w:r w:rsidR="00560EB0">
                              <w:rPr>
                                <w:rFonts w:ascii="ＭＳ ゴシック" w:eastAsia="ＭＳ ゴシック" w:hAnsi="ＭＳ ゴシック" w:hint="eastAsia"/>
                              </w:rPr>
                              <w:t>いる</w:t>
                            </w:r>
                            <w:r w:rsidR="00886F85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" o:spid="_x0000_s1102" type="#_x0000_t202" style="position:absolute;margin-left:0;margin-top:177.3pt;width:396pt;height:47.7pt;z-index:251812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" fillcolor="white [3201]" strokeweight=".5pt">
                <v:textbox>
                  <w:txbxContent>
                    <w:p w:rsidR="00886F85" w:rsidRPr="005F686F" w:rsidRDefault="00AE3AE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お</w:t>
                      </w:r>
                      <w:r w:rsidR="00194379" w:rsidRPr="005F686F">
                        <w:rPr>
                          <w:rFonts w:ascii="ＭＳ ゴシック" w:eastAsia="ＭＳ ゴシック" w:hAnsi="ＭＳ ゴシック" w:hint="eastAsia"/>
                        </w:rPr>
                        <w:t>世話について相談した経験は、「ない」が</w:t>
                      </w:r>
                      <w:r w:rsidR="00194379" w:rsidRPr="005F686F">
                        <w:rPr>
                          <w:rFonts w:ascii="ＭＳ ゴシック" w:eastAsia="ＭＳ ゴシック" w:hAnsi="ＭＳ ゴシック"/>
                        </w:rPr>
                        <w:t>77.3%、「ある」が22.7%</w:t>
                      </w:r>
                      <w:r w:rsidR="00886F85" w:rsidRPr="005F686F">
                        <w:rPr>
                          <w:rFonts w:ascii="ＭＳ ゴシック" w:eastAsia="ＭＳ ゴシック" w:hAnsi="ＭＳ ゴシック"/>
                        </w:rPr>
                        <w:t>にとどまって</w:t>
                      </w:r>
                      <w:r w:rsidR="00560EB0">
                        <w:rPr>
                          <w:rFonts w:ascii="ＭＳ ゴシック" w:eastAsia="ＭＳ ゴシック" w:hAnsi="ＭＳ ゴシック" w:hint="eastAsia"/>
                        </w:rPr>
                        <w:t>いる</w:t>
                      </w:r>
                      <w:r w:rsidR="00886F85" w:rsidRPr="005F686F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2B3"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8E346C5" wp14:editId="721EED79">
                <wp:simplePos x="0" y="0"/>
                <wp:positionH relativeFrom="margin">
                  <wp:posOffset>-1270</wp:posOffset>
                </wp:positionH>
                <wp:positionV relativeFrom="paragraph">
                  <wp:posOffset>3645535</wp:posOffset>
                </wp:positionV>
                <wp:extent cx="5904230" cy="2862580"/>
                <wp:effectExtent l="0" t="0" r="1270" b="1397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862580"/>
                          <a:chOff x="0" y="0"/>
                          <a:chExt cx="5904230" cy="2862580"/>
                        </a:xfrm>
                      </wpg:grpSpPr>
                      <wps:wsp>
                        <wps:cNvPr id="47" name="テキスト ボックス 47"/>
                        <wps:cNvSpPr txBox="1"/>
                        <wps:spPr>
                          <a:xfrm>
                            <a:off x="0" y="0"/>
                            <a:ext cx="5904230" cy="558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問11</w:t>
                              </w:r>
                              <w:r w:rsidRPr="00B76D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誰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相談しましたか。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あてはまるものすべて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を選んでください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5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件</w:t>
                              </w:r>
                              <w:r w:rsidRPr="00D46E84">
                                <w:rPr>
                                  <w:sz w:val="18"/>
                                </w:rPr>
                                <w:t>の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93" name="グラフ 93"/>
                        <wpg:cNvFrPr/>
                        <wpg:xfrm>
                          <a:off x="0" y="425450"/>
                          <a:ext cx="5904230" cy="24371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8E346C5" id="グループ化 11" o:spid="_x0000_s1103" style="position:absolute;margin-left:-.1pt;margin-top:287.05pt;width:464.9pt;height:225.4pt;z-index:251774976;mso-position-horizontal-relative:margin" coordsize="59042,2862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">
                <v:shape id="テキスト ボックス 47" o:spid="_x0000_s1104" type="#_x0000_t202" style="position:absolute;width:59042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HvMMA&#10;AADbAAAADwAAAGRycy9kb3ducmV2LnhtbESPzWrCQBSF9wXfYbiCu2ZSsVXSjKJFobvSxIXLS+Y2&#10;Sc3cCZlpEvP0nULB5eH8fJx0N5pG9NS52rKCpygGQVxYXXOp4JyfHjcgnEfW2FgmBTdysNvOHlJM&#10;tB34k/rMlyKMsEtQQeV9m0jpiooMusi2xMH7sp1BH2RXSt3hEMZNI5dx/CIN1hwIFbb0VlFxzX5M&#10;4Nr8eJ32XuangrKDfp6+Py6TUov5uH8F4Wn09/B/+10rWK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HvMMAAADbAAAADwAAAAAAAAAAAAAAAACYAgAAZHJzL2Rv&#10;d25yZXYueG1sUEsFBgAAAAAEAAQA9QAAAIgDAAAAAA==&#10;" fillcolor="white [3212]" stroked="f" strokeweight=".5pt">
                  <v:textbox>
                    <w:txbxContent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問11</w:t>
                        </w:r>
                        <w:r w:rsidRPr="00B76D4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誰に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相談しましたか。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あてはまるものすべて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を選んでください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）</w:t>
                        </w:r>
                      </w:p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5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件</w:t>
                        </w:r>
                        <w:r w:rsidRPr="00D46E84">
                          <w:rPr>
                            <w:sz w:val="18"/>
                          </w:rPr>
                          <w:t>の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回答</w:t>
                        </w:r>
                      </w:p>
                    </w:txbxContent>
                  </v:textbox>
                </v:shape>
                <v:shape id="グラフ 93" o:spid="_x0000_s1105" type="#_x0000_t75" style="position:absolute;left:-60;top:4206;width:59191;height:245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rEG&#10;GMIAAADbAAAADwAAAGRycy9kb3ducmV2LnhtbESPT2sCMRDF74V+hzAFb5pVoehqFClUvIl/e51u&#10;xs22m0nYRF376Y0g9Ph4835v3nTe2lpcqAmVYwX9XgaCuHC64lLBfvfZHYEIEVlj7ZgU3CjAfPb6&#10;MsVcuytv6LKNpUgQDjkqMDH6XMpQGLIYes4TJ+/kGosxyaaUusFrgttaDrLsXVqsODUY9PRhqPjd&#10;nm16o/V+HMySzsdsfVgPvn++iP+U6ry1iwmISG38P36mV1rBeAiPLQkAcnYH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drEGGMIAAADbAAAADwAAAAAAAAAAAAAAAACbAgAAZHJzL2Rv&#10;d25yZXYueG1sUEsFBgAAAAAEAAQA8wAAAIoDAAAAAA==&#10;">
                  <v:imagedata r:id="rId41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BC0CC3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BC0CC3" w:rsidRDefault="00BC0CC3" w:rsidP="00D95F9F">
      <w:pPr>
        <w:rPr>
          <w:rFonts w:ascii="ＭＳ ゴシック" w:eastAsia="ＭＳ ゴシック" w:hAnsi="ＭＳ ゴシック"/>
          <w:sz w:val="24"/>
          <w:szCs w:val="24"/>
        </w:rPr>
      </w:pPr>
      <w:r w:rsidRPr="00BC0CC3"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F61BC71" wp14:editId="53870694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904230" cy="2957683"/>
                <wp:effectExtent l="0" t="0" r="1270" b="1460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957683"/>
                          <a:chOff x="0" y="0"/>
                          <a:chExt cx="5904230" cy="2957683"/>
                        </a:xfrm>
                      </wpg:grpSpPr>
                      <wps:wsp>
                        <wps:cNvPr id="50" name="テキスト ボックス 50"/>
                        <wps:cNvSpPr txBox="1"/>
                        <wps:spPr>
                          <a:xfrm>
                            <a:off x="0" y="0"/>
                            <a:ext cx="5904230" cy="5587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問12</w:t>
                              </w:r>
                              <w:r w:rsidRPr="00B76D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相談し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ていな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理由を教えて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くださ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。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あてはまるものすべて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を選んでください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54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件</w:t>
                              </w:r>
                              <w:r w:rsidRPr="00D46E84">
                                <w:rPr>
                                  <w:sz w:val="18"/>
                                </w:rPr>
                                <w:t>の</w:t>
                              </w:r>
                              <w:r w:rsidRPr="00D46E84">
                                <w:rPr>
                                  <w:rFonts w:hint="eastAsia"/>
                                  <w:sz w:val="18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49" name="グラフ 49"/>
                        <wpg:cNvFrPr/>
                        <wpg:xfrm>
                          <a:off x="0" y="527538"/>
                          <a:ext cx="5904230" cy="24301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1BC71" id="グループ化 51" o:spid="_x0000_s1108" style="position:absolute;left:0;text-align:left;margin-left:413.7pt;margin-top:5.95pt;width:464.9pt;height:232.9pt;z-index:251773952;mso-position-horizontal:right;mso-position-horizontal-relative:margin;mso-width-relative:margin;mso-height-relative:margin" coordsize="59042,2957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">
                <v:shape id="テキスト ボックス 50" o:spid="_x0000_s1109" type="#_x0000_t202" style="position:absolute;width:59042;height:5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JFb8A&#10;AADbAAAADwAAAGRycy9kb3ducmV2LnhtbERPTWvCQBC9F/wPywje6saCpURXUVHwJk08eByyYxLN&#10;zobsVmN+fedQ6PHxvpfr3jXqQV2oPRuYTRNQxIW3NZcGzvnh/QtUiMgWG89k4EUB1qvR2xJT65/8&#10;TY8slkpCOKRooIqxTbUORUUOw9S3xMJdfecwCuxKbTt8Srhr9EeSfGqHNUtDhS3tKiru2Y+TXp/v&#10;78Mm6vxQULa18+F2ugzGTMb9ZgEqUh//xX/uozUwl/X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zkkVvwAAANsAAAAPAAAAAAAAAAAAAAAAAJgCAABkcnMvZG93bnJl&#10;di54bWxQSwUGAAAAAAQABAD1AAAAhAMAAAAA&#10;" fillcolor="white [3212]" stroked="f" strokeweight=".5pt">
                  <v:textbox>
                    <w:txbxContent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問12</w:t>
                        </w:r>
                        <w:r w:rsidRPr="00B76D4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相談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ていない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理由を教えて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ください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。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あてはまるものすべて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を選んでください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）</w:t>
                        </w:r>
                      </w:p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54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件</w:t>
                        </w:r>
                        <w:r w:rsidRPr="00D46E84">
                          <w:rPr>
                            <w:sz w:val="18"/>
                          </w:rPr>
                          <w:t>の</w:t>
                        </w:r>
                        <w:r w:rsidRPr="00D46E84">
                          <w:rPr>
                            <w:rFonts w:hint="eastAsia"/>
                            <w:sz w:val="18"/>
                          </w:rPr>
                          <w:t>回答</w:t>
                        </w:r>
                      </w:p>
                    </w:txbxContent>
                  </v:textbox>
                </v:shape>
                <v:shape id="グラフ 49" o:spid="_x0000_s1110" type="#_x0000_t75" style="position:absolute;left:-60;top:5242;width:59191;height:2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Q95&#10;/cEAAADbAAAADwAAAGRycy9kb3ducmV2LnhtbESPT4vCMBTE78J+h/AEb5oqsmyrUWSh6NW6eH40&#10;z6Z/8lKaqPXbm4WFPQ4z8xtmux9tJx40+NqxguUiAUFcOl1zpeDnks+/QPiArLFzTApe5GG/+5hs&#10;MdPuyWd6FKESEcI+QwUmhD6T0peGLPqF64mjd3ODxRDlUEk94DPCbSdXSfIpLdYcFwz29G2obIu7&#10;VTD2l+KaNtW6XpXHNj/7Jm9No9RsOh42IAKN4T/81z5pBesUfr/EHyB3b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tD3n9wQAAANsAAAAPAAAAAAAAAAAAAAAAAJsCAABkcnMvZG93&#10;bnJldi54bWxQSwUGAAAAAAQABADzAAAAiQMAAAAA&#10;">
                  <v:imagedata r:id="rId43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:rsidR="00BC0CC3" w:rsidRDefault="00BC0CC3" w:rsidP="00D95F9F">
      <w:pPr>
        <w:rPr>
          <w:rFonts w:ascii="ＭＳ ゴシック" w:eastAsia="ＭＳ ゴシック" w:hAnsi="ＭＳ ゴシック"/>
          <w:sz w:val="24"/>
          <w:szCs w:val="24"/>
        </w:rPr>
      </w:pPr>
    </w:p>
    <w:p w:rsidR="00BC0CC3" w:rsidRDefault="00886F8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2969260</wp:posOffset>
                </wp:positionV>
                <wp:extent cx="5580380" cy="574040"/>
                <wp:effectExtent l="0" t="0" r="20320" b="1651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F85" w:rsidRPr="005F686F" w:rsidRDefault="00875E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194379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相談するほどの悩みではない」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  <w:r w:rsidR="00996461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割</w:t>
                            </w:r>
                            <w:r w:rsidR="005853D5">
                              <w:rPr>
                                <w:rFonts w:ascii="ＭＳ ゴシック" w:eastAsia="ＭＳ ゴシック" w:hAnsi="ＭＳ ゴシック" w:hint="eastAsia"/>
                              </w:rPr>
                              <w:t>と多く</w:t>
                            </w:r>
                            <w:r w:rsidR="005853D5">
                              <w:rPr>
                                <w:rFonts w:ascii="ＭＳ ゴシック" w:eastAsia="ＭＳ ゴシック" w:hAnsi="ＭＳ ゴシック"/>
                              </w:rPr>
                              <w:t>なっており</w:t>
                            </w:r>
                            <w:r w:rsidR="003104E4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、そのほかに</w:t>
                            </w:r>
                            <w:r w:rsidR="005853D5">
                              <w:rPr>
                                <w:rFonts w:ascii="ＭＳ ゴシック" w:eastAsia="ＭＳ ゴシック" w:hAnsi="ＭＳ ゴシック" w:hint="eastAsia"/>
                              </w:rPr>
                              <w:t>「相談しても何も変わらないから」が多く</w:t>
                            </w:r>
                            <w:r w:rsidR="00996461" w:rsidRPr="005F686F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3104E4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次いで</w:t>
                            </w:r>
                            <w:r w:rsidR="00996461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「家族のことを話したくないから」との回答が</w:t>
                            </w:r>
                            <w:r w:rsidR="003104E4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見られた</w:t>
                            </w:r>
                            <w:r w:rsidR="00194379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109" type="#_x0000_t202" style="position:absolute;margin-left:15.8pt;margin-top:233.8pt;width:439.4pt;height:45.2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" fillcolor="white [3201]" strokeweight=".5pt">
                <v:textbox>
                  <w:txbxContent>
                    <w:p w:rsidR="00886F85" w:rsidRPr="005F686F" w:rsidRDefault="00875E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194379" w:rsidRPr="005F686F">
                        <w:rPr>
                          <w:rFonts w:ascii="ＭＳ ゴシック" w:eastAsia="ＭＳ ゴシック" w:hAnsi="ＭＳ ゴシック" w:hint="eastAsia"/>
                        </w:rPr>
                        <w:t>相談するほどの悩みではない」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  <w:r w:rsidR="00996461" w:rsidRPr="005F686F">
                        <w:rPr>
                          <w:rFonts w:ascii="ＭＳ ゴシック" w:eastAsia="ＭＳ ゴシック" w:hAnsi="ＭＳ ゴシック" w:hint="eastAsia"/>
                        </w:rPr>
                        <w:t>割</w:t>
                      </w:r>
                      <w:r w:rsidR="005853D5">
                        <w:rPr>
                          <w:rFonts w:ascii="ＭＳ ゴシック" w:eastAsia="ＭＳ ゴシック" w:hAnsi="ＭＳ ゴシック" w:hint="eastAsia"/>
                        </w:rPr>
                        <w:t>と多く</w:t>
                      </w:r>
                      <w:r w:rsidR="005853D5">
                        <w:rPr>
                          <w:rFonts w:ascii="ＭＳ ゴシック" w:eastAsia="ＭＳ ゴシック" w:hAnsi="ＭＳ ゴシック"/>
                        </w:rPr>
                        <w:t>なっており</w:t>
                      </w:r>
                      <w:r w:rsidR="003104E4" w:rsidRPr="005F686F">
                        <w:rPr>
                          <w:rFonts w:ascii="ＭＳ ゴシック" w:eastAsia="ＭＳ ゴシック" w:hAnsi="ＭＳ ゴシック" w:hint="eastAsia"/>
                        </w:rPr>
                        <w:t>、そのほかに</w:t>
                      </w:r>
                      <w:r w:rsidR="005853D5">
                        <w:rPr>
                          <w:rFonts w:ascii="ＭＳ ゴシック" w:eastAsia="ＭＳ ゴシック" w:hAnsi="ＭＳ ゴシック" w:hint="eastAsia"/>
                        </w:rPr>
                        <w:t>「相談しても何も変わらないから」が多く</w:t>
                      </w:r>
                      <w:r w:rsidR="00996461" w:rsidRPr="005F686F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3104E4" w:rsidRPr="005F686F">
                        <w:rPr>
                          <w:rFonts w:ascii="ＭＳ ゴシック" w:eastAsia="ＭＳ ゴシック" w:hAnsi="ＭＳ ゴシック" w:hint="eastAsia"/>
                        </w:rPr>
                        <w:t>次いで</w:t>
                      </w:r>
                      <w:r w:rsidR="00996461" w:rsidRPr="005F686F">
                        <w:rPr>
                          <w:rFonts w:ascii="ＭＳ ゴシック" w:eastAsia="ＭＳ ゴシック" w:hAnsi="ＭＳ ゴシック" w:hint="eastAsia"/>
                        </w:rPr>
                        <w:t>「家族のことを話したくないから」との回答が</w:t>
                      </w:r>
                      <w:r w:rsidR="003104E4" w:rsidRPr="005F686F">
                        <w:rPr>
                          <w:rFonts w:ascii="ＭＳ ゴシック" w:eastAsia="ＭＳ ゴシック" w:hAnsi="ＭＳ ゴシック" w:hint="eastAsia"/>
                        </w:rPr>
                        <w:t>見られた</w:t>
                      </w:r>
                      <w:r w:rsidR="00194379" w:rsidRPr="005F686F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62B3" w:rsidRPr="00BC0C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EBF694B" wp14:editId="603725E8">
                <wp:simplePos x="0" y="0"/>
                <wp:positionH relativeFrom="margin">
                  <wp:align>left</wp:align>
                </wp:positionH>
                <wp:positionV relativeFrom="paragraph">
                  <wp:posOffset>4550410</wp:posOffset>
                </wp:positionV>
                <wp:extent cx="6069965" cy="2352040"/>
                <wp:effectExtent l="0" t="0" r="6985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965" cy="2352040"/>
                          <a:chOff x="1" y="-38100"/>
                          <a:chExt cx="6069965" cy="2352040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1" y="-38100"/>
                            <a:ext cx="6069965" cy="2352040"/>
                            <a:chOff x="0" y="-38105"/>
                            <a:chExt cx="6070209" cy="2352338"/>
                          </a:xfrm>
                        </wpg:grpSpPr>
                        <pic:pic xmlns:pic="http://schemas.openxmlformats.org/drawingml/2006/picture">
                          <pic:nvPicPr>
                            <pic:cNvPr id="6" name="図 6" descr="C:\Users\h-sakurai\AppData\Local\Microsoft\Windows\INetCache\Content.MSO\53253692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203"/>
                              <a:ext cx="5400040" cy="2272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-38105"/>
                              <a:ext cx="6070209" cy="558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0CC3" w:rsidRPr="00D46E84" w:rsidRDefault="00BC0CC3" w:rsidP="00BC0CC3">
                                <w:pPr>
                                  <w:spacing w:line="24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問13</w:t>
                                </w:r>
                                <w:r w:rsidRPr="00B76D4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あなたが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お世話している家族のことや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、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お世話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悩み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を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聞いて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くれる人はいますか。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あてはまるも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1つを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選んでください</w:t>
                                </w:r>
                                <w:r w:rsidRPr="00D46E8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）</w:t>
                                </w:r>
                              </w:p>
                              <w:p w:rsidR="00BC0CC3" w:rsidRPr="0009204E" w:rsidRDefault="00BC0CC3" w:rsidP="00BC0CC3">
                                <w:pPr>
                                  <w:spacing w:line="240" w:lineRule="exac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 w:rsidRPr="0009204E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65件</w:t>
                                </w:r>
                                <w:r w:rsidRPr="0009204E"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>の</w:t>
                                </w:r>
                                <w:r w:rsidRPr="0009204E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回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テキスト ボックス 72"/>
                        <wps:cNvSpPr txBox="1"/>
                        <wps:spPr>
                          <a:xfrm>
                            <a:off x="3983567" y="643467"/>
                            <a:ext cx="711200" cy="364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40(61.5%)</w:t>
                              </w:r>
                            </w:p>
                            <w:p w:rsidR="00BC0CC3" w:rsidRPr="00255EC6" w:rsidRDefault="00BC0CC3" w:rsidP="00BC0CC3">
                              <w:pPr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</w:rPr>
                                <w:t>25(38.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F694B" id="グループ化 73" o:spid="_x0000_s1112" style="position:absolute;margin-left:0;margin-top:358.3pt;width:477.95pt;height:185.2pt;z-index:251770880;mso-position-horizontal:left;mso-position-horizontal-relative:margin;mso-height-relative:margin" coordorigin=",-381" coordsize="60699,2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">
                <v:group id="グループ化 9" o:spid="_x0000_s1113" style="position:absolute;top:-381;width:60699;height:23520" coordorigin=",-381" coordsize="60702,2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図 6" o:spid="_x0000_s1114" type="#_x0000_t75" style="position:absolute;top:422;width:54000;height:2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7BZbDAAAA2gAAAA8AAABkcnMvZG93bnJldi54bWxEj81qwzAQhO+FvIPYQC+hkZoUU5zIpi0U&#10;Sm/5v26sre3aWhlLSZy3jwKFHoeZ+YZZ5oNtxZl6XzvW8DxVIIgLZ2ouNWw3n0+vIHxANtg6Jg1X&#10;8pBno4clpsZdeEXndShFhLBPUUMVQpdK6YuKLPqp64ij9+N6iyHKvpSmx0uE21bOlEqkxZrjQoUd&#10;fVRUNOuT1TA/qO+keZ9Mmuaw36nj9fTyOyOtH8fD2wJEoCH8h//aX0ZDAvcr8Qb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sFlsMAAADaAAAADwAAAAAAAAAAAAAAAACf&#10;AgAAZHJzL2Rvd25yZXYueG1sUEsFBgAAAAAEAAQA9wAAAI8DAAAAAA==&#10;">
                    <v:imagedata r:id="rId45" o:title="53253692"/>
                    <v:path arrowok="t"/>
                  </v:shape>
                  <v:shape id="テキスト ボックス 8" o:spid="_x0000_s1115" type="#_x0000_t202" style="position:absolute;top:-381;width:60702;height:5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gPr8A&#10;AADaAAAADwAAAGRycy9kb3ducmV2LnhtbERPTWvCQBC9F/wPywje6saCpUTXoFKhN2nSQ49Ddkxi&#10;srMhu9WYX985FHp8vO9tNrpO3WgIjWcDq2UCirj0tuHKwFdxen4DFSKyxc4zGXhQgGw3e9piav2d&#10;P+mWx0pJCIcUDdQx9qnWoazJYVj6nli4ix8cRoFDpe2Adwl3nX5JklftsGFpqLGnY01lm/846fXF&#10;ezvtoy5OJeUHu56u5+/JmMV83G9ARRrjv/jP/WENyFa5Ijd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CA+vwAAANoAAAAPAAAAAAAAAAAAAAAAAJgCAABkcnMvZG93bnJl&#10;di54bWxQSwUGAAAAAAQABAD1AAAAhAMAAAAA&#10;" fillcolor="white [3212]" stroked="f" strokeweight=".5pt">
                    <v:textbox>
                      <w:txbxContent>
                        <w:p w:rsidR="00BC0CC3" w:rsidRPr="00D46E84" w:rsidRDefault="00BC0CC3" w:rsidP="00BC0CC3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問13</w:t>
                          </w:r>
                          <w:r w:rsidRPr="00B76D43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あなたが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お世話している家族のことや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、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お世話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悩み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を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聞いて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くれる人はいますか。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あてはまるもの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1つを</w:t>
                          </w:r>
                          <w:r w:rsidRPr="00D46E84"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選んでください</w:t>
                          </w:r>
                          <w:r w:rsidRPr="00D46E84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BC0CC3" w:rsidRPr="0009204E" w:rsidRDefault="00BC0CC3" w:rsidP="00BC0CC3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 w:rsidRPr="0009204E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65件</w:t>
                          </w:r>
                          <w:r w:rsidRPr="0009204E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の</w:t>
                          </w:r>
                          <w:r w:rsidRPr="0009204E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回答</w:t>
                          </w:r>
                        </w:p>
                      </w:txbxContent>
                    </v:textbox>
                  </v:shape>
                </v:group>
                <v:shape id="テキスト ボックス 72" o:spid="_x0000_s1116" type="#_x0000_t202" style="position:absolute;left:39835;top:6434;width:7112;height:3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BC0CC3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40(61.5%)</w:t>
                        </w:r>
                      </w:p>
                      <w:p w:rsidR="00BC0CC3" w:rsidRPr="00255EC6" w:rsidRDefault="00BC0CC3" w:rsidP="00BC0CC3">
                        <w:pPr>
                          <w:spacing w:line="22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4"/>
                          </w:rPr>
                          <w:t>25(38.5%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0CC3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BC0CC3" w:rsidRDefault="00B17D2E" w:rsidP="00D95F9F">
      <w:pPr>
        <w:rPr>
          <w:rFonts w:ascii="ＭＳ ゴシック" w:eastAsia="ＭＳ ゴシック" w:hAnsi="ＭＳ ゴシック"/>
          <w:sz w:val="24"/>
          <w:szCs w:val="24"/>
        </w:rPr>
      </w:pPr>
      <w:r w:rsidRPr="00BC0CC3"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98E8882" wp14:editId="1C17DC03">
                <wp:simplePos x="0" y="0"/>
                <wp:positionH relativeFrom="margin">
                  <wp:posOffset>-648335</wp:posOffset>
                </wp:positionH>
                <wp:positionV relativeFrom="paragraph">
                  <wp:posOffset>113665</wp:posOffset>
                </wp:positionV>
                <wp:extent cx="7188200" cy="2682240"/>
                <wp:effectExtent l="0" t="0" r="12700" b="381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0" cy="2682240"/>
                          <a:chOff x="0" y="0"/>
                          <a:chExt cx="7188200" cy="2682240"/>
                        </a:xfrm>
                      </wpg:grpSpPr>
                      <wpg:graphicFrame>
                        <wpg:cNvPr id="101" name="グラフ 101"/>
                        <wpg:cNvFrPr/>
                        <wpg:xfrm>
                          <a:off x="0" y="590550"/>
                          <a:ext cx="7188200" cy="20916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  <wps:wsp>
                        <wps:cNvPr id="102" name="テキスト ボックス 102"/>
                        <wps:cNvSpPr txBox="1"/>
                        <wps:spPr>
                          <a:xfrm>
                            <a:off x="647700" y="0"/>
                            <a:ext cx="6069965" cy="5586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C0CC3" w:rsidRPr="00D46E84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問14</w:t>
                              </w:r>
                              <w:r w:rsidRPr="00B76D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学校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や周り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大人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してもらいたいこと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あります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。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あてはまるも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1つを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選んでください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:rsidR="00BC0CC3" w:rsidRPr="0009204E" w:rsidRDefault="00BC0CC3" w:rsidP="00BC0CC3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09204E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65件</w:t>
                              </w:r>
                              <w:r w:rsidRPr="0009204E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の</w:t>
                              </w:r>
                              <w:r w:rsidRPr="0009204E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8E8882" id="グループ化 10" o:spid="_x0000_s1117" style="position:absolute;left:0;text-align:left;margin-left:-51.05pt;margin-top:8.95pt;width:566pt;height:211.2pt;z-index:251771904;mso-position-horizontal-relative:margin;mso-width-relative:margin" coordsize="71882,26822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">
                <v:shape id="グラフ 101" o:spid="_x0000_s1118" type="#_x0000_t75" style="position:absolute;left:-60;top:5852;width:71992;height:210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i6X&#10;wsMAAADcAAAADwAAAGRycy9kb3ducmV2LnhtbERPTWsCMRC9F/wPYYReSk2sILI1ilgKUrzs6sHj&#10;sJlutm4m6yau679vCgVv83ifs1wPrhE9daH2rGE6USCIS29qrjQcD5+vCxAhIhtsPJOGOwVYr0ZP&#10;S8yMv3FOfRErkUI4ZKjBxthmUobSksMw8S1x4r595zAm2FXSdHhL4a6Rb0rNpcOaU4PFlraWynNx&#10;dRqK/cdR5S9Vfp7xzxederu5X3Ktn8fD5h1EpCE+xP/unUnz1RT+nkkXyNUv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KYul8LDAAAA3AAAAA8AAAAAAAAAAAAAAAAAmwIAAGRycy9k&#10;b3ducmV2LnhtbFBLBQYAAAAABAAEAPMAAACLAwAAAAA=&#10;">
                  <v:imagedata r:id="rId47" o:title=""/>
                  <o:lock v:ext="edit" aspectratio="f"/>
                </v:shape>
                <v:shape id="テキスト ボックス 102" o:spid="_x0000_s1119" type="#_x0000_t202" style="position:absolute;left:6477;width:60699;height:5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RsMA&#10;AADcAAAADwAAAGRycy9kb3ducmV2LnhtbESPQYvCMBCF74L/IYywN00VlKWaFhUFb2K7hz0OzdhW&#10;m0lponb7683Cwt5meG/e92aT9qYRT+pcbVnBfBaBIC6srrlU8JUfp58gnEfW2FgmBT/kIE3Gow3G&#10;2r74Qs/MlyKEsItRQeV9G0vpiooMupltiYN2tZ1BH9aulLrDVwg3jVxE0UoarDkQKmxpX1Fxzx4m&#10;cG1+uA9bL/NjQdlOL4fb+XtQ6mPSb9cgPPX+3/x3fdKhfrSA32fCBD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7XRsMAAADcAAAADwAAAAAAAAAAAAAAAACYAgAAZHJzL2Rv&#10;d25yZXYueG1sUEsFBgAAAAAEAAQA9QAAAIgDAAAAAA==&#10;" fillcolor="white [3212]" stroked="f" strokeweight=".5pt">
                  <v:textbox>
                    <w:txbxContent>
                      <w:p w:rsidR="00BC0CC3" w:rsidRPr="00D46E84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問14</w:t>
                        </w:r>
                        <w:r w:rsidRPr="00B76D4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学校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や周り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大人に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してもらいたいこと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ありますか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。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あてはまるもの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1つを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選んでください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）</w:t>
                        </w:r>
                      </w:p>
                      <w:p w:rsidR="00BC0CC3" w:rsidRPr="0009204E" w:rsidRDefault="00BC0CC3" w:rsidP="00BC0CC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09204E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65件</w:t>
                        </w:r>
                        <w:r w:rsidRPr="0009204E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の</w:t>
                        </w:r>
                        <w:r w:rsidRPr="0009204E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回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C0CC3" w:rsidRDefault="00BC0CC3" w:rsidP="00D95F9F">
      <w:pPr>
        <w:rPr>
          <w:rFonts w:ascii="ＭＳ ゴシック" w:eastAsia="ＭＳ ゴシック" w:hAnsi="ＭＳ ゴシック"/>
          <w:sz w:val="24"/>
          <w:szCs w:val="24"/>
        </w:rPr>
      </w:pPr>
    </w:p>
    <w:p w:rsidR="0009204E" w:rsidRDefault="0032727B" w:rsidP="00B17D2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766060</wp:posOffset>
                </wp:positionV>
                <wp:extent cx="5525770" cy="662940"/>
                <wp:effectExtent l="0" t="0" r="17780" b="2286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77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01F" w:rsidRPr="005F686F" w:rsidRDefault="00BF001F" w:rsidP="00BF001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学校や大人に助けてほしいことは「特にない」</w:t>
                            </w:r>
                            <w:r w:rsidR="00D36FA3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875E12">
                              <w:rPr>
                                <w:rFonts w:ascii="ＭＳ ゴシック" w:eastAsia="ＭＳ ゴシック" w:hAnsi="ＭＳ ゴシック" w:hint="eastAsia"/>
                              </w:rPr>
                              <w:t>5</w:t>
                            </w:r>
                            <w:r w:rsidR="00D36FA3" w:rsidRPr="005F686F">
                              <w:rPr>
                                <w:rFonts w:ascii="ＭＳ ゴシック" w:eastAsia="ＭＳ ゴシック" w:hAnsi="ＭＳ ゴシック"/>
                              </w:rPr>
                              <w:t>割と</w:t>
                            </w:r>
                            <w:r w:rsidR="00D36FA3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なっているが、</w:t>
                            </w:r>
                            <w:r w:rsidR="0032727B">
                              <w:rPr>
                                <w:rFonts w:ascii="ＭＳ ゴシック" w:eastAsia="ＭＳ ゴシック" w:hAnsi="ＭＳ ゴシック" w:hint="eastAsia"/>
                              </w:rPr>
                              <w:t>次に</w:t>
                            </w:r>
                            <w:r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「勉強を教えて</w:t>
                            </w:r>
                            <w:r w:rsidR="0032727B">
                              <w:rPr>
                                <w:rFonts w:ascii="ＭＳ ゴシック" w:eastAsia="ＭＳ ゴシック" w:hAnsi="ＭＳ ゴシック" w:hint="eastAsia"/>
                              </w:rPr>
                              <w:t>ほしい」が多く</w:t>
                            </w:r>
                            <w:r w:rsidR="00D36FA3" w:rsidRPr="005F686F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D36FA3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次いで</w:t>
                            </w:r>
                            <w:r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「自由に使える時間がほしい」</w:t>
                            </w:r>
                            <w:r w:rsidR="00D36FA3" w:rsidRPr="005F686F">
                              <w:rPr>
                                <w:rFonts w:ascii="ＭＳ ゴシック" w:eastAsia="ＭＳ ゴシック" w:hAnsi="ＭＳ ゴシック" w:hint="eastAsia"/>
                              </w:rPr>
                              <w:t>との回答だ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118" type="#_x0000_t202" style="position:absolute;margin-left:12.3pt;margin-top:217.8pt;width:435.1pt;height:5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" fillcolor="white [3201]" strokeweight=".5pt">
                <v:textbox>
                  <w:txbxContent>
                    <w:p w:rsidR="00BF001F" w:rsidRPr="005F686F" w:rsidRDefault="00BF001F" w:rsidP="00BF001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F686F">
                        <w:rPr>
                          <w:rFonts w:ascii="ＭＳ ゴシック" w:eastAsia="ＭＳ ゴシック" w:hAnsi="ＭＳ ゴシック" w:hint="eastAsia"/>
                        </w:rPr>
                        <w:t>学校や大人に助けてほしいことは「特にない」</w:t>
                      </w:r>
                      <w:r w:rsidR="00D36FA3" w:rsidRPr="005F686F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875E12">
                        <w:rPr>
                          <w:rFonts w:ascii="ＭＳ ゴシック" w:eastAsia="ＭＳ ゴシック" w:hAnsi="ＭＳ ゴシック" w:hint="eastAsia"/>
                        </w:rPr>
                        <w:t>5</w:t>
                      </w:r>
                      <w:r w:rsidR="00D36FA3" w:rsidRPr="005F686F">
                        <w:rPr>
                          <w:rFonts w:ascii="ＭＳ ゴシック" w:eastAsia="ＭＳ ゴシック" w:hAnsi="ＭＳ ゴシック"/>
                        </w:rPr>
                        <w:t>割と</w:t>
                      </w:r>
                      <w:r w:rsidR="00D36FA3" w:rsidRPr="005F686F">
                        <w:rPr>
                          <w:rFonts w:ascii="ＭＳ ゴシック" w:eastAsia="ＭＳ ゴシック" w:hAnsi="ＭＳ ゴシック" w:hint="eastAsia"/>
                        </w:rPr>
                        <w:t>なっているが、</w:t>
                      </w:r>
                      <w:r w:rsidR="0032727B">
                        <w:rPr>
                          <w:rFonts w:ascii="ＭＳ ゴシック" w:eastAsia="ＭＳ ゴシック" w:hAnsi="ＭＳ ゴシック" w:hint="eastAsia"/>
                        </w:rPr>
                        <w:t>次に</w:t>
                      </w:r>
                      <w:r w:rsidRPr="005F686F">
                        <w:rPr>
                          <w:rFonts w:ascii="ＭＳ ゴシック" w:eastAsia="ＭＳ ゴシック" w:hAnsi="ＭＳ ゴシック" w:hint="eastAsia"/>
                        </w:rPr>
                        <w:t>「勉強を教えて</w:t>
                      </w:r>
                      <w:r w:rsidR="0032727B">
                        <w:rPr>
                          <w:rFonts w:ascii="ＭＳ ゴシック" w:eastAsia="ＭＳ ゴシック" w:hAnsi="ＭＳ ゴシック" w:hint="eastAsia"/>
                        </w:rPr>
                        <w:t>ほしい」が多く</w:t>
                      </w:r>
                      <w:r w:rsidR="00D36FA3" w:rsidRPr="005F686F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D36FA3" w:rsidRPr="005F686F">
                        <w:rPr>
                          <w:rFonts w:ascii="ＭＳ ゴシック" w:eastAsia="ＭＳ ゴシック" w:hAnsi="ＭＳ ゴシック" w:hint="eastAsia"/>
                        </w:rPr>
                        <w:t>次いで</w:t>
                      </w:r>
                      <w:r w:rsidRPr="005F686F">
                        <w:rPr>
                          <w:rFonts w:ascii="ＭＳ ゴシック" w:eastAsia="ＭＳ ゴシック" w:hAnsi="ＭＳ ゴシック" w:hint="eastAsia"/>
                        </w:rPr>
                        <w:t>「自由に使える時間がほしい」</w:t>
                      </w:r>
                      <w:r w:rsidR="00D36FA3" w:rsidRPr="005F686F">
                        <w:rPr>
                          <w:rFonts w:ascii="ＭＳ ゴシック" w:eastAsia="ＭＳ ゴシック" w:hAnsi="ＭＳ ゴシック" w:hint="eastAsia"/>
                        </w:rPr>
                        <w:t>との回答だった。</w:t>
                      </w:r>
                    </w:p>
                  </w:txbxContent>
                </v:textbox>
              </v:shape>
            </w:pict>
          </mc:Fallback>
        </mc:AlternateContent>
      </w:r>
      <w:r w:rsidR="00B17D2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7810</wp:posOffset>
                </wp:positionV>
                <wp:extent cx="6069965" cy="3148330"/>
                <wp:effectExtent l="0" t="0" r="6985" b="1397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965" cy="3148330"/>
                          <a:chOff x="0" y="0"/>
                          <a:chExt cx="6069965" cy="3148330"/>
                        </a:xfrm>
                      </wpg:grpSpPr>
                      <wpg:graphicFrame>
                        <wpg:cNvPr id="45" name="グラフ 45"/>
                        <wpg:cNvFrPr/>
                        <wpg:xfrm>
                          <a:off x="0" y="692150"/>
                          <a:ext cx="5904230" cy="24561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8"/>
                          </a:graphicData>
                        </a:graphic>
                      </wpg:graphicFrame>
                      <wps:wsp>
                        <wps:cNvPr id="52" name="テキスト ボックス 52"/>
                        <wps:cNvSpPr txBox="1"/>
                        <wps:spPr>
                          <a:xfrm>
                            <a:off x="0" y="0"/>
                            <a:ext cx="6069965" cy="5586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9204E" w:rsidRPr="00D46E84" w:rsidRDefault="0009204E" w:rsidP="0009204E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問15</w:t>
                              </w:r>
                              <w:r w:rsidRPr="00B76D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どのような方法で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話を聞いた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相談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にのったりしてほしいです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。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あてはまるも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1つを</w:t>
                              </w:r>
                              <w:r w:rsidRPr="00D46E84">
                                <w:rPr>
                                  <w:rFonts w:ascii="ＭＳ ゴシック" w:eastAsia="ＭＳ ゴシック" w:hAnsi="ＭＳ ゴシック"/>
                                  <w:b/>
                                  <w:sz w:val="20"/>
                                </w:rPr>
                                <w:t>選んでください</w:t>
                              </w:r>
                              <w:r w:rsidRPr="00D46E8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:rsidR="0009204E" w:rsidRPr="0009204E" w:rsidRDefault="0009204E" w:rsidP="0009204E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38</w:t>
                              </w:r>
                              <w:r w:rsidRPr="0009204E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件</w:t>
                              </w:r>
                              <w:r w:rsidRPr="0009204E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の</w:t>
                              </w:r>
                              <w:r w:rsidRPr="0009204E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5" o:spid="_x0000_s1119" style="position:absolute;margin-left:0;margin-top:320.3pt;width:477.95pt;height:247.9pt;z-index:251691008;mso-position-horizontal:center;mso-position-horizontal-relative:margin" coordsize="60699,31483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">
                <v:shape id="グラフ 45" o:spid="_x0000_s1120" type="#_x0000_t75" style="position:absolute;left:-60;top:6888;width:59191;height:246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tg4&#10;gMIAAADbAAAADwAAAGRycy9kb3ducmV2LnhtbESP3YrCMBSE7wXfIZwF7zRdcUWqUUQQRBDWnwc4&#10;NMem2pzUJtb69kYQvBxm5htmtmhtKRqqfeFYwe8gAUGcOV1wruB0XPcnIHxA1lg6JgVP8rCYdzsz&#10;TLV78J6aQ8hFhLBPUYEJoUql9Jkhi37gKuLonV1tMURZ51LX+IhwW8phkoylxYLjgsGKVoay6+Fu&#10;FWS3fGmfmytvzX50uex25+Pqv1Gq99MupyACteEb/rQ3WsHoD95f4g+Q8x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Htg4gMIAAADbAAAADwAAAAAAAAAAAAAAAACbAgAAZHJzL2Rv&#10;d25yZXYueG1sUEsFBgAAAAAEAAQA8wAAAIoDAAAAAA==&#10;">
                  <v:imagedata r:id="rId49" o:title=""/>
                  <o:lock v:ext="edit" aspectratio="f"/>
                </v:shape>
                <v:shape id="テキスト ボックス 52" o:spid="_x0000_s1121" type="#_x0000_t202" style="position:absolute;width:60699;height:5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y+cAA&#10;AADbAAAADwAAAGRycy9kb3ducmV2LnhtbESPzYrCMBSF9wO+Q7iCuzFVcJBqFBUFdzKtC5eX5tpW&#10;m5vSRK19eiMILg/n5+PMl62pxJ0aV1pWMBpGIIgzq0vOFRzT3e8UhPPIGivLpOBJDpaL3s8cY20f&#10;/E/3xOcijLCLUUHhfR1L6bKCDLqhrYmDd7aNQR9kk0vd4COMm0qOo+hPGiw5EAqsaVNQdk1uJnBt&#10;ur12Ky/TXUbJWk+6y+HUKTXot6sZCE+t/4Y/7b1WMBnD+0v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By+cAAAADbAAAADwAAAAAAAAAAAAAAAACYAgAAZHJzL2Rvd25y&#10;ZXYueG1sUEsFBgAAAAAEAAQA9QAAAIUDAAAAAA==&#10;" fillcolor="white [3212]" stroked="f" strokeweight=".5pt">
                  <v:textbox>
                    <w:txbxContent>
                      <w:p w:rsidR="0009204E" w:rsidRPr="00D46E84" w:rsidRDefault="0009204E" w:rsidP="0009204E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問15</w:t>
                        </w:r>
                        <w:r w:rsidRPr="00B76D43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どのような方法で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話を聞いた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相談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にのったりしてほしいです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。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あてはまるもの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1つを</w:t>
                        </w:r>
                        <w:r w:rsidRPr="00D46E84">
                          <w:rPr>
                            <w:rFonts w:ascii="ＭＳ ゴシック" w:eastAsia="ＭＳ ゴシック" w:hAnsi="ＭＳ ゴシック"/>
                            <w:b/>
                            <w:sz w:val="20"/>
                          </w:rPr>
                          <w:t>選んでください</w:t>
                        </w:r>
                        <w:r w:rsidRPr="00D46E84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）</w:t>
                        </w:r>
                      </w:p>
                      <w:p w:rsidR="0009204E" w:rsidRPr="0009204E" w:rsidRDefault="0009204E" w:rsidP="0009204E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38</w:t>
                        </w:r>
                        <w:r w:rsidRPr="0009204E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件</w:t>
                        </w:r>
                        <w:r w:rsidRPr="0009204E"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の</w:t>
                        </w:r>
                        <w:r w:rsidRPr="0009204E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回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9204E" w:rsidSect="006D4D00">
      <w:footerReference w:type="default" r:id="rId50"/>
      <w:pgSz w:w="11906" w:h="16838" w:code="9"/>
      <w:pgMar w:top="1304" w:right="1304" w:bottom="1304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59" w:rsidRDefault="00E77F59" w:rsidP="00E77F59">
      <w:r>
        <w:separator/>
      </w:r>
    </w:p>
  </w:endnote>
  <w:endnote w:type="continuationSeparator" w:id="0">
    <w:p w:rsidR="00E77F59" w:rsidRDefault="00E77F59" w:rsidP="00E7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531128"/>
      <w:docPartObj>
        <w:docPartGallery w:val="Page Numbers (Bottom of Page)"/>
        <w:docPartUnique/>
      </w:docPartObj>
    </w:sdtPr>
    <w:sdtEndPr/>
    <w:sdtContent>
      <w:p w:rsidR="006D4D00" w:rsidRDefault="006D4D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8C" w:rsidRPr="00DE3C8C">
          <w:rPr>
            <w:noProof/>
            <w:lang w:val="ja-JP"/>
          </w:rPr>
          <w:t>12</w:t>
        </w:r>
        <w:r>
          <w:fldChar w:fldCharType="end"/>
        </w:r>
      </w:p>
    </w:sdtContent>
  </w:sdt>
  <w:p w:rsidR="006D4D00" w:rsidRDefault="006D4D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59" w:rsidRDefault="00E77F59" w:rsidP="00E77F59">
      <w:r>
        <w:separator/>
      </w:r>
    </w:p>
  </w:footnote>
  <w:footnote w:type="continuationSeparator" w:id="0">
    <w:p w:rsidR="00E77F59" w:rsidRDefault="00E77F59" w:rsidP="00E7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4350D"/>
    <w:multiLevelType w:val="hybridMultilevel"/>
    <w:tmpl w:val="E1D2E144"/>
    <w:lvl w:ilvl="0" w:tplc="EDAC63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DF1589B"/>
    <w:multiLevelType w:val="hybridMultilevel"/>
    <w:tmpl w:val="61D0C904"/>
    <w:lvl w:ilvl="0" w:tplc="3E9AF2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9940E0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5708F"/>
    <w:multiLevelType w:val="hybridMultilevel"/>
    <w:tmpl w:val="E228B346"/>
    <w:lvl w:ilvl="0" w:tplc="71007C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51500"/>
    <w:multiLevelType w:val="hybridMultilevel"/>
    <w:tmpl w:val="1BD070C6"/>
    <w:lvl w:ilvl="0" w:tplc="FE98A9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7459C4"/>
    <w:multiLevelType w:val="hybridMultilevel"/>
    <w:tmpl w:val="28882EB0"/>
    <w:lvl w:ilvl="0" w:tplc="31C4B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787D57"/>
    <w:multiLevelType w:val="hybridMultilevel"/>
    <w:tmpl w:val="BFFCB8E2"/>
    <w:lvl w:ilvl="0" w:tplc="89F88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47579F"/>
    <w:multiLevelType w:val="hybridMultilevel"/>
    <w:tmpl w:val="D7BE0FEC"/>
    <w:lvl w:ilvl="0" w:tplc="3C8A083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1E76F95"/>
    <w:multiLevelType w:val="hybridMultilevel"/>
    <w:tmpl w:val="6AFCBBA4"/>
    <w:lvl w:ilvl="0" w:tplc="F092C8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4C590E"/>
    <w:multiLevelType w:val="hybridMultilevel"/>
    <w:tmpl w:val="428AF3EE"/>
    <w:lvl w:ilvl="0" w:tplc="2DCC6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95"/>
    <w:rsid w:val="00042ADE"/>
    <w:rsid w:val="00063794"/>
    <w:rsid w:val="00067601"/>
    <w:rsid w:val="00082AA1"/>
    <w:rsid w:val="0009204E"/>
    <w:rsid w:val="000A317C"/>
    <w:rsid w:val="000A5E8E"/>
    <w:rsid w:val="000B3795"/>
    <w:rsid w:val="000B4FAE"/>
    <w:rsid w:val="000C4AD4"/>
    <w:rsid w:val="000D5256"/>
    <w:rsid w:val="000E1711"/>
    <w:rsid w:val="000F7EA3"/>
    <w:rsid w:val="001175A6"/>
    <w:rsid w:val="001354AA"/>
    <w:rsid w:val="00142E97"/>
    <w:rsid w:val="00145DE6"/>
    <w:rsid w:val="001508D2"/>
    <w:rsid w:val="00160297"/>
    <w:rsid w:val="00194379"/>
    <w:rsid w:val="001A3BEE"/>
    <w:rsid w:val="001B5ED6"/>
    <w:rsid w:val="001D0305"/>
    <w:rsid w:val="001D2632"/>
    <w:rsid w:val="001D42A1"/>
    <w:rsid w:val="001E597D"/>
    <w:rsid w:val="001E7126"/>
    <w:rsid w:val="002046C3"/>
    <w:rsid w:val="00206A1E"/>
    <w:rsid w:val="002118A4"/>
    <w:rsid w:val="0022798A"/>
    <w:rsid w:val="0023155C"/>
    <w:rsid w:val="0023191D"/>
    <w:rsid w:val="00254762"/>
    <w:rsid w:val="00255EC6"/>
    <w:rsid w:val="00274617"/>
    <w:rsid w:val="00283278"/>
    <w:rsid w:val="002865E9"/>
    <w:rsid w:val="002A6673"/>
    <w:rsid w:val="002C385E"/>
    <w:rsid w:val="002E4170"/>
    <w:rsid w:val="003104E4"/>
    <w:rsid w:val="00320FAB"/>
    <w:rsid w:val="00323872"/>
    <w:rsid w:val="0032727B"/>
    <w:rsid w:val="00336FB7"/>
    <w:rsid w:val="00351D0F"/>
    <w:rsid w:val="003546AA"/>
    <w:rsid w:val="0036012B"/>
    <w:rsid w:val="003633DA"/>
    <w:rsid w:val="0038567B"/>
    <w:rsid w:val="003B4253"/>
    <w:rsid w:val="003F0238"/>
    <w:rsid w:val="004118B5"/>
    <w:rsid w:val="00416E3B"/>
    <w:rsid w:val="00423FEE"/>
    <w:rsid w:val="004336A4"/>
    <w:rsid w:val="00440489"/>
    <w:rsid w:val="00440E57"/>
    <w:rsid w:val="00455C61"/>
    <w:rsid w:val="004956B4"/>
    <w:rsid w:val="0049698C"/>
    <w:rsid w:val="004A4DD5"/>
    <w:rsid w:val="004A7C45"/>
    <w:rsid w:val="004B370C"/>
    <w:rsid w:val="004C7F46"/>
    <w:rsid w:val="004F1D15"/>
    <w:rsid w:val="004F7487"/>
    <w:rsid w:val="0050324C"/>
    <w:rsid w:val="00520007"/>
    <w:rsid w:val="00547E37"/>
    <w:rsid w:val="00560EB0"/>
    <w:rsid w:val="00562DF8"/>
    <w:rsid w:val="00563448"/>
    <w:rsid w:val="0056456E"/>
    <w:rsid w:val="00570583"/>
    <w:rsid w:val="005727E0"/>
    <w:rsid w:val="00576045"/>
    <w:rsid w:val="00576D5E"/>
    <w:rsid w:val="00582DAD"/>
    <w:rsid w:val="00584E97"/>
    <w:rsid w:val="005853D5"/>
    <w:rsid w:val="005954CE"/>
    <w:rsid w:val="005977CE"/>
    <w:rsid w:val="005A6AE3"/>
    <w:rsid w:val="005C08A9"/>
    <w:rsid w:val="005D5DE5"/>
    <w:rsid w:val="005F3925"/>
    <w:rsid w:val="005F686F"/>
    <w:rsid w:val="00621F90"/>
    <w:rsid w:val="00623CAD"/>
    <w:rsid w:val="00637351"/>
    <w:rsid w:val="006405FE"/>
    <w:rsid w:val="00646DBB"/>
    <w:rsid w:val="00647B11"/>
    <w:rsid w:val="00676303"/>
    <w:rsid w:val="006A2E82"/>
    <w:rsid w:val="006C1CC3"/>
    <w:rsid w:val="006D4D00"/>
    <w:rsid w:val="007144E3"/>
    <w:rsid w:val="0072259A"/>
    <w:rsid w:val="007658FA"/>
    <w:rsid w:val="007736CD"/>
    <w:rsid w:val="00773BA7"/>
    <w:rsid w:val="007B3BB2"/>
    <w:rsid w:val="007E2B7D"/>
    <w:rsid w:val="008345B9"/>
    <w:rsid w:val="00835234"/>
    <w:rsid w:val="0085574E"/>
    <w:rsid w:val="00875E12"/>
    <w:rsid w:val="00886F85"/>
    <w:rsid w:val="0089489B"/>
    <w:rsid w:val="008B62A2"/>
    <w:rsid w:val="008C66C7"/>
    <w:rsid w:val="008E68B5"/>
    <w:rsid w:val="008F11CD"/>
    <w:rsid w:val="009148A2"/>
    <w:rsid w:val="00927696"/>
    <w:rsid w:val="0093307A"/>
    <w:rsid w:val="00933C2C"/>
    <w:rsid w:val="0095010F"/>
    <w:rsid w:val="00962379"/>
    <w:rsid w:val="0096439F"/>
    <w:rsid w:val="00970DB1"/>
    <w:rsid w:val="00971D3E"/>
    <w:rsid w:val="00996461"/>
    <w:rsid w:val="009A47F9"/>
    <w:rsid w:val="009A5F92"/>
    <w:rsid w:val="009A5FD5"/>
    <w:rsid w:val="009B3A63"/>
    <w:rsid w:val="009E314C"/>
    <w:rsid w:val="009E4E63"/>
    <w:rsid w:val="009F4CE8"/>
    <w:rsid w:val="009F4EC5"/>
    <w:rsid w:val="00A16192"/>
    <w:rsid w:val="00A213F9"/>
    <w:rsid w:val="00A37ABD"/>
    <w:rsid w:val="00A526C9"/>
    <w:rsid w:val="00A63A01"/>
    <w:rsid w:val="00A63C53"/>
    <w:rsid w:val="00A70040"/>
    <w:rsid w:val="00A77C4A"/>
    <w:rsid w:val="00A962A5"/>
    <w:rsid w:val="00AC0ED1"/>
    <w:rsid w:val="00AD0B89"/>
    <w:rsid w:val="00AD1694"/>
    <w:rsid w:val="00AE1801"/>
    <w:rsid w:val="00AE3AEF"/>
    <w:rsid w:val="00AF4DB0"/>
    <w:rsid w:val="00AF6E0A"/>
    <w:rsid w:val="00B0566B"/>
    <w:rsid w:val="00B15A89"/>
    <w:rsid w:val="00B17D2E"/>
    <w:rsid w:val="00B6330F"/>
    <w:rsid w:val="00B76D43"/>
    <w:rsid w:val="00B81D8A"/>
    <w:rsid w:val="00B835F8"/>
    <w:rsid w:val="00B92783"/>
    <w:rsid w:val="00B9311B"/>
    <w:rsid w:val="00BC0CC3"/>
    <w:rsid w:val="00BE3192"/>
    <w:rsid w:val="00BF001F"/>
    <w:rsid w:val="00C1443E"/>
    <w:rsid w:val="00C23486"/>
    <w:rsid w:val="00C24232"/>
    <w:rsid w:val="00C33912"/>
    <w:rsid w:val="00C86359"/>
    <w:rsid w:val="00C86383"/>
    <w:rsid w:val="00C93EAA"/>
    <w:rsid w:val="00C95CAB"/>
    <w:rsid w:val="00CA5A24"/>
    <w:rsid w:val="00CA5B88"/>
    <w:rsid w:val="00CB0722"/>
    <w:rsid w:val="00CC742D"/>
    <w:rsid w:val="00CE610C"/>
    <w:rsid w:val="00CF3275"/>
    <w:rsid w:val="00D36FA3"/>
    <w:rsid w:val="00D46E84"/>
    <w:rsid w:val="00D71912"/>
    <w:rsid w:val="00D82CF9"/>
    <w:rsid w:val="00D930C9"/>
    <w:rsid w:val="00D95F9F"/>
    <w:rsid w:val="00DC674C"/>
    <w:rsid w:val="00DE1B01"/>
    <w:rsid w:val="00DE3C8C"/>
    <w:rsid w:val="00DF34B8"/>
    <w:rsid w:val="00E11CA8"/>
    <w:rsid w:val="00E456B5"/>
    <w:rsid w:val="00E45E96"/>
    <w:rsid w:val="00E465C3"/>
    <w:rsid w:val="00E55E4C"/>
    <w:rsid w:val="00E574EA"/>
    <w:rsid w:val="00E6012D"/>
    <w:rsid w:val="00E703BF"/>
    <w:rsid w:val="00E77391"/>
    <w:rsid w:val="00E77F59"/>
    <w:rsid w:val="00E85904"/>
    <w:rsid w:val="00EA015B"/>
    <w:rsid w:val="00EE40E6"/>
    <w:rsid w:val="00EE5C09"/>
    <w:rsid w:val="00EE62B3"/>
    <w:rsid w:val="00EF6672"/>
    <w:rsid w:val="00F31E5B"/>
    <w:rsid w:val="00F543D4"/>
    <w:rsid w:val="00F8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47B1E917-7CCE-48BB-A30D-2369DD8E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F59"/>
  </w:style>
  <w:style w:type="paragraph" w:styleId="a5">
    <w:name w:val="footer"/>
    <w:basedOn w:val="a"/>
    <w:link w:val="a6"/>
    <w:uiPriority w:val="99"/>
    <w:unhideWhenUsed/>
    <w:rsid w:val="00E77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F59"/>
  </w:style>
  <w:style w:type="table" w:styleId="a7">
    <w:name w:val="Table Grid"/>
    <w:basedOn w:val="a1"/>
    <w:uiPriority w:val="39"/>
    <w:rsid w:val="009E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65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C0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chart" Target="charts/chart9.xml"/><Relationship Id="rId47" Type="http://schemas.openxmlformats.org/officeDocument/2006/relationships/image" Target="media/image3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chart" Target="charts/chart5.xm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chart" Target="charts/chart6.xm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chart" Target="charts/chart8.xm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chart" Target="charts/chart7.xml"/><Relationship Id="rId43" Type="http://schemas.openxmlformats.org/officeDocument/2006/relationships/image" Target="media/image27.png"/><Relationship Id="rId48" Type="http://schemas.openxmlformats.org/officeDocument/2006/relationships/chart" Target="charts/chart1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v\users\h-sakurai\DeskTops\&#12450;&#12531;&#12465;&#12540;&#12488;&#12464;&#12521;&#1250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v\users\h-sakurai\DeskTops\&#12450;&#12531;&#12465;&#12540;&#12488;&#12464;&#12521;&#12501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v\users\h-sakurai\DeskTops\&#12450;&#12531;&#12465;&#12540;&#12488;&#12464;&#12521;&#12501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v\users\h-sakurai\DeskTops\&#12450;&#12531;&#12465;&#12540;&#12488;&#12464;&#12521;&#1250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v\users\h-sakurai\DeskTops\&#12450;&#12531;&#12465;&#12540;&#12488;&#12464;&#12521;&#1250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v\users\h-sakurai\DeskTops\&#12450;&#12531;&#12465;&#12540;&#12488;&#12464;&#12521;&#1250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v\users\h-sakurai\DeskTops\&#12450;&#12531;&#12465;&#12540;&#12488;&#12464;&#12521;&#1250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v\users\h-sakurai\DeskTops\&#12450;&#12531;&#12465;&#12540;&#12488;&#12464;&#12521;&#1250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v\users\h-sakurai\DeskTops\&#12450;&#12531;&#12465;&#12540;&#12488;&#12464;&#12521;&#1250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v\users\h-sakurai\DeskTops\&#12450;&#12531;&#12465;&#12540;&#12488;&#12464;&#12521;&#1250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v\users\h-sakurai\DeskTops\&#12450;&#12531;&#12465;&#12540;&#12488;&#12464;&#12521;&#12501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968E881-5A37-4C63-A1B5-6116626F2EAB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7.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974-45DC-941E-7652C29CD87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77DA3B0-ACCE-4ABB-9DB0-0D3CE1A74F3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83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974-45DC-941E-7652C29CD87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AC81A42E-C471-4CC3-BE69-586B8744266A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1.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974-45DC-941E-7652C29CD87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53CEF4A7-8693-455C-9CBF-D1E66604D97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8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974-45DC-941E-7652C29CD87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FBB8CF7D-CED4-4FDB-97D4-FB115928BE37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86.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974-45DC-941E-7652C29CD87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55E35694-6CAA-40E5-B2A3-7C9E01301F1E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96.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974-45DC-941E-7652C29CD87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8</c:f>
              <c:strCache>
                <c:ptCount val="6"/>
                <c:pt idx="0">
                  <c:v>6.その他</c:v>
                </c:pt>
                <c:pt idx="1">
                  <c:v>5.きょうだい・しまい</c:v>
                </c:pt>
                <c:pt idx="2">
                  <c:v>4.おじいさん</c:v>
                </c:pt>
                <c:pt idx="3">
                  <c:v>3.おばあさん</c:v>
                </c:pt>
                <c:pt idx="4">
                  <c:v>2.お父さん</c:v>
                </c:pt>
                <c:pt idx="5">
                  <c:v>1.お母さん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81</c:v>
                </c:pt>
                <c:pt idx="1">
                  <c:v>847</c:v>
                </c:pt>
                <c:pt idx="2">
                  <c:v>222</c:v>
                </c:pt>
                <c:pt idx="3">
                  <c:v>289</c:v>
                </c:pt>
                <c:pt idx="4">
                  <c:v>875</c:v>
                </c:pt>
                <c:pt idx="5">
                  <c:v>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974-45DC-941E-7652C29CD8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6217176"/>
        <c:axId val="556004752"/>
      </c:barChart>
      <c:catAx>
        <c:axId val="426217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6004752"/>
        <c:crosses val="autoZero"/>
        <c:auto val="1"/>
        <c:lblAlgn val="ctr"/>
        <c:lblOffset val="100"/>
        <c:noMultiLvlLbl val="0"/>
      </c:catAx>
      <c:valAx>
        <c:axId val="55600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621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149884063571813"/>
          <c:y val="5.4954265850494288E-2"/>
          <c:w val="0.54142638036809809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FE6BDA9A-EB7B-4D47-9EAA-F904074995C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2.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ED4-4070-BFEA-AF7E6A109F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9918263997493713E-2"/>
                  <c:y val="-4.6296052552778001E-2"/>
                </c:manualLayout>
              </c:layout>
              <c:tx>
                <c:rich>
                  <a:bodyPr/>
                  <a:lstStyle/>
                  <a:p>
                    <a:fld id="{6FF45910-4F4E-4A8D-9582-F431DA93C9F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52.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ED4-4070-BFEA-AF7E6A109F31}"/>
                </c:ext>
                <c:ext xmlns:c15="http://schemas.microsoft.com/office/drawing/2012/chart" uri="{CE6537A1-D6FC-4f65-9D91-7224C49458BB}">
                  <c15:layout>
                    <c:manualLayout>
                      <c:w val="0.10261352108593788"/>
                      <c:h val="6.474567558852423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D507368F-47EA-4643-932B-B0392673D7C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7.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ED4-4070-BFEA-AF7E6A109F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9EA6E524-BD1D-48B6-B35F-712F89141C4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8.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ED4-4070-BFEA-AF7E6A109F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FBAB404A-9B5B-45AB-801D-03D54F7B7CD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4.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ED4-4070-BFEA-AF7E6A109F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8D88ABD8-B421-42B2-AFE2-F03BE6DF4D3E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.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ED4-4070-BFEA-AF7E6A109F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09C50C08-574D-46CD-BB7C-17642E8889BD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.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ED4-4070-BFEA-AF7E6A109F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4C075417-9D57-49AF-ADD2-0800D6114A4A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.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ED4-4070-BFEA-AF7E6A109F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68AD823D-8A2D-42FA-B44B-57D12A0D244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ED4-4070-BFEA-AF7E6A109F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fld id="{36A962B3-3842-4EDA-8DFD-7C17E40725D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1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ED4-4070-BFEA-AF7E6A109F3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35:$B$144</c:f>
              <c:strCache>
                <c:ptCount val="10"/>
                <c:pt idx="0">
                  <c:v>10.わからない</c:v>
                </c:pt>
                <c:pt idx="1">
                  <c:v>9.特にない</c:v>
                </c:pt>
                <c:pt idx="2">
                  <c:v>8.お金の面で援助してほしい</c:v>
                </c:pt>
                <c:pt idx="3">
                  <c:v>7.勉強を教えてほしい</c:v>
                </c:pt>
                <c:pt idx="4">
                  <c:v>6.自由に使える時間がほしい</c:v>
                </c:pt>
                <c:pt idx="5">
                  <c:v>5.自分が行っているお世話の一部を誰かに代わってほしい</c:v>
                </c:pt>
                <c:pt idx="6">
                  <c:v>4.自分が行っているお世話のすべてを誰かに代わってほしい</c:v>
                </c:pt>
                <c:pt idx="7">
                  <c:v>3.家族の病気や障害、お世話のことなどについて説明してほしい</c:v>
                </c:pt>
                <c:pt idx="8">
                  <c:v>2.家族のお世話について相談にのってほしい</c:v>
                </c:pt>
                <c:pt idx="9">
                  <c:v>1.自分のことについて話を聞いてほしい</c:v>
                </c:pt>
              </c:strCache>
            </c:strRef>
          </c:cat>
          <c:val>
            <c:numRef>
              <c:f>Sheet1!$C$135:$C$144</c:f>
              <c:numCache>
                <c:formatCode>General</c:formatCode>
                <c:ptCount val="10"/>
                <c:pt idx="0">
                  <c:v>9</c:v>
                </c:pt>
                <c:pt idx="1">
                  <c:v>37</c:v>
                </c:pt>
                <c:pt idx="2">
                  <c:v>5</c:v>
                </c:pt>
                <c:pt idx="3">
                  <c:v>20</c:v>
                </c:pt>
                <c:pt idx="4">
                  <c:v>10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ED4-4070-BFEA-AF7E6A109F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9636032"/>
        <c:axId val="559629368"/>
      </c:barChart>
      <c:catAx>
        <c:axId val="559636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9629368"/>
        <c:crosses val="autoZero"/>
        <c:auto val="1"/>
        <c:lblAlgn val="ctr"/>
        <c:lblOffset val="100"/>
        <c:noMultiLvlLbl val="0"/>
      </c:catAx>
      <c:valAx>
        <c:axId val="559629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963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D226D0FD-B893-406C-BE77-850B73CB239A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7.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4B-4FE1-9CBA-F2424CB6DB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2141CB5-804B-412D-B196-A35D04DC48B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1.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4B-4FE1-9CBA-F2424CB6DB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B822466F-1392-4295-9B70-3AF179816C16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34.2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4B-4FE1-9CBA-F2424CB6DB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30171FB7-51A9-4537-A6CB-EDF9A04308D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8.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4B-4FE1-9CBA-F2424CB6DB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73274DEE-25BA-4508-A012-164A230C0C86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7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14B-4FE1-9CBA-F2424CB6DB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96:$B$100</c:f>
              <c:strCache>
                <c:ptCount val="5"/>
                <c:pt idx="0">
                  <c:v>5.その他</c:v>
                </c:pt>
                <c:pt idx="1">
                  <c:v>4.電子メール</c:v>
                </c:pt>
                <c:pt idx="2">
                  <c:v>3.SNS</c:v>
                </c:pt>
                <c:pt idx="3">
                  <c:v>2.電話</c:v>
                </c:pt>
                <c:pt idx="4">
                  <c:v>1.直接あって</c:v>
                </c:pt>
              </c:strCache>
            </c:strRef>
          </c:cat>
          <c:val>
            <c:numRef>
              <c:f>Sheet1!$C$96:$C$100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13</c:v>
                </c:pt>
                <c:pt idx="3">
                  <c:v>11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14B-4FE1-9CBA-F2424CB6DB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9629760"/>
        <c:axId val="559632504"/>
      </c:barChart>
      <c:catAx>
        <c:axId val="55962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9632504"/>
        <c:crosses val="autoZero"/>
        <c:auto val="1"/>
        <c:lblAlgn val="ctr"/>
        <c:lblOffset val="100"/>
        <c:noMultiLvlLbl val="0"/>
      </c:catAx>
      <c:valAx>
        <c:axId val="559632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962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127374375578931"/>
          <c:y val="5.0925925925925923E-2"/>
          <c:w val="0.63378988690188653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C9277B85-86B6-413E-AB01-93AA658DB210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0.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2EF-4178-8060-FC3DA49727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1096229980685887E-3"/>
                  <c:y val="-4.1666484397783608E-2"/>
                </c:manualLayout>
              </c:layout>
              <c:tx>
                <c:rich>
                  <a:bodyPr/>
                  <a:lstStyle/>
                  <a:p>
                    <a:fld id="{21A4B8D1-BE85-463B-8A5B-73B810D421B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7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2EF-4178-8060-FC3DA49727B1}"/>
                </c:ext>
                <c:ext xmlns:c15="http://schemas.microsoft.com/office/drawing/2012/chart" uri="{CE6537A1-D6FC-4f65-9D91-7224C49458BB}">
                  <c15:layout>
                    <c:manualLayout>
                      <c:w val="0.12780796473537417"/>
                      <c:h val="6.474555263925341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CCE4AD9B-8E2C-4799-B356-E86CEAB33A2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6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2EF-4178-8060-FC3DA49727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B8F588D9-D4A0-43EA-82B0-39E89B3D597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8.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2EF-4178-8060-FC3DA49727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5BB69C21-93B7-48B7-A632-870429EEE8CB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9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2EF-4178-8060-FC3DA49727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8008A90B-B7A8-41F2-9E9C-FFFB9874E833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7.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2EF-4178-8060-FC3DA49727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0FA5E2CE-B322-496F-9C29-9B54DBD86FC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32.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2EF-4178-8060-FC3DA49727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ECC086AB-8A7F-4DA7-97C0-94E65F3AE0FD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6.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2EF-4178-8060-FC3DA49727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5:$B$22</c:f>
              <c:strCache>
                <c:ptCount val="8"/>
                <c:pt idx="0">
                  <c:v>8.その他</c:v>
                </c:pt>
                <c:pt idx="1">
                  <c:v>7.特にない</c:v>
                </c:pt>
                <c:pt idx="2">
                  <c:v>6.自分のために使える時間が少ないこと</c:v>
                </c:pt>
                <c:pt idx="3">
                  <c:v>5.生活や勉強に必要なお金のこと</c:v>
                </c:pt>
                <c:pt idx="4">
                  <c:v>4.家族のこと</c:v>
                </c:pt>
                <c:pt idx="5">
                  <c:v>3.習い事のこと</c:v>
                </c:pt>
                <c:pt idx="6">
                  <c:v>2.学校の成績のこと</c:v>
                </c:pt>
                <c:pt idx="7">
                  <c:v>1.友達のこと</c:v>
                </c:pt>
              </c:strCache>
            </c:strRef>
          </c:cat>
          <c:val>
            <c:numRef>
              <c:f>Sheet1!$C$15:$C$22</c:f>
              <c:numCache>
                <c:formatCode>General</c:formatCode>
                <c:ptCount val="8"/>
                <c:pt idx="0">
                  <c:v>109</c:v>
                </c:pt>
                <c:pt idx="1">
                  <c:v>472</c:v>
                </c:pt>
                <c:pt idx="2">
                  <c:v>64</c:v>
                </c:pt>
                <c:pt idx="3">
                  <c:v>86</c:v>
                </c:pt>
                <c:pt idx="4">
                  <c:v>94</c:v>
                </c:pt>
                <c:pt idx="5">
                  <c:v>75</c:v>
                </c:pt>
                <c:pt idx="6">
                  <c:v>327</c:v>
                </c:pt>
                <c:pt idx="7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2EF-4178-8060-FC3DA49727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6000048"/>
        <c:axId val="556005144"/>
      </c:barChart>
      <c:catAx>
        <c:axId val="55600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6005144"/>
        <c:crosses val="autoZero"/>
        <c:auto val="1"/>
        <c:lblAlgn val="ctr"/>
        <c:lblOffset val="100"/>
        <c:noMultiLvlLbl val="0"/>
      </c:catAx>
      <c:valAx>
        <c:axId val="556005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600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61633410424147"/>
          <c:y val="5.0925925925925923E-2"/>
          <c:w val="0.7534820821170517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AFCA95C-16A4-4747-81B1-EBE9ECF60BD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9.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C2-4B2D-AF5D-F23FA4ADDD5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A8E7BC56-82C2-491F-B901-1A6A43BDC6FD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60.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C2-4B2D-AF5D-F23FA4ADDD5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E8B4B3D0-F274-4979-9795-B656027AA90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9.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C2-4B2D-AF5D-F23FA4ADDD5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85266F1D-2BDD-4CDD-9B61-AE79FAF5016A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8.2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C2-4B2D-AF5D-F23FA4ADDD5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6A9530F7-BA9E-4CD8-9A1E-1CABE9829346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8.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C2-4B2D-AF5D-F23FA4ADDD5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A3739247-130C-48D1-875A-E45E8E6536EA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31.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C2-4B2D-AF5D-F23FA4ADDD5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8:$B$33</c:f>
              <c:strCache>
                <c:ptCount val="6"/>
                <c:pt idx="0">
                  <c:v>6.その他</c:v>
                </c:pt>
                <c:pt idx="1">
                  <c:v>5.きょうだい・しまい</c:v>
                </c:pt>
                <c:pt idx="2">
                  <c:v>4.おじいさん</c:v>
                </c:pt>
                <c:pt idx="3">
                  <c:v>3.おばあさん</c:v>
                </c:pt>
                <c:pt idx="4">
                  <c:v>2.お父さん</c:v>
                </c:pt>
                <c:pt idx="5">
                  <c:v>1.お母さん</c:v>
                </c:pt>
              </c:strCache>
            </c:strRef>
          </c:cat>
          <c:val>
            <c:numRef>
              <c:f>Sheet1!$C$28:$C$33</c:f>
              <c:numCache>
                <c:formatCode>General</c:formatCode>
                <c:ptCount val="6"/>
                <c:pt idx="0">
                  <c:v>6</c:v>
                </c:pt>
                <c:pt idx="1">
                  <c:v>40</c:v>
                </c:pt>
                <c:pt idx="2">
                  <c:v>6</c:v>
                </c:pt>
                <c:pt idx="3">
                  <c:v>12</c:v>
                </c:pt>
                <c:pt idx="4">
                  <c:v>19</c:v>
                </c:pt>
                <c:pt idx="5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2-4B2D-AF5D-F23FA4ADDD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6005536"/>
        <c:axId val="555999264"/>
      </c:barChart>
      <c:catAx>
        <c:axId val="55600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5999264"/>
        <c:crosses val="autoZero"/>
        <c:auto val="1"/>
        <c:lblAlgn val="ctr"/>
        <c:lblOffset val="100"/>
        <c:noMultiLvlLbl val="0"/>
      </c:catAx>
      <c:valAx>
        <c:axId val="55599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600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F4D61268-39B4-480B-B115-385933373F0D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0.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8677BEBE-2826-4AE7-A87B-27F368A0A003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94753DD8-C1FD-47DA-8C69-C9CD037EF9F1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36.2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D4530293-57E1-4B22-A9F2-4490932B90A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8.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7714361F-441F-4868-900C-D8B85E490C0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.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779024F0-35CE-4A75-A116-8E8F107E4F2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.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C357784D-BAC1-481E-86C0-4FFF4EF23D63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.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F3EE8C92-0FA3-4D72-8E1C-D45DED08100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5.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26C1902F-D757-471E-AA0F-E5CDB40105E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.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fld id="{3F9E5283-42E1-4954-8C47-4F3BADECDD5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7.2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fld id="{C342565D-4F23-4365-9D81-F5BADF49376F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4.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fld id="{3F947280-38AD-4048-96EC-A388CD602CD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1.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935-48B2-8126-DE8453F5D4B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2:$B$53</c:f>
              <c:strCache>
                <c:ptCount val="12"/>
                <c:pt idx="0">
                  <c:v>12.その他</c:v>
                </c:pt>
                <c:pt idx="1">
                  <c:v>11.わからない</c:v>
                </c:pt>
                <c:pt idx="2">
                  <c:v>10.幼い（小さい）</c:v>
                </c:pt>
                <c:pt idx="3">
                  <c:v>9.日本語が苦手</c:v>
                </c:pt>
                <c:pt idx="4">
                  <c:v>8.6,7以外の病気やけがのため</c:v>
                </c:pt>
                <c:pt idx="5">
                  <c:v>7.いぞんしょう</c:v>
                </c:pt>
                <c:pt idx="6">
                  <c:v>6.こころの病気（うつ病など）</c:v>
                </c:pt>
                <c:pt idx="7">
                  <c:v>5.知的障がい</c:v>
                </c:pt>
                <c:pt idx="8">
                  <c:v>4.身体障がい</c:v>
                </c:pt>
                <c:pt idx="9">
                  <c:v>3.にんちしょう</c:v>
                </c:pt>
                <c:pt idx="10">
                  <c:v>2.かいご（食事や身の回りのお世話）が必要</c:v>
                </c:pt>
                <c:pt idx="11">
                  <c:v>1.高れい（６５さい以上）</c:v>
                </c:pt>
              </c:strCache>
            </c:strRef>
          </c:cat>
          <c:val>
            <c:numRef>
              <c:f>Sheet1!$C$42:$C$53</c:f>
              <c:numCache>
                <c:formatCode>General</c:formatCode>
                <c:ptCount val="12"/>
                <c:pt idx="0">
                  <c:v>7</c:v>
                </c:pt>
                <c:pt idx="1">
                  <c:v>20</c:v>
                </c:pt>
                <c:pt idx="2">
                  <c:v>25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5</c:v>
                </c:pt>
                <c:pt idx="10">
                  <c:v>10</c:v>
                </c:pt>
                <c:pt idx="1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935-48B2-8126-DE8453F5D4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6002008"/>
        <c:axId val="555999656"/>
      </c:barChart>
      <c:catAx>
        <c:axId val="556002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5999656"/>
        <c:crosses val="autoZero"/>
        <c:auto val="1"/>
        <c:lblAlgn val="ctr"/>
        <c:lblOffset val="100"/>
        <c:noMultiLvlLbl val="0"/>
      </c:catAx>
      <c:valAx>
        <c:axId val="555999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6002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937459107009897"/>
          <c:y val="5.0925925925925923E-2"/>
          <c:w val="0.59128082485391342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649644927690556E-3"/>
                  <c:y val="1.8226888288653351E-7"/>
                </c:manualLayout>
              </c:layout>
              <c:tx>
                <c:rich>
                  <a:bodyPr/>
                  <a:lstStyle/>
                  <a:p>
                    <a:fld id="{FF7064EB-037D-4C67-85A5-4ADB86BDB19D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.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2B-47ED-A1B3-DAF1EF6821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B7F7881-824A-4D9D-9C86-F5C3CF2DB813}" type="VALUE">
                      <a:rPr lang="en-US" altLang="ja-JP"/>
                      <a:pPr/>
                      <a:t>[値]</a:t>
                    </a:fld>
                    <a:r>
                      <a:rPr lang="en-US" altLang="ja-JP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(9.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2B-47ED-A1B3-DAF1EF6821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9D214D7-EBE8-4B94-9A0B-D16BDD13954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9.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2B-47ED-A1B3-DAF1EF6821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16839929-0834-4C0C-A937-046626128111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7.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2B-47ED-A1B3-DAF1EF6821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9118997C-B844-4F0F-805C-7BC95C0C6CA0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2B-47ED-A1B3-DAF1EF6821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8F16907E-3808-412E-8FB7-BC5A4C19CB8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8.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2B-47ED-A1B3-DAF1EF6821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8CE506F3-CD87-4528-A266-71BB2140CC76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.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2B-47ED-A1B3-DAF1EF6821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EBCB9491-2D06-46E1-A0AD-1E9BD71109E7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31.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32B-47ED-A1B3-DAF1EF6821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7F50C6E0-3772-4A8D-AD51-709386C40F33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5.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32B-47ED-A1B3-DAF1EF6821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fld id="{04E696B7-2818-4CAA-89A6-05E51800F4E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4.2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32B-47ED-A1B3-DAF1EF6821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fld id="{8C87A120-1A41-4518-BF2A-008BA3702171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5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32B-47ED-A1B3-DAF1EF6821E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6:$B$66</c:f>
              <c:strCache>
                <c:ptCount val="11"/>
                <c:pt idx="0">
                  <c:v>11.その他</c:v>
                </c:pt>
                <c:pt idx="1">
                  <c:v>10.薬の管理</c:v>
                </c:pt>
                <c:pt idx="2">
                  <c:v>9.お金の管理</c:v>
                </c:pt>
                <c:pt idx="3">
                  <c:v>8.通訳</c:v>
                </c:pt>
                <c:pt idx="4">
                  <c:v>7.見守り</c:v>
                </c:pt>
                <c:pt idx="5">
                  <c:v>6.話を聞く</c:v>
                </c:pt>
                <c:pt idx="6">
                  <c:v>5.病院へいっしょに行く</c:v>
                </c:pt>
                <c:pt idx="7">
                  <c:v>4.買い物や散歩にいっしょに行く</c:v>
                </c:pt>
                <c:pt idx="8">
                  <c:v>3.おふろやトイレのお世話</c:v>
                </c:pt>
                <c:pt idx="9">
                  <c:v>2.両親の代わりに兄弟の面倒をみている</c:v>
                </c:pt>
                <c:pt idx="10">
                  <c:v>1.家事（食事の準備や掃除、洗濯）</c:v>
                </c:pt>
              </c:strCache>
            </c:strRef>
          </c:cat>
          <c:val>
            <c:numRef>
              <c:f>Sheet1!$C$56:$C$66</c:f>
              <c:numCache>
                <c:formatCode>General</c:formatCode>
                <c:ptCount val="11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31</c:v>
                </c:pt>
                <c:pt idx="5">
                  <c:v>19</c:v>
                </c:pt>
                <c:pt idx="6">
                  <c:v>3</c:v>
                </c:pt>
                <c:pt idx="7">
                  <c:v>21</c:v>
                </c:pt>
                <c:pt idx="8">
                  <c:v>17</c:v>
                </c:pt>
                <c:pt idx="9">
                  <c:v>16</c:v>
                </c:pt>
                <c:pt idx="1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32B-47ED-A1B3-DAF1EF6821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6001224"/>
        <c:axId val="555998088"/>
      </c:barChart>
      <c:catAx>
        <c:axId val="556001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5998088"/>
        <c:crosses val="autoZero"/>
        <c:auto val="1"/>
        <c:lblAlgn val="ctr"/>
        <c:lblOffset val="100"/>
        <c:noMultiLvlLbl val="0"/>
      </c:catAx>
      <c:valAx>
        <c:axId val="555998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6001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DA79E9AE-7CA2-4714-B5C6-2B53144BB5A8}" type="VALUE">
                      <a:rPr lang="en-US" altLang="ja-JP"/>
                      <a:pPr/>
                      <a:t>[値]</a:t>
                    </a:fld>
                    <a:r>
                      <a:rPr lang="en-US" altLang="ja-JP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(1.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F5D-44F1-91E3-B58EFB5823B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F5B15F2-403A-4C86-9B22-399DD345DFB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.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F5D-44F1-91E3-B58EFB5823B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CEA11E6C-C310-4547-966F-6E033B151EAF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3.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F5D-44F1-91E3-B58EFB5823B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1AEA5ECA-531B-4857-BAE9-EA5D65EA928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0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F5D-44F1-91E3-B58EFB5823B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7959D36D-6DF1-4DC4-92E0-C18A85CD4C3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9.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F5D-44F1-91E3-B58EFB5823B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B3BF19E6-816D-4E1B-9E8C-264ED340D2A1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F5D-44F1-91E3-B58EFB5823B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F4D95D5F-53DD-4B49-A373-0A83CFAD7947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3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F5D-44F1-91E3-B58EFB5823B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7C819264-C649-45EF-AC6B-28117A2D4AAA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44.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F5D-44F1-91E3-B58EFB5823B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06308B76-41E9-4F17-AF42-81A71DEE6C0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59.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F5D-44F1-91E3-B58EFB5823B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69:$B$77</c:f>
              <c:strCache>
                <c:ptCount val="9"/>
                <c:pt idx="0">
                  <c:v>9.その他</c:v>
                </c:pt>
                <c:pt idx="1">
                  <c:v>8.ふくしサービス（ヘルパーなど）を利用</c:v>
                </c:pt>
                <c:pt idx="2">
                  <c:v>7.自分だけ</c:v>
                </c:pt>
                <c:pt idx="3">
                  <c:v>6.しんせきの人</c:v>
                </c:pt>
                <c:pt idx="4">
                  <c:v>5.きょうだい・しまい</c:v>
                </c:pt>
                <c:pt idx="5">
                  <c:v>4.おじいさん</c:v>
                </c:pt>
                <c:pt idx="6">
                  <c:v>3.おばあさん</c:v>
                </c:pt>
                <c:pt idx="7">
                  <c:v>2.お父さん</c:v>
                </c:pt>
                <c:pt idx="8">
                  <c:v>1.お母さん</c:v>
                </c:pt>
              </c:strCache>
            </c:strRef>
          </c:cat>
          <c:val>
            <c:numRef>
              <c:f>Sheet1!$C$69:$C$77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6</c:v>
                </c:pt>
                <c:pt idx="3">
                  <c:v>7</c:v>
                </c:pt>
                <c:pt idx="4">
                  <c:v>33</c:v>
                </c:pt>
                <c:pt idx="5">
                  <c:v>4</c:v>
                </c:pt>
                <c:pt idx="6">
                  <c:v>9</c:v>
                </c:pt>
                <c:pt idx="7">
                  <c:v>30</c:v>
                </c:pt>
                <c:pt idx="8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F5D-44F1-91E3-B58EFB5823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6003184"/>
        <c:axId val="556003576"/>
      </c:barChart>
      <c:catAx>
        <c:axId val="55600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6003576"/>
        <c:crosses val="autoZero"/>
        <c:auto val="1"/>
        <c:lblAlgn val="ctr"/>
        <c:lblOffset val="100"/>
        <c:noMultiLvlLbl val="0"/>
      </c:catAx>
      <c:valAx>
        <c:axId val="556003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600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C2F3CAF2-F7B7-4DA4-81E6-F0C9105E90B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.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1D4-4306-9918-09E409699A3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AD2CD6D6-3903-4EF0-8140-39E320E83B90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60.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1D4-4306-9918-09E409699A3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7381848C-E0B9-4B3C-82FA-55736175F53B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8.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1D4-4306-9918-09E409699A3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F9804BBB-0ABF-4147-81A7-4BE9929BC5A6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.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1D4-4306-9918-09E409699A3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55A0B34C-C742-4892-B2F3-C5E8830BFC4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3.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1D4-4306-9918-09E409699A3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749A03AB-E058-4F00-9EB8-5EF10606F4E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3.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1D4-4306-9918-09E409699A3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6E421A21-CF9A-41BD-BF61-3417C5E56F36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9.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1D4-4306-9918-09E409699A3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06F67A3F-120C-45B8-BA9D-1D6DA6861C3B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9.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1D4-4306-9918-09E409699A3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2EE8BC43-7B30-4EAA-A436-CC6A4A3ACC1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6.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1D4-4306-9918-09E409699A3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2:$B$90</c:f>
              <c:strCache>
                <c:ptCount val="9"/>
                <c:pt idx="0">
                  <c:v>9.その他</c:v>
                </c:pt>
                <c:pt idx="1">
                  <c:v>8.特にない</c:v>
                </c:pt>
                <c:pt idx="2">
                  <c:v>7.自分の時間がとれない</c:v>
                </c:pt>
                <c:pt idx="3">
                  <c:v>6.習い事ができない</c:v>
                </c:pt>
                <c:pt idx="4">
                  <c:v>5.友達と遊ぶことができない</c:v>
                </c:pt>
                <c:pt idx="5">
                  <c:v>4.ねむる時間が足りない</c:v>
                </c:pt>
                <c:pt idx="6">
                  <c:v>3.宿題など勉強する時間がない</c:v>
                </c:pt>
                <c:pt idx="7">
                  <c:v>2.ちこくや早たいをしてしまう</c:v>
                </c:pt>
                <c:pt idx="8">
                  <c:v>1.学校を休んでしまう</c:v>
                </c:pt>
              </c:strCache>
            </c:strRef>
          </c:cat>
          <c:val>
            <c:numRef>
              <c:f>Sheet1!$C$82:$C$90</c:f>
              <c:numCache>
                <c:formatCode>General</c:formatCode>
                <c:ptCount val="9"/>
                <c:pt idx="0">
                  <c:v>1</c:v>
                </c:pt>
                <c:pt idx="1">
                  <c:v>40</c:v>
                </c:pt>
                <c:pt idx="2">
                  <c:v>19</c:v>
                </c:pt>
                <c:pt idx="3">
                  <c:v>1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  <c:pt idx="7">
                  <c:v>6</c:v>
                </c:pt>
                <c:pt idx="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1D4-4306-9918-09E409699A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6004360"/>
        <c:axId val="559633680"/>
      </c:barChart>
      <c:catAx>
        <c:axId val="556004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9633680"/>
        <c:crosses val="autoZero"/>
        <c:auto val="1"/>
        <c:lblAlgn val="ctr"/>
        <c:lblOffset val="100"/>
        <c:noMultiLvlLbl val="0"/>
      </c:catAx>
      <c:valAx>
        <c:axId val="55963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6004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E2435C4D-98B3-415D-AD84-ED7B446F022F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3.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706-4AF7-8E6F-FF3A2FE9CD5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A38D92D9-2A52-40FF-A29C-F7C2CB61A1F7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3.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06-4AF7-8E6F-FF3A2FE9CD5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66928DF1-3C27-4C3F-9838-A9703743B86E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6.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706-4AF7-8E6F-FF3A2FE9CD5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DA0488E5-920F-4A2D-B561-8E614BA4D5C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6.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06-4AF7-8E6F-FF3A2FE9CD5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B934D2E9-9757-43A1-94BD-A7C111EEE04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0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706-4AF7-8E6F-FF3A2FE9CD5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8739FB6E-1D2D-4AC6-9BD7-B7D9E9793F9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60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06-4AF7-8E6F-FF3A2FE9CD5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4BE4BB78-AA0D-4BCD-930A-F6AC10905B7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0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706-4AF7-8E6F-FF3A2FE9CD5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fld id="{19660B12-85E5-4290-ABF3-3BDF130D0B70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60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06-4AF7-8E6F-FF3A2FE9CD55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9:$B$118</c:f>
              <c:strCache>
                <c:ptCount val="10"/>
                <c:pt idx="0">
                  <c:v>10.その他</c:v>
                </c:pt>
                <c:pt idx="1">
                  <c:v>9.SNS上での知り合い</c:v>
                </c:pt>
                <c:pt idx="2">
                  <c:v>8.近所の人</c:v>
                </c:pt>
                <c:pt idx="3">
                  <c:v>7.病院・医療・福祉サービスの人</c:v>
                </c:pt>
                <c:pt idx="4">
                  <c:v>6.ｽｸｰﾙｿｰｼｬﾙﾜｰｶｰやｽｸｰﾙｶｳﾝｾﾗｰ</c:v>
                </c:pt>
                <c:pt idx="5">
                  <c:v>5.保健室の先生</c:v>
                </c:pt>
                <c:pt idx="6">
                  <c:v>4.学校の先生（保健室の先生以外）</c:v>
                </c:pt>
                <c:pt idx="7">
                  <c:v>3.ともだち</c:v>
                </c:pt>
                <c:pt idx="8">
                  <c:v>2.しんせき（おじ、おばなど）</c:v>
                </c:pt>
                <c:pt idx="9">
                  <c:v>1.家族（両親、祖父母、兄弟・姉妹）</c:v>
                </c:pt>
              </c:strCache>
            </c:strRef>
          </c:cat>
          <c:val>
            <c:numRef>
              <c:f>Sheet1!$C$109:$C$118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9</c:v>
                </c:pt>
                <c:pt idx="8">
                  <c:v>3</c:v>
                </c:pt>
                <c:pt idx="9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706-4AF7-8E6F-FF3A2FE9CD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9635640"/>
        <c:axId val="559634856"/>
      </c:barChart>
      <c:catAx>
        <c:axId val="559635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9634856"/>
        <c:crosses val="autoZero"/>
        <c:auto val="1"/>
        <c:lblAlgn val="ctr"/>
        <c:lblOffset val="100"/>
        <c:noMultiLvlLbl val="0"/>
      </c:catAx>
      <c:valAx>
        <c:axId val="559634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9635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965D6E58-6664-4941-9529-BD5D1C64FA2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7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33-48B6-83CB-61ABDBE4D8D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212393D6-58CA-423B-8FE5-BBD5D8FCDDC7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22.2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33-48B6-83CB-61ABDBE4D8D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247427F2-49D0-4B72-BDBB-7792710889C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4.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33-48B6-83CB-61ABDBE4D8D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BF3CB47B-BF1F-4460-9FA8-33716E1B350E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5.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33-48B6-83CB-61ABDBE4D8D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8ECBFF21-09B4-4EC2-A6E4-46CDCC244CF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1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33-48B6-83CB-61ABDBE4D8D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7BA0FBCC-35BF-43A3-B613-C4E7AC01918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(6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33-48B6-83CB-61ABDBE4D8D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2:$B$127</c:f>
              <c:strCache>
                <c:ptCount val="6"/>
                <c:pt idx="0">
                  <c:v>6.その他</c:v>
                </c:pt>
                <c:pt idx="1">
                  <c:v>5.相談しても何も変わらないから</c:v>
                </c:pt>
                <c:pt idx="2">
                  <c:v>4.家族のことを話したくないから</c:v>
                </c:pt>
                <c:pt idx="3">
                  <c:v>3.相談できる人がいないから</c:v>
                </c:pt>
                <c:pt idx="4">
                  <c:v>2.だれに相談するのがよいかわからないから</c:v>
                </c:pt>
                <c:pt idx="5">
                  <c:v>1.相談するほどのなやみではないから</c:v>
                </c:pt>
              </c:strCache>
            </c:strRef>
          </c:cat>
          <c:val>
            <c:numRef>
              <c:f>Sheet1!$C$122:$C$127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8</c:v>
                </c:pt>
                <c:pt idx="3">
                  <c:v>3</c:v>
                </c:pt>
                <c:pt idx="4">
                  <c:v>7</c:v>
                </c:pt>
                <c:pt idx="5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33-48B6-83CB-61ABDBE4D8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9633288"/>
        <c:axId val="559631720"/>
      </c:barChart>
      <c:catAx>
        <c:axId val="559633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9631720"/>
        <c:crosses val="autoZero"/>
        <c:auto val="1"/>
        <c:lblAlgn val="ctr"/>
        <c:lblOffset val="100"/>
        <c:noMultiLvlLbl val="0"/>
      </c:catAx>
      <c:valAx>
        <c:axId val="559631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9633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6CBF-29C2-4564-9F1A-E2149261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matsunobe</dc:creator>
  <cp:lastModifiedBy>猪俣光子</cp:lastModifiedBy>
  <cp:revision>25</cp:revision>
  <cp:lastPrinted>2024-02-07T00:14:00Z</cp:lastPrinted>
  <dcterms:created xsi:type="dcterms:W3CDTF">2024-01-16T06:28:00Z</dcterms:created>
  <dcterms:modified xsi:type="dcterms:W3CDTF">2024-02-07T00:14:00Z</dcterms:modified>
</cp:coreProperties>
</file>